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B33A96">
        <w:rPr>
          <w:rStyle w:val="a3"/>
        </w:rPr>
        <w:t xml:space="preserve"> </w:t>
      </w:r>
      <w:r w:rsidR="00D43D59">
        <w:rPr>
          <w:rStyle w:val="a3"/>
        </w:rPr>
        <w:t>Комитета по транспорту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96630B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96630B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40"/>
        <w:gridCol w:w="1557"/>
        <w:gridCol w:w="1100"/>
        <w:gridCol w:w="322"/>
        <w:gridCol w:w="778"/>
        <w:gridCol w:w="632"/>
        <w:gridCol w:w="468"/>
        <w:gridCol w:w="396"/>
        <w:gridCol w:w="704"/>
        <w:gridCol w:w="1416"/>
        <w:gridCol w:w="714"/>
        <w:gridCol w:w="854"/>
        <w:gridCol w:w="1416"/>
        <w:gridCol w:w="1415"/>
        <w:gridCol w:w="1841"/>
        <w:gridCol w:w="13"/>
      </w:tblGrid>
      <w:tr w:rsidR="00190010" w:rsidRPr="00B36A33" w:rsidTr="00CB73C9">
        <w:tc>
          <w:tcPr>
            <w:tcW w:w="426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400" w:type="dxa"/>
            <w:gridSpan w:val="7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4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5" w:type="dxa"/>
          </w:tcPr>
          <w:p w:rsidR="00190010" w:rsidRPr="00E33D7E" w:rsidRDefault="00190010" w:rsidP="004455B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</w:t>
            </w:r>
            <w:r w:rsidR="004455B5">
              <w:rPr>
                <w:sz w:val="16"/>
                <w:szCs w:val="16"/>
              </w:rPr>
              <w:t>1</w:t>
            </w:r>
            <w:bookmarkStart w:id="0" w:name="_GoBack"/>
            <w:bookmarkEnd w:id="0"/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54" w:type="dxa"/>
            <w:gridSpan w:val="2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E569D0">
        <w:trPr>
          <w:gridAfter w:val="1"/>
          <w:wAfter w:w="13" w:type="dxa"/>
        </w:trPr>
        <w:tc>
          <w:tcPr>
            <w:tcW w:w="426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0" w:type="dxa"/>
            <w:gridSpan w:val="2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64" w:type="dxa"/>
            <w:gridSpan w:val="2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04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14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4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6" w:type="dxa"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832DA3" w:rsidRPr="00B36A33" w:rsidTr="00E569D0">
        <w:trPr>
          <w:gridAfter w:val="1"/>
          <w:wAfter w:w="13" w:type="dxa"/>
          <w:trHeight w:val="276"/>
        </w:trPr>
        <w:tc>
          <w:tcPr>
            <w:tcW w:w="426" w:type="dxa"/>
            <w:vMerge w:val="restart"/>
          </w:tcPr>
          <w:p w:rsidR="00832DA3" w:rsidRPr="00B36A33" w:rsidRDefault="00832DA3" w:rsidP="00072C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32DA3" w:rsidRDefault="00832DA3" w:rsidP="00072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ов Максим Борисович</w:t>
            </w:r>
          </w:p>
        </w:tc>
        <w:tc>
          <w:tcPr>
            <w:tcW w:w="1557" w:type="dxa"/>
            <w:vMerge w:val="restart"/>
          </w:tcPr>
          <w:p w:rsidR="00832DA3" w:rsidRDefault="00832DA3" w:rsidP="001C79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правобережных районов Управления по выявлению административных правонарушений Комитета </w:t>
            </w:r>
          </w:p>
        </w:tc>
        <w:tc>
          <w:tcPr>
            <w:tcW w:w="1422" w:type="dxa"/>
            <w:gridSpan w:val="2"/>
            <w:vMerge w:val="restart"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854" w:type="dxa"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558,52</w:t>
            </w:r>
          </w:p>
        </w:tc>
        <w:tc>
          <w:tcPr>
            <w:tcW w:w="1841" w:type="dxa"/>
            <w:vMerge w:val="restart"/>
          </w:tcPr>
          <w:p w:rsidR="00832DA3" w:rsidRPr="00B36A3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2DA3" w:rsidRPr="00B36A33" w:rsidTr="00E569D0">
        <w:trPr>
          <w:gridAfter w:val="1"/>
          <w:wAfter w:w="13" w:type="dxa"/>
          <w:trHeight w:val="368"/>
        </w:trPr>
        <w:tc>
          <w:tcPr>
            <w:tcW w:w="426" w:type="dxa"/>
            <w:vMerge/>
          </w:tcPr>
          <w:p w:rsidR="00832DA3" w:rsidRPr="00B36A33" w:rsidRDefault="00832DA3" w:rsidP="00072C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32DA3" w:rsidRDefault="00832DA3" w:rsidP="00072C5A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32DA3" w:rsidRDefault="00832DA3" w:rsidP="001C79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4" w:type="dxa"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832DA3" w:rsidRPr="00B36A3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2DA3" w:rsidRPr="00B36A33" w:rsidTr="00E569D0">
        <w:trPr>
          <w:gridAfter w:val="1"/>
          <w:wAfter w:w="13" w:type="dxa"/>
          <w:trHeight w:val="864"/>
        </w:trPr>
        <w:tc>
          <w:tcPr>
            <w:tcW w:w="426" w:type="dxa"/>
            <w:vMerge/>
          </w:tcPr>
          <w:p w:rsidR="00832DA3" w:rsidRPr="00B36A33" w:rsidRDefault="00832DA3" w:rsidP="00072C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32DA3" w:rsidRDefault="00832DA3" w:rsidP="00072C5A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32DA3" w:rsidRDefault="00832DA3" w:rsidP="001C79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14" w:type="dxa"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854" w:type="dxa"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32DA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832DA3" w:rsidRPr="00B36A33" w:rsidRDefault="00832DA3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2DA3" w:rsidRPr="00B36A33" w:rsidTr="00E569D0">
        <w:trPr>
          <w:gridAfter w:val="1"/>
          <w:wAfter w:w="13" w:type="dxa"/>
          <w:trHeight w:val="391"/>
        </w:trPr>
        <w:tc>
          <w:tcPr>
            <w:tcW w:w="426" w:type="dxa"/>
            <w:vMerge/>
          </w:tcPr>
          <w:p w:rsidR="00832DA3" w:rsidRPr="00B36A33" w:rsidRDefault="00832DA3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32DA3" w:rsidRDefault="00832DA3" w:rsidP="006A7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64" w:type="dxa"/>
            <w:gridSpan w:val="2"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4" w:type="dxa"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832DA3" w:rsidRPr="006A7712" w:rsidRDefault="00832DA3" w:rsidP="006A771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УБАРУ</w:t>
            </w:r>
            <w:r w:rsidRPr="006A771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9 TRIBECA</w:t>
            </w:r>
            <w:r w:rsidRPr="006A7712">
              <w:rPr>
                <w:sz w:val="16"/>
                <w:szCs w:val="16"/>
                <w:lang w:val="en-US"/>
              </w:rPr>
              <w:t xml:space="preserve">, </w:t>
            </w:r>
            <w:r w:rsidRPr="006A7712">
              <w:rPr>
                <w:sz w:val="16"/>
                <w:szCs w:val="16"/>
                <w:lang w:val="en-US"/>
              </w:rPr>
              <w:br/>
              <w:t xml:space="preserve">2006 </w:t>
            </w:r>
            <w:r>
              <w:rPr>
                <w:sz w:val="16"/>
                <w:szCs w:val="16"/>
              </w:rPr>
              <w:t>г</w:t>
            </w:r>
            <w:r w:rsidRPr="006A7712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6A7712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15" w:type="dxa"/>
            <w:vMerge w:val="restart"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816,97</w:t>
            </w:r>
          </w:p>
        </w:tc>
        <w:tc>
          <w:tcPr>
            <w:tcW w:w="1841" w:type="dxa"/>
            <w:vMerge w:val="restart"/>
          </w:tcPr>
          <w:p w:rsidR="00832DA3" w:rsidRPr="00B36A3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2DA3" w:rsidRPr="00B36A33" w:rsidTr="00E569D0">
        <w:trPr>
          <w:gridAfter w:val="1"/>
          <w:wAfter w:w="13" w:type="dxa"/>
          <w:trHeight w:val="391"/>
        </w:trPr>
        <w:tc>
          <w:tcPr>
            <w:tcW w:w="426" w:type="dxa"/>
            <w:vMerge/>
          </w:tcPr>
          <w:p w:rsidR="00832DA3" w:rsidRPr="00B36A33" w:rsidRDefault="00832DA3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32DA3" w:rsidRDefault="00832DA3" w:rsidP="006A771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10" w:type="dxa"/>
            <w:gridSpan w:val="2"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64" w:type="dxa"/>
            <w:gridSpan w:val="2"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704" w:type="dxa"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832DA3" w:rsidRPr="00B36A3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2DA3" w:rsidRPr="00B36A33" w:rsidTr="00E569D0">
        <w:trPr>
          <w:gridAfter w:val="1"/>
          <w:wAfter w:w="13" w:type="dxa"/>
          <w:trHeight w:val="230"/>
        </w:trPr>
        <w:tc>
          <w:tcPr>
            <w:tcW w:w="426" w:type="dxa"/>
            <w:vMerge/>
          </w:tcPr>
          <w:p w:rsidR="00832DA3" w:rsidRPr="00B36A33" w:rsidRDefault="00832DA3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32DA3" w:rsidRDefault="00832DA3" w:rsidP="006A771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64" w:type="dxa"/>
            <w:gridSpan w:val="2"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704" w:type="dxa"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32DA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832DA3" w:rsidRPr="00B36A33" w:rsidRDefault="00832DA3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2DA3" w:rsidRPr="00B36A33" w:rsidTr="00E569D0">
        <w:trPr>
          <w:gridAfter w:val="1"/>
          <w:wAfter w:w="13" w:type="dxa"/>
          <w:trHeight w:val="253"/>
        </w:trPr>
        <w:tc>
          <w:tcPr>
            <w:tcW w:w="426" w:type="dxa"/>
            <w:vMerge/>
          </w:tcPr>
          <w:p w:rsidR="00832DA3" w:rsidRPr="00B36A33" w:rsidRDefault="00832DA3" w:rsidP="00832DA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32DA3" w:rsidRDefault="00832DA3" w:rsidP="00832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854" w:type="dxa"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1" w:type="dxa"/>
            <w:vMerge w:val="restart"/>
          </w:tcPr>
          <w:p w:rsidR="00832DA3" w:rsidRPr="00B36A3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2DA3" w:rsidRPr="00B36A33" w:rsidTr="00E569D0">
        <w:trPr>
          <w:gridAfter w:val="1"/>
          <w:wAfter w:w="13" w:type="dxa"/>
          <w:trHeight w:val="241"/>
        </w:trPr>
        <w:tc>
          <w:tcPr>
            <w:tcW w:w="426" w:type="dxa"/>
            <w:vMerge/>
          </w:tcPr>
          <w:p w:rsidR="00832DA3" w:rsidRPr="00B36A33" w:rsidRDefault="00832DA3" w:rsidP="00832DA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32DA3" w:rsidRDefault="00832DA3" w:rsidP="00832DA3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4" w:type="dxa"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832DA3" w:rsidRPr="00B36A3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2DA3" w:rsidRPr="00B36A33" w:rsidTr="00E569D0">
        <w:trPr>
          <w:gridAfter w:val="1"/>
          <w:wAfter w:w="13" w:type="dxa"/>
          <w:trHeight w:val="346"/>
        </w:trPr>
        <w:tc>
          <w:tcPr>
            <w:tcW w:w="426" w:type="dxa"/>
            <w:vMerge/>
          </w:tcPr>
          <w:p w:rsidR="00832DA3" w:rsidRPr="00B36A33" w:rsidRDefault="00832DA3" w:rsidP="00832DA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32DA3" w:rsidRDefault="00832DA3" w:rsidP="00832DA3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14" w:type="dxa"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854" w:type="dxa"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32DA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832DA3" w:rsidRPr="00B36A33" w:rsidRDefault="00832DA3" w:rsidP="00832DA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7712" w:rsidRPr="00B36A33" w:rsidTr="00E569D0">
        <w:trPr>
          <w:gridAfter w:val="1"/>
          <w:wAfter w:w="13" w:type="dxa"/>
          <w:trHeight w:val="414"/>
        </w:trPr>
        <w:tc>
          <w:tcPr>
            <w:tcW w:w="426" w:type="dxa"/>
            <w:vMerge w:val="restart"/>
          </w:tcPr>
          <w:p w:rsidR="006A7712" w:rsidRPr="00B36A33" w:rsidRDefault="006A7712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6A7712" w:rsidRDefault="006A7712" w:rsidP="006A7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рамов Алексей Николаевич</w:t>
            </w:r>
          </w:p>
        </w:tc>
        <w:tc>
          <w:tcPr>
            <w:tcW w:w="1557" w:type="dxa"/>
            <w:vMerge w:val="restart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правобережных районов Управления по выявлению административных правонарушений Комитета</w:t>
            </w:r>
          </w:p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64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704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854" w:type="dxa"/>
            <w:vMerge w:val="restart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ВОЛЬВО ХС90, 2004 г.в.;</w:t>
            </w:r>
          </w:p>
          <w:p w:rsidR="006A7712" w:rsidRPr="001C79C5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ШКОДА Йети, 2010 г.в.</w:t>
            </w:r>
          </w:p>
        </w:tc>
        <w:tc>
          <w:tcPr>
            <w:tcW w:w="1415" w:type="dxa"/>
            <w:vMerge w:val="restart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224,56</w:t>
            </w:r>
          </w:p>
        </w:tc>
        <w:tc>
          <w:tcPr>
            <w:tcW w:w="1841" w:type="dxa"/>
            <w:vMerge w:val="restart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7712" w:rsidRPr="00B36A33" w:rsidTr="00E569D0">
        <w:trPr>
          <w:gridAfter w:val="1"/>
          <w:wAfter w:w="13" w:type="dxa"/>
          <w:trHeight w:val="391"/>
        </w:trPr>
        <w:tc>
          <w:tcPr>
            <w:tcW w:w="426" w:type="dxa"/>
            <w:vMerge/>
          </w:tcPr>
          <w:p w:rsidR="006A7712" w:rsidRPr="00B36A33" w:rsidRDefault="006A7712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6A7712" w:rsidRDefault="006A7712" w:rsidP="006A771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64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704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A7712" w:rsidRPr="001C79C5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7712" w:rsidRPr="00B36A33" w:rsidTr="00E569D0">
        <w:trPr>
          <w:gridAfter w:val="1"/>
          <w:wAfter w:w="13" w:type="dxa"/>
          <w:trHeight w:val="368"/>
        </w:trPr>
        <w:tc>
          <w:tcPr>
            <w:tcW w:w="426" w:type="dxa"/>
            <w:vMerge/>
          </w:tcPr>
          <w:p w:rsidR="006A7712" w:rsidRPr="00B36A33" w:rsidRDefault="006A7712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6A7712" w:rsidRDefault="006A7712" w:rsidP="006A771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64" w:type="dxa"/>
            <w:gridSpan w:val="2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704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A7712" w:rsidRPr="001C79C5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7712" w:rsidRPr="00B36A33" w:rsidTr="00E569D0">
        <w:trPr>
          <w:gridAfter w:val="1"/>
          <w:wAfter w:w="13" w:type="dxa"/>
          <w:trHeight w:val="656"/>
        </w:trPr>
        <w:tc>
          <w:tcPr>
            <w:tcW w:w="426" w:type="dxa"/>
            <w:vMerge/>
          </w:tcPr>
          <w:p w:rsidR="006A7712" w:rsidRPr="00B36A33" w:rsidRDefault="006A7712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6A7712" w:rsidRDefault="006A7712" w:rsidP="006A771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864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704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A7712" w:rsidRPr="001C79C5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7712" w:rsidRPr="00B36A33" w:rsidTr="00E569D0">
        <w:trPr>
          <w:gridAfter w:val="1"/>
          <w:wAfter w:w="13" w:type="dxa"/>
          <w:trHeight w:val="656"/>
        </w:trPr>
        <w:tc>
          <w:tcPr>
            <w:tcW w:w="426" w:type="dxa"/>
            <w:vMerge/>
          </w:tcPr>
          <w:p w:rsidR="006A7712" w:rsidRPr="00B36A33" w:rsidRDefault="006A7712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6A7712" w:rsidRDefault="006A7712" w:rsidP="006A7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864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704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854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6A7712" w:rsidRPr="001C79C5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21,86</w:t>
            </w:r>
          </w:p>
        </w:tc>
        <w:tc>
          <w:tcPr>
            <w:tcW w:w="1841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7712" w:rsidRPr="00B36A33" w:rsidTr="00E569D0">
        <w:trPr>
          <w:gridAfter w:val="1"/>
          <w:wAfter w:w="13" w:type="dxa"/>
          <w:trHeight w:val="620"/>
        </w:trPr>
        <w:tc>
          <w:tcPr>
            <w:tcW w:w="426" w:type="dxa"/>
            <w:vMerge/>
          </w:tcPr>
          <w:p w:rsidR="006A7712" w:rsidRPr="00B36A33" w:rsidRDefault="006A7712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6A7712" w:rsidRDefault="006A7712" w:rsidP="006A7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854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1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E158C" w:rsidRPr="00B36A33" w:rsidTr="00E569D0">
        <w:trPr>
          <w:gridAfter w:val="1"/>
          <w:wAfter w:w="13" w:type="dxa"/>
          <w:trHeight w:val="725"/>
        </w:trPr>
        <w:tc>
          <w:tcPr>
            <w:tcW w:w="426" w:type="dxa"/>
            <w:vMerge w:val="restart"/>
          </w:tcPr>
          <w:p w:rsidR="004E158C" w:rsidRPr="00B36A33" w:rsidRDefault="004E158C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4E158C" w:rsidRDefault="004E158C" w:rsidP="006A7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зимов Эмил Видади оглы </w:t>
            </w:r>
          </w:p>
        </w:tc>
        <w:tc>
          <w:tcPr>
            <w:tcW w:w="1557" w:type="dxa"/>
            <w:vMerge w:val="restart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южных районов Управления по выявлению административных правонарушений Комитета</w:t>
            </w:r>
          </w:p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E158C" w:rsidRDefault="004E158C" w:rsidP="00290A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704" w:type="dxa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90AC5">
              <w:rPr>
                <w:sz w:val="16"/>
                <w:szCs w:val="16"/>
                <w:lang w:val="en-US"/>
              </w:rPr>
              <w:t xml:space="preserve">1) </w:t>
            </w:r>
            <w:r>
              <w:rPr>
                <w:sz w:val="16"/>
                <w:szCs w:val="16"/>
              </w:rPr>
              <w:t>ФОЛЬКСВАГЕН</w:t>
            </w:r>
            <w:r w:rsidRPr="00290AC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ransporter</w:t>
            </w:r>
            <w:r w:rsidRPr="00290AC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S1</w:t>
            </w:r>
            <w:r w:rsidRPr="00290AC5">
              <w:rPr>
                <w:sz w:val="16"/>
                <w:szCs w:val="16"/>
                <w:lang w:val="en-US"/>
              </w:rPr>
              <w:t xml:space="preserve">, 1990 </w:t>
            </w:r>
            <w:r>
              <w:rPr>
                <w:sz w:val="16"/>
                <w:szCs w:val="16"/>
              </w:rPr>
              <w:t>г</w:t>
            </w:r>
            <w:r w:rsidRPr="00290AC5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290AC5">
              <w:rPr>
                <w:sz w:val="16"/>
                <w:szCs w:val="16"/>
                <w:lang w:val="en-US"/>
              </w:rPr>
              <w:t>.;</w:t>
            </w:r>
          </w:p>
          <w:p w:rsidR="004E158C" w:rsidRPr="00E569D0" w:rsidRDefault="004E158C" w:rsidP="006A771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569D0">
              <w:rPr>
                <w:sz w:val="16"/>
                <w:szCs w:val="16"/>
                <w:lang w:val="en-US"/>
              </w:rPr>
              <w:t xml:space="preserve">2) </w:t>
            </w:r>
            <w:r>
              <w:rPr>
                <w:sz w:val="16"/>
                <w:szCs w:val="16"/>
              </w:rPr>
              <w:t>ДЭУ</w:t>
            </w:r>
            <w:r w:rsidRPr="00E569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ИКО</w:t>
            </w:r>
            <w:r>
              <w:rPr>
                <w:sz w:val="16"/>
                <w:szCs w:val="16"/>
                <w:lang w:val="en-US"/>
              </w:rPr>
              <w:t>, 1990</w:t>
            </w:r>
            <w:r w:rsidRPr="00E569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</w:t>
            </w:r>
            <w:r w:rsidRPr="00E569D0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E569D0">
              <w:rPr>
                <w:sz w:val="16"/>
                <w:szCs w:val="16"/>
                <w:lang w:val="en-US"/>
              </w:rPr>
              <w:t>.;</w:t>
            </w:r>
          </w:p>
          <w:p w:rsidR="004E158C" w:rsidRPr="00E569D0" w:rsidRDefault="004E158C" w:rsidP="006A771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569D0">
              <w:rPr>
                <w:sz w:val="16"/>
                <w:szCs w:val="16"/>
                <w:lang w:val="en-US"/>
              </w:rPr>
              <w:t xml:space="preserve">3) </w:t>
            </w:r>
            <w:r>
              <w:rPr>
                <w:sz w:val="16"/>
                <w:szCs w:val="16"/>
              </w:rPr>
              <w:t>РЕНО</w:t>
            </w:r>
            <w:r w:rsidRPr="00E569D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ogan</w:t>
            </w:r>
            <w:r w:rsidRPr="00E569D0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SR</w:t>
            </w:r>
            <w:r w:rsidRPr="00E569D0">
              <w:rPr>
                <w:sz w:val="16"/>
                <w:szCs w:val="16"/>
                <w:lang w:val="en-US"/>
              </w:rPr>
              <w:t xml:space="preserve">), 2007 </w:t>
            </w:r>
            <w:r>
              <w:rPr>
                <w:sz w:val="16"/>
                <w:szCs w:val="16"/>
              </w:rPr>
              <w:t>г</w:t>
            </w:r>
            <w:r w:rsidRPr="00E569D0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E569D0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15" w:type="dxa"/>
            <w:vMerge w:val="restart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273,37</w:t>
            </w:r>
          </w:p>
        </w:tc>
        <w:tc>
          <w:tcPr>
            <w:tcW w:w="1841" w:type="dxa"/>
            <w:vMerge w:val="restart"/>
          </w:tcPr>
          <w:p w:rsidR="004E158C" w:rsidRPr="00B36A33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E158C" w:rsidRPr="00B36A33" w:rsidTr="00E569D0">
        <w:trPr>
          <w:gridAfter w:val="1"/>
          <w:wAfter w:w="13" w:type="dxa"/>
          <w:trHeight w:val="622"/>
        </w:trPr>
        <w:tc>
          <w:tcPr>
            <w:tcW w:w="426" w:type="dxa"/>
            <w:vMerge/>
          </w:tcPr>
          <w:p w:rsidR="004E158C" w:rsidRPr="00B36A33" w:rsidRDefault="004E158C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4E158C" w:rsidRDefault="004E158C" w:rsidP="006A771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64" w:type="dxa"/>
            <w:gridSpan w:val="2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704" w:type="dxa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E158C" w:rsidRPr="00290AC5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4E158C" w:rsidRPr="00B36A33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E158C" w:rsidRPr="00B36A33" w:rsidTr="00E569D0">
        <w:trPr>
          <w:gridAfter w:val="1"/>
          <w:wAfter w:w="13" w:type="dxa"/>
          <w:trHeight w:val="599"/>
        </w:trPr>
        <w:tc>
          <w:tcPr>
            <w:tcW w:w="426" w:type="dxa"/>
            <w:vMerge/>
          </w:tcPr>
          <w:p w:rsidR="004E158C" w:rsidRPr="00B36A33" w:rsidRDefault="004E158C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4E158C" w:rsidRDefault="004E158C" w:rsidP="006A7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4E158C" w:rsidRDefault="004E158C" w:rsidP="004E15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E158C" w:rsidRDefault="004E158C" w:rsidP="004E158C">
            <w:pPr>
              <w:pStyle w:val="ad"/>
              <w:jc w:val="center"/>
              <w:rPr>
                <w:sz w:val="16"/>
                <w:szCs w:val="16"/>
              </w:rPr>
            </w:pPr>
          </w:p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0" w:type="dxa"/>
            <w:gridSpan w:val="2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704" w:type="dxa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 w:val="restart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4E158C" w:rsidRP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Golf</w:t>
            </w:r>
            <w:r>
              <w:rPr>
                <w:sz w:val="16"/>
                <w:szCs w:val="16"/>
              </w:rPr>
              <w:t>, 1991 г.в.</w:t>
            </w:r>
          </w:p>
        </w:tc>
        <w:tc>
          <w:tcPr>
            <w:tcW w:w="1415" w:type="dxa"/>
            <w:vMerge w:val="restart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128,03</w:t>
            </w:r>
          </w:p>
        </w:tc>
        <w:tc>
          <w:tcPr>
            <w:tcW w:w="1841" w:type="dxa"/>
            <w:vMerge w:val="restart"/>
          </w:tcPr>
          <w:p w:rsidR="004E158C" w:rsidRPr="00B36A33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E158C" w:rsidRPr="00B36A33" w:rsidTr="00E569D0">
        <w:trPr>
          <w:gridAfter w:val="1"/>
          <w:wAfter w:w="13" w:type="dxa"/>
          <w:trHeight w:val="668"/>
        </w:trPr>
        <w:tc>
          <w:tcPr>
            <w:tcW w:w="426" w:type="dxa"/>
            <w:vMerge/>
          </w:tcPr>
          <w:p w:rsidR="004E158C" w:rsidRPr="00B36A33" w:rsidRDefault="004E158C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4E158C" w:rsidRDefault="004E158C" w:rsidP="006A771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E158C" w:rsidRDefault="004E158C" w:rsidP="004E15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E158C" w:rsidRDefault="004E158C" w:rsidP="004E15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704" w:type="dxa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E158C" w:rsidRPr="00290AC5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4E158C" w:rsidRPr="00B36A33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E158C" w:rsidRPr="00B36A33" w:rsidTr="00E569D0">
        <w:trPr>
          <w:gridAfter w:val="1"/>
          <w:wAfter w:w="13" w:type="dxa"/>
          <w:trHeight w:val="806"/>
        </w:trPr>
        <w:tc>
          <w:tcPr>
            <w:tcW w:w="426" w:type="dxa"/>
            <w:vMerge/>
          </w:tcPr>
          <w:p w:rsidR="004E158C" w:rsidRPr="00B36A33" w:rsidRDefault="004E158C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4E158C" w:rsidRDefault="004E158C" w:rsidP="006A7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4E158C" w:rsidRDefault="004E158C" w:rsidP="004E15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E158C" w:rsidRDefault="004E158C" w:rsidP="004E158C">
            <w:pPr>
              <w:pStyle w:val="ad"/>
              <w:jc w:val="center"/>
              <w:rPr>
                <w:sz w:val="16"/>
                <w:szCs w:val="16"/>
              </w:rPr>
            </w:pPr>
          </w:p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854" w:type="dxa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4E158C" w:rsidRPr="00290AC5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4E158C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1" w:type="dxa"/>
          </w:tcPr>
          <w:p w:rsidR="004E158C" w:rsidRPr="00B36A33" w:rsidRDefault="004E158C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0C08" w:rsidRPr="00B36A33" w:rsidTr="00E569D0">
        <w:trPr>
          <w:gridAfter w:val="1"/>
          <w:wAfter w:w="13" w:type="dxa"/>
          <w:trHeight w:val="414"/>
        </w:trPr>
        <w:tc>
          <w:tcPr>
            <w:tcW w:w="426" w:type="dxa"/>
          </w:tcPr>
          <w:p w:rsidR="003A0C08" w:rsidRPr="00B36A33" w:rsidRDefault="003A0C08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3A0C08" w:rsidRDefault="003A0C08" w:rsidP="006A7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 Максим Валерьевич</w:t>
            </w:r>
          </w:p>
        </w:tc>
        <w:tc>
          <w:tcPr>
            <w:tcW w:w="1557" w:type="dxa"/>
          </w:tcPr>
          <w:p w:rsidR="003A0C08" w:rsidRDefault="003A0C0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правобере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3A0C08" w:rsidRDefault="003A0C0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3A0C08" w:rsidRDefault="003A0C0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3A0C08" w:rsidRDefault="003A0C0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3A0C08" w:rsidRDefault="003A0C0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3A0C08" w:rsidRDefault="003A0C0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3A0C08" w:rsidRDefault="003A0C0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854" w:type="dxa"/>
          </w:tcPr>
          <w:p w:rsidR="003A0C08" w:rsidRDefault="003A0C0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3A0C08" w:rsidRPr="003A0C08" w:rsidRDefault="003A0C0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3A0C08" w:rsidRDefault="003A0C0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546,24</w:t>
            </w:r>
          </w:p>
        </w:tc>
        <w:tc>
          <w:tcPr>
            <w:tcW w:w="1841" w:type="dxa"/>
          </w:tcPr>
          <w:p w:rsidR="003A0C08" w:rsidRPr="00B36A33" w:rsidRDefault="003A0C08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7712" w:rsidRPr="00B36A33" w:rsidTr="00E569D0">
        <w:trPr>
          <w:gridAfter w:val="1"/>
          <w:wAfter w:w="13" w:type="dxa"/>
          <w:trHeight w:val="414"/>
        </w:trPr>
        <w:tc>
          <w:tcPr>
            <w:tcW w:w="426" w:type="dxa"/>
            <w:vMerge w:val="restart"/>
          </w:tcPr>
          <w:p w:rsidR="006A7712" w:rsidRPr="00B36A33" w:rsidRDefault="006A7712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6A7712" w:rsidRPr="00D11647" w:rsidRDefault="006A7712" w:rsidP="006A7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ухова Ксения Владимировна</w:t>
            </w:r>
          </w:p>
        </w:tc>
        <w:tc>
          <w:tcPr>
            <w:tcW w:w="1557" w:type="dxa"/>
            <w:vMerge w:val="restart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государственного контроля</w:t>
            </w:r>
          </w:p>
        </w:tc>
        <w:tc>
          <w:tcPr>
            <w:tcW w:w="1422" w:type="dxa"/>
            <w:gridSpan w:val="2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64" w:type="dxa"/>
            <w:gridSpan w:val="2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704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6A7712" w:rsidRPr="00ED2541" w:rsidRDefault="006A7712" w:rsidP="006A771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5" w:type="dxa"/>
            <w:vMerge w:val="restart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493,91</w:t>
            </w:r>
          </w:p>
        </w:tc>
        <w:tc>
          <w:tcPr>
            <w:tcW w:w="1841" w:type="dxa"/>
            <w:vMerge w:val="restart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7712" w:rsidRPr="00B36A33" w:rsidTr="00E569D0">
        <w:trPr>
          <w:gridAfter w:val="1"/>
          <w:wAfter w:w="13" w:type="dxa"/>
          <w:trHeight w:val="80"/>
        </w:trPr>
        <w:tc>
          <w:tcPr>
            <w:tcW w:w="426" w:type="dxa"/>
            <w:vMerge/>
          </w:tcPr>
          <w:p w:rsidR="006A7712" w:rsidRPr="00B36A33" w:rsidRDefault="006A7712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6A7712" w:rsidRDefault="006A7712" w:rsidP="006A771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64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704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vMerge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7712" w:rsidRPr="00B36A33" w:rsidTr="00E569D0">
        <w:trPr>
          <w:gridAfter w:val="1"/>
          <w:wAfter w:w="13" w:type="dxa"/>
          <w:trHeight w:val="862"/>
        </w:trPr>
        <w:tc>
          <w:tcPr>
            <w:tcW w:w="426" w:type="dxa"/>
            <w:vMerge/>
          </w:tcPr>
          <w:p w:rsidR="006A7712" w:rsidRPr="00B36A33" w:rsidRDefault="006A7712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6A7712" w:rsidRDefault="006A7712" w:rsidP="006A771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704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A7712" w:rsidRPr="002A21FA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7712" w:rsidRPr="00B36A33" w:rsidTr="00E569D0">
        <w:trPr>
          <w:gridAfter w:val="1"/>
          <w:wAfter w:w="13" w:type="dxa"/>
          <w:trHeight w:val="415"/>
        </w:trPr>
        <w:tc>
          <w:tcPr>
            <w:tcW w:w="426" w:type="dxa"/>
            <w:vMerge/>
          </w:tcPr>
          <w:p w:rsidR="006A7712" w:rsidRPr="00B36A33" w:rsidRDefault="006A7712" w:rsidP="006A7712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6A7712" w:rsidRDefault="006A7712" w:rsidP="006A7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704" w:type="dxa"/>
          </w:tcPr>
          <w:p w:rsidR="006A7712" w:rsidRDefault="006A7712" w:rsidP="006A7712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Австралийский союз</w:t>
            </w:r>
          </w:p>
        </w:tc>
        <w:tc>
          <w:tcPr>
            <w:tcW w:w="1416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6A7712" w:rsidRPr="002A21FA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7524,00</w:t>
            </w:r>
          </w:p>
        </w:tc>
        <w:tc>
          <w:tcPr>
            <w:tcW w:w="1841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7712" w:rsidRPr="00B36A33" w:rsidTr="00E569D0">
        <w:trPr>
          <w:gridAfter w:val="1"/>
          <w:wAfter w:w="13" w:type="dxa"/>
          <w:trHeight w:val="461"/>
        </w:trPr>
        <w:tc>
          <w:tcPr>
            <w:tcW w:w="426" w:type="dxa"/>
            <w:vMerge/>
          </w:tcPr>
          <w:p w:rsidR="006A7712" w:rsidRPr="00B36A33" w:rsidRDefault="006A7712" w:rsidP="006A771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6A7712" w:rsidRDefault="006A7712" w:rsidP="006A7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4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6A7712" w:rsidRPr="002A21FA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1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7712" w:rsidRPr="00B36A33" w:rsidTr="00E569D0">
        <w:trPr>
          <w:gridAfter w:val="1"/>
          <w:wAfter w:w="13" w:type="dxa"/>
          <w:trHeight w:val="880"/>
        </w:trPr>
        <w:tc>
          <w:tcPr>
            <w:tcW w:w="426" w:type="dxa"/>
            <w:vMerge w:val="restart"/>
          </w:tcPr>
          <w:p w:rsidR="006A7712" w:rsidRPr="00B36A33" w:rsidRDefault="006A7712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6A7712" w:rsidRPr="00692AFD" w:rsidRDefault="006A7712" w:rsidP="006A7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ева Ирина Николаевна</w:t>
            </w:r>
          </w:p>
        </w:tc>
        <w:tc>
          <w:tcPr>
            <w:tcW w:w="1557" w:type="dxa"/>
          </w:tcPr>
          <w:p w:rsidR="006A7712" w:rsidRPr="00692AFD" w:rsidRDefault="006A7712" w:rsidP="006A7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рганизационного отдела</w:t>
            </w:r>
          </w:p>
        </w:tc>
        <w:tc>
          <w:tcPr>
            <w:tcW w:w="1422" w:type="dxa"/>
            <w:gridSpan w:val="2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88/100)</w:t>
            </w:r>
          </w:p>
        </w:tc>
        <w:tc>
          <w:tcPr>
            <w:tcW w:w="864" w:type="dxa"/>
            <w:gridSpan w:val="2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704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6A7712" w:rsidRPr="00ED2541" w:rsidRDefault="006A7712" w:rsidP="006A771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5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724,41</w:t>
            </w:r>
          </w:p>
        </w:tc>
        <w:tc>
          <w:tcPr>
            <w:tcW w:w="1841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7712" w:rsidRPr="00B36A33" w:rsidTr="00E569D0">
        <w:trPr>
          <w:gridAfter w:val="1"/>
          <w:wAfter w:w="13" w:type="dxa"/>
          <w:trHeight w:val="702"/>
        </w:trPr>
        <w:tc>
          <w:tcPr>
            <w:tcW w:w="426" w:type="dxa"/>
            <w:vMerge/>
          </w:tcPr>
          <w:p w:rsidR="006A7712" w:rsidRPr="00B36A33" w:rsidRDefault="006A7712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6A7712" w:rsidRPr="00E33D7E" w:rsidRDefault="006A7712" w:rsidP="006A7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6A7712" w:rsidRPr="00DE5380" w:rsidRDefault="006A7712" w:rsidP="006A7712">
            <w:pPr>
              <w:jc w:val="center"/>
              <w:rPr>
                <w:sz w:val="16"/>
              </w:rPr>
            </w:pPr>
            <w:r w:rsidRPr="00DE5380"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4/100)</w:t>
            </w:r>
          </w:p>
        </w:tc>
        <w:tc>
          <w:tcPr>
            <w:tcW w:w="864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704" w:type="dxa"/>
          </w:tcPr>
          <w:p w:rsidR="006A7712" w:rsidRPr="00335866" w:rsidRDefault="006A7712" w:rsidP="006A7712">
            <w:pPr>
              <w:jc w:val="center"/>
              <w:rPr>
                <w:sz w:val="16"/>
                <w:szCs w:val="16"/>
              </w:rPr>
            </w:pPr>
            <w:r w:rsidRPr="00335866"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6A7712" w:rsidRPr="00B36A33" w:rsidRDefault="006A7712" w:rsidP="006A7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6A7712" w:rsidRPr="00B36A33" w:rsidRDefault="006A7712" w:rsidP="006A7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1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7712" w:rsidRPr="00B36A33" w:rsidTr="00E569D0">
        <w:trPr>
          <w:gridAfter w:val="1"/>
          <w:wAfter w:w="13" w:type="dxa"/>
          <w:trHeight w:val="846"/>
        </w:trPr>
        <w:tc>
          <w:tcPr>
            <w:tcW w:w="426" w:type="dxa"/>
            <w:vMerge/>
          </w:tcPr>
          <w:p w:rsidR="006A7712" w:rsidRPr="00B36A33" w:rsidRDefault="006A7712" w:rsidP="006A771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6A7712" w:rsidRDefault="006A7712" w:rsidP="006A7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6A7712" w:rsidRPr="00DE5380" w:rsidRDefault="006A7712" w:rsidP="006A7712">
            <w:pPr>
              <w:jc w:val="center"/>
              <w:rPr>
                <w:sz w:val="16"/>
              </w:rPr>
            </w:pPr>
            <w:r w:rsidRPr="00DE5380"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4/100)</w:t>
            </w:r>
          </w:p>
        </w:tc>
        <w:tc>
          <w:tcPr>
            <w:tcW w:w="864" w:type="dxa"/>
            <w:gridSpan w:val="2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704" w:type="dxa"/>
          </w:tcPr>
          <w:p w:rsidR="006A7712" w:rsidRPr="00335866" w:rsidRDefault="006A7712" w:rsidP="006A7712">
            <w:pPr>
              <w:jc w:val="center"/>
              <w:rPr>
                <w:sz w:val="16"/>
                <w:szCs w:val="16"/>
              </w:rPr>
            </w:pPr>
            <w:r w:rsidRPr="00335866"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6A7712" w:rsidRPr="00B36A33" w:rsidRDefault="006A7712" w:rsidP="006A7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6A7712" w:rsidRPr="00B36A33" w:rsidRDefault="006A7712" w:rsidP="006A7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6A7712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1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7712" w:rsidRPr="00B36A33" w:rsidTr="00E569D0">
        <w:trPr>
          <w:trHeight w:val="2707"/>
        </w:trPr>
        <w:tc>
          <w:tcPr>
            <w:tcW w:w="426" w:type="dxa"/>
          </w:tcPr>
          <w:p w:rsidR="006A7712" w:rsidRPr="00B36A33" w:rsidRDefault="006A7712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6A7712" w:rsidRPr="00D11647" w:rsidRDefault="006A7712" w:rsidP="006A7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ейчик Дарья Алексеевна</w:t>
            </w:r>
          </w:p>
        </w:tc>
        <w:tc>
          <w:tcPr>
            <w:tcW w:w="1557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Комитета административной практики</w:t>
            </w:r>
          </w:p>
        </w:tc>
        <w:tc>
          <w:tcPr>
            <w:tcW w:w="1422" w:type="dxa"/>
            <w:gridSpan w:val="2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704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854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6A7712" w:rsidRPr="00606B39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556,03</w:t>
            </w:r>
          </w:p>
        </w:tc>
        <w:tc>
          <w:tcPr>
            <w:tcW w:w="1854" w:type="dxa"/>
            <w:gridSpan w:val="2"/>
          </w:tcPr>
          <w:p w:rsidR="006A7712" w:rsidRPr="00B36A33" w:rsidRDefault="006A7712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1416"/>
        </w:trPr>
        <w:tc>
          <w:tcPr>
            <w:tcW w:w="426" w:type="dxa"/>
            <w:vMerge w:val="restart"/>
          </w:tcPr>
          <w:p w:rsidR="004349F8" w:rsidRPr="00B36A33" w:rsidRDefault="004349F8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4349F8" w:rsidRDefault="004349F8" w:rsidP="006A7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ипов Алексей Алексеевич</w:t>
            </w:r>
          </w:p>
        </w:tc>
        <w:tc>
          <w:tcPr>
            <w:tcW w:w="1557" w:type="dxa"/>
          </w:tcPr>
          <w:p w:rsidR="004349F8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 север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4349F8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349F8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4349F8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704" w:type="dxa"/>
          </w:tcPr>
          <w:p w:rsidR="004349F8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4349F8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4349F8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4349F8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4349F8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4349F8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8337,35</w:t>
            </w:r>
          </w:p>
        </w:tc>
        <w:tc>
          <w:tcPr>
            <w:tcW w:w="1854" w:type="dxa"/>
            <w:gridSpan w:val="2"/>
          </w:tcPr>
          <w:p w:rsidR="004349F8" w:rsidRPr="00B36A33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527"/>
        </w:trPr>
        <w:tc>
          <w:tcPr>
            <w:tcW w:w="426" w:type="dxa"/>
            <w:vMerge/>
          </w:tcPr>
          <w:p w:rsidR="004349F8" w:rsidRPr="00B36A33" w:rsidRDefault="004349F8" w:rsidP="006A77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4349F8" w:rsidRDefault="004349F8" w:rsidP="006A7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9F8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349F8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349F8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4349F8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4349F8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,0</w:t>
            </w:r>
          </w:p>
        </w:tc>
        <w:tc>
          <w:tcPr>
            <w:tcW w:w="704" w:type="dxa"/>
          </w:tcPr>
          <w:p w:rsidR="004349F8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4349F8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4349F8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854" w:type="dxa"/>
          </w:tcPr>
          <w:p w:rsidR="004349F8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4349F8" w:rsidRPr="004349F8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ИНИТИ </w:t>
            </w:r>
            <w:r>
              <w:rPr>
                <w:sz w:val="16"/>
                <w:szCs w:val="16"/>
                <w:lang w:val="en-US"/>
              </w:rPr>
              <w:t>JX35</w:t>
            </w:r>
            <w:r>
              <w:rPr>
                <w:sz w:val="16"/>
                <w:szCs w:val="16"/>
              </w:rPr>
              <w:t>, 2013 г.в.</w:t>
            </w:r>
          </w:p>
        </w:tc>
        <w:tc>
          <w:tcPr>
            <w:tcW w:w="1415" w:type="dxa"/>
          </w:tcPr>
          <w:p w:rsidR="004349F8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600,98</w:t>
            </w:r>
          </w:p>
        </w:tc>
        <w:tc>
          <w:tcPr>
            <w:tcW w:w="1854" w:type="dxa"/>
            <w:gridSpan w:val="2"/>
          </w:tcPr>
          <w:p w:rsidR="004349F8" w:rsidRPr="00B36A33" w:rsidRDefault="004349F8" w:rsidP="006A77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749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4349F8" w:rsidRDefault="004349F8" w:rsidP="004349F8">
            <w:pPr>
              <w:rPr>
                <w:sz w:val="16"/>
                <w:szCs w:val="16"/>
              </w:rPr>
            </w:pPr>
            <w:r w:rsidRPr="004D6F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85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1774"/>
        </w:trPr>
        <w:tc>
          <w:tcPr>
            <w:tcW w:w="426" w:type="dxa"/>
            <w:vMerge w:val="restart"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4349F8" w:rsidRDefault="004349F8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тыков Алишер Орунбаевич</w:t>
            </w:r>
          </w:p>
        </w:tc>
        <w:tc>
          <w:tcPr>
            <w:tcW w:w="1557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правобережных районов Управления по выявлению административных правонарушений Комитета</w:t>
            </w: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  <w:tc>
          <w:tcPr>
            <w:tcW w:w="70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85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, 2007 г.в.</w:t>
            </w:r>
          </w:p>
        </w:tc>
        <w:tc>
          <w:tcPr>
            <w:tcW w:w="1415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999,39</w:t>
            </w:r>
          </w:p>
        </w:tc>
        <w:tc>
          <w:tcPr>
            <w:tcW w:w="1854" w:type="dxa"/>
            <w:gridSpan w:val="2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606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4349F8" w:rsidRDefault="004349F8" w:rsidP="004349F8">
            <w:pPr>
              <w:rPr>
                <w:sz w:val="16"/>
                <w:szCs w:val="16"/>
              </w:rPr>
            </w:pPr>
            <w:r w:rsidRPr="004D6F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85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972"/>
        </w:trPr>
        <w:tc>
          <w:tcPr>
            <w:tcW w:w="426" w:type="dxa"/>
            <w:vMerge w:val="restart"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4349F8" w:rsidRPr="004D6F5C" w:rsidRDefault="004349F8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венина Александра Игоревна</w:t>
            </w:r>
          </w:p>
        </w:tc>
        <w:tc>
          <w:tcPr>
            <w:tcW w:w="1557" w:type="dxa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контроля за использованием парковочного пространства Управления административной практики Комитета</w:t>
            </w:r>
          </w:p>
        </w:tc>
        <w:tc>
          <w:tcPr>
            <w:tcW w:w="1422" w:type="dxa"/>
            <w:gridSpan w:val="2"/>
          </w:tcPr>
          <w:p w:rsidR="004349F8" w:rsidRPr="00570F99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704" w:type="dxa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854" w:type="dxa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4349F8" w:rsidRPr="00570F99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, </w:t>
            </w:r>
            <w:r>
              <w:rPr>
                <w:sz w:val="16"/>
                <w:szCs w:val="16"/>
                <w:lang w:val="en-US"/>
              </w:rPr>
              <w:t>Solaris</w:t>
            </w:r>
            <w:r>
              <w:rPr>
                <w:sz w:val="16"/>
                <w:szCs w:val="16"/>
              </w:rPr>
              <w:t>, 2011 г.в.</w:t>
            </w:r>
          </w:p>
        </w:tc>
        <w:tc>
          <w:tcPr>
            <w:tcW w:w="1415" w:type="dxa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75,31</w:t>
            </w:r>
          </w:p>
        </w:tc>
        <w:tc>
          <w:tcPr>
            <w:tcW w:w="1854" w:type="dxa"/>
            <w:gridSpan w:val="2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4349F8" w:rsidRPr="00E33D7E" w:rsidRDefault="004349F8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4349F8" w:rsidRPr="00ED2541" w:rsidRDefault="004349F8" w:rsidP="004349F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4349F8" w:rsidRPr="0007269B" w:rsidRDefault="004349F8" w:rsidP="004349F8">
            <w:pPr>
              <w:jc w:val="center"/>
              <w:rPr>
                <w:sz w:val="16"/>
              </w:rPr>
            </w:pPr>
            <w:r w:rsidRPr="0007269B">
              <w:rPr>
                <w:sz w:val="16"/>
              </w:rPr>
              <w:t>квартира</w:t>
            </w:r>
          </w:p>
        </w:tc>
        <w:tc>
          <w:tcPr>
            <w:tcW w:w="714" w:type="dxa"/>
          </w:tcPr>
          <w:p w:rsidR="004349F8" w:rsidRPr="0007269B" w:rsidRDefault="004349F8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,5</w:t>
            </w:r>
          </w:p>
        </w:tc>
        <w:tc>
          <w:tcPr>
            <w:tcW w:w="854" w:type="dxa"/>
          </w:tcPr>
          <w:p w:rsidR="004349F8" w:rsidRPr="0007269B" w:rsidRDefault="004349F8" w:rsidP="004349F8">
            <w:pPr>
              <w:jc w:val="center"/>
              <w:rPr>
                <w:sz w:val="16"/>
              </w:rPr>
            </w:pPr>
            <w:r w:rsidRPr="0007269B">
              <w:rPr>
                <w:sz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4349F8" w:rsidRPr="00F4685C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, </w:t>
            </w:r>
            <w:r>
              <w:rPr>
                <w:sz w:val="16"/>
                <w:szCs w:val="16"/>
                <w:lang w:val="en-US"/>
              </w:rPr>
              <w:t>Sorento</w:t>
            </w:r>
            <w:r>
              <w:rPr>
                <w:sz w:val="16"/>
                <w:szCs w:val="16"/>
              </w:rPr>
              <w:t>, 2012 г.в.</w:t>
            </w:r>
          </w:p>
        </w:tc>
        <w:tc>
          <w:tcPr>
            <w:tcW w:w="1415" w:type="dxa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063,45</w:t>
            </w:r>
          </w:p>
        </w:tc>
        <w:tc>
          <w:tcPr>
            <w:tcW w:w="1854" w:type="dxa"/>
            <w:gridSpan w:val="2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4349F8" w:rsidRDefault="004349F8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0" w:type="dxa"/>
            <w:gridSpan w:val="2"/>
            <w:vMerge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4349F8" w:rsidRPr="0007269B" w:rsidRDefault="004349F8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714" w:type="dxa"/>
          </w:tcPr>
          <w:p w:rsidR="004349F8" w:rsidRPr="0007269B" w:rsidRDefault="004349F8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7,1</w:t>
            </w:r>
          </w:p>
        </w:tc>
        <w:tc>
          <w:tcPr>
            <w:tcW w:w="854" w:type="dxa"/>
          </w:tcPr>
          <w:p w:rsidR="004349F8" w:rsidRPr="0007269B" w:rsidRDefault="004349F8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Ф</w:t>
            </w:r>
          </w:p>
        </w:tc>
        <w:tc>
          <w:tcPr>
            <w:tcW w:w="1416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4349F8" w:rsidRPr="00E33D7E" w:rsidRDefault="004349F8" w:rsidP="004349F8">
            <w:pPr>
              <w:rPr>
                <w:sz w:val="16"/>
                <w:szCs w:val="16"/>
              </w:rPr>
            </w:pPr>
            <w:r w:rsidRPr="004D6F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4349F8" w:rsidRPr="00ED2541" w:rsidRDefault="004349F8" w:rsidP="004349F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854" w:type="dxa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4349F8" w:rsidRPr="004D6F5C" w:rsidRDefault="004349F8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0" w:type="dxa"/>
            <w:gridSpan w:val="2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85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208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4349F8" w:rsidRPr="00E33D7E" w:rsidRDefault="004349F8" w:rsidP="004349F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4349F8" w:rsidRPr="00ED2541" w:rsidRDefault="004349F8" w:rsidP="004349F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854" w:type="dxa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161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4349F8" w:rsidRPr="00E33D7E" w:rsidRDefault="004349F8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0" w:type="dxa"/>
            <w:gridSpan w:val="2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85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218"/>
        </w:trPr>
        <w:tc>
          <w:tcPr>
            <w:tcW w:w="426" w:type="dxa"/>
            <w:vMerge w:val="restart"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4349F8" w:rsidRDefault="004349F8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енко Алексей Владимирович</w:t>
            </w:r>
          </w:p>
        </w:tc>
        <w:tc>
          <w:tcPr>
            <w:tcW w:w="1557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Управления по выявлению административных правонарушений Комитета </w:t>
            </w: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4,0</w:t>
            </w:r>
          </w:p>
        </w:tc>
        <w:tc>
          <w:tcPr>
            <w:tcW w:w="704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комната</w:t>
            </w:r>
          </w:p>
        </w:tc>
        <w:tc>
          <w:tcPr>
            <w:tcW w:w="71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17,1</w:t>
            </w:r>
          </w:p>
        </w:tc>
        <w:tc>
          <w:tcPr>
            <w:tcW w:w="85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ДИ А6, </w:t>
            </w: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 г.в.</w:t>
            </w:r>
          </w:p>
        </w:tc>
        <w:tc>
          <w:tcPr>
            <w:tcW w:w="1415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539,36</w:t>
            </w:r>
          </w:p>
        </w:tc>
        <w:tc>
          <w:tcPr>
            <w:tcW w:w="1854" w:type="dxa"/>
            <w:gridSpan w:val="2"/>
            <w:vMerge w:val="restart"/>
          </w:tcPr>
          <w:p w:rsidR="004349F8" w:rsidRPr="00B36A33" w:rsidRDefault="004349F8" w:rsidP="004349F8">
            <w:pPr>
              <w:pStyle w:val="ad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216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4349F8" w:rsidRDefault="004349F8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комната</w:t>
            </w:r>
          </w:p>
        </w:tc>
        <w:tc>
          <w:tcPr>
            <w:tcW w:w="714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45,0</w:t>
            </w:r>
          </w:p>
        </w:tc>
        <w:tc>
          <w:tcPr>
            <w:tcW w:w="854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РФ</w:t>
            </w:r>
          </w:p>
        </w:tc>
        <w:tc>
          <w:tcPr>
            <w:tcW w:w="1416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4349F8" w:rsidRPr="00B36A33" w:rsidRDefault="004349F8" w:rsidP="004349F8">
            <w:pPr>
              <w:pStyle w:val="ad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391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4349F8" w:rsidRDefault="004349F8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70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854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1416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4349F8" w:rsidRPr="00B36A33" w:rsidRDefault="004349F8" w:rsidP="004349F8">
            <w:pPr>
              <w:pStyle w:val="ad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564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4349F8" w:rsidRDefault="004349F8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64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70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854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1416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4349F8" w:rsidRPr="00B36A33" w:rsidRDefault="004349F8" w:rsidP="004349F8">
            <w:pPr>
              <w:pStyle w:val="ad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783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4349F8" w:rsidRDefault="004349F8" w:rsidP="004349F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70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71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50,9</w:t>
            </w:r>
          </w:p>
        </w:tc>
        <w:tc>
          <w:tcPr>
            <w:tcW w:w="85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РФ</w:t>
            </w: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4349F8" w:rsidRPr="00B36A33" w:rsidRDefault="004349F8" w:rsidP="004349F8">
            <w:pPr>
              <w:pStyle w:val="ad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1472"/>
        </w:trPr>
        <w:tc>
          <w:tcPr>
            <w:tcW w:w="426" w:type="dxa"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4349F8" w:rsidRPr="00D11647" w:rsidRDefault="004349F8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ва Анна Александровна</w:t>
            </w:r>
          </w:p>
        </w:tc>
        <w:tc>
          <w:tcPr>
            <w:tcW w:w="1557" w:type="dxa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контроля за использованием парковочного пространства Управления административной практики</w:t>
            </w:r>
          </w:p>
        </w:tc>
        <w:tc>
          <w:tcPr>
            <w:tcW w:w="1422" w:type="dxa"/>
            <w:gridSpan w:val="2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</w:t>
            </w:r>
          </w:p>
        </w:tc>
        <w:tc>
          <w:tcPr>
            <w:tcW w:w="704" w:type="dxa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4349F8" w:rsidRPr="0007269B" w:rsidRDefault="004349F8" w:rsidP="004349F8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4" w:type="dxa"/>
          </w:tcPr>
          <w:p w:rsidR="004349F8" w:rsidRPr="0007269B" w:rsidRDefault="004349F8" w:rsidP="004349F8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4" w:type="dxa"/>
          </w:tcPr>
          <w:p w:rsidR="004349F8" w:rsidRPr="0007269B" w:rsidRDefault="004349F8" w:rsidP="004349F8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6" w:type="dxa"/>
          </w:tcPr>
          <w:p w:rsidR="004349F8" w:rsidRPr="001B014D" w:rsidRDefault="004349F8" w:rsidP="004349F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ЭНД</w:t>
            </w:r>
            <w:r w:rsidRPr="001B014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ОВЕР</w:t>
            </w:r>
            <w:r w:rsidRPr="001B014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nge Rover Evoque</w:t>
            </w:r>
            <w:r w:rsidRPr="001B014D">
              <w:rPr>
                <w:sz w:val="16"/>
                <w:szCs w:val="16"/>
                <w:lang w:val="en-US"/>
              </w:rPr>
              <w:t>, 20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</w:t>
            </w:r>
            <w:r w:rsidRPr="001B014D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1B014D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15" w:type="dxa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433,72</w:t>
            </w:r>
          </w:p>
        </w:tc>
        <w:tc>
          <w:tcPr>
            <w:tcW w:w="1854" w:type="dxa"/>
            <w:gridSpan w:val="2"/>
          </w:tcPr>
          <w:p w:rsidR="004349F8" w:rsidRPr="00B36A33" w:rsidRDefault="004349F8" w:rsidP="004349F8">
            <w:pPr>
              <w:pStyle w:val="ad"/>
              <w:rPr>
                <w:sz w:val="16"/>
                <w:szCs w:val="16"/>
              </w:rPr>
            </w:pPr>
          </w:p>
        </w:tc>
      </w:tr>
      <w:tr w:rsidR="004349F8" w:rsidRPr="00B36A33" w:rsidTr="00E569D0">
        <w:tc>
          <w:tcPr>
            <w:tcW w:w="426" w:type="dxa"/>
            <w:vMerge w:val="restart"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4349F8" w:rsidRPr="004D6F5C" w:rsidRDefault="004349F8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зеров Олег Александрович</w:t>
            </w:r>
          </w:p>
        </w:tc>
        <w:tc>
          <w:tcPr>
            <w:tcW w:w="1557" w:type="dxa"/>
            <w:vMerge w:val="restart"/>
          </w:tcPr>
          <w:p w:rsidR="004349F8" w:rsidRPr="004D6F5C" w:rsidRDefault="004349F8" w:rsidP="00434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государственного контроля</w:t>
            </w:r>
          </w:p>
        </w:tc>
        <w:tc>
          <w:tcPr>
            <w:tcW w:w="1422" w:type="dxa"/>
            <w:gridSpan w:val="2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1/222)</w:t>
            </w:r>
          </w:p>
        </w:tc>
        <w:tc>
          <w:tcPr>
            <w:tcW w:w="864" w:type="dxa"/>
            <w:gridSpan w:val="2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704" w:type="dxa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, 2015 г.в.,</w:t>
            </w: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9F8" w:rsidRPr="00646339" w:rsidRDefault="004349F8" w:rsidP="004349F8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4349F8" w:rsidRPr="00646339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8839,44</w:t>
            </w:r>
          </w:p>
        </w:tc>
        <w:tc>
          <w:tcPr>
            <w:tcW w:w="1854" w:type="dxa"/>
            <w:gridSpan w:val="2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4349F8" w:rsidRPr="004D6F5C" w:rsidRDefault="004349F8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349F8" w:rsidRDefault="004349F8" w:rsidP="004349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349F8" w:rsidRPr="00DE5380" w:rsidRDefault="004349F8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349F8" w:rsidRDefault="004349F8" w:rsidP="004349F8">
            <w:pPr>
              <w:jc w:val="center"/>
            </w:pPr>
            <w:r>
              <w:rPr>
                <w:sz w:val="16"/>
                <w:szCs w:val="16"/>
              </w:rPr>
              <w:t>общая долевая собственность (доля в праве 24/50)</w:t>
            </w:r>
          </w:p>
        </w:tc>
        <w:tc>
          <w:tcPr>
            <w:tcW w:w="864" w:type="dxa"/>
            <w:gridSpan w:val="2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704" w:type="dxa"/>
          </w:tcPr>
          <w:p w:rsidR="004349F8" w:rsidRDefault="004349F8" w:rsidP="004349F8">
            <w:pPr>
              <w:jc w:val="center"/>
            </w:pPr>
            <w:r w:rsidRPr="00646339">
              <w:rPr>
                <w:sz w:val="16"/>
              </w:rPr>
              <w:t>РФ</w:t>
            </w:r>
          </w:p>
        </w:tc>
        <w:tc>
          <w:tcPr>
            <w:tcW w:w="1416" w:type="dxa"/>
            <w:vMerge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ИЖ Юпитер 5К, </w:t>
            </w:r>
            <w:r>
              <w:rPr>
                <w:sz w:val="16"/>
                <w:szCs w:val="16"/>
              </w:rPr>
              <w:br/>
              <w:t>1991 г.в.</w:t>
            </w:r>
          </w:p>
        </w:tc>
        <w:tc>
          <w:tcPr>
            <w:tcW w:w="1415" w:type="dxa"/>
            <w:vMerge/>
          </w:tcPr>
          <w:p w:rsidR="004349F8" w:rsidRPr="00646339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493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4349F8" w:rsidRPr="004D6F5C" w:rsidRDefault="004349F8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349F8" w:rsidRDefault="004349F8" w:rsidP="004349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349F8" w:rsidRDefault="004349F8" w:rsidP="004349F8">
            <w:pPr>
              <w:jc w:val="center"/>
            </w:pPr>
            <w:r w:rsidRPr="00DE5380">
              <w:rPr>
                <w:sz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4349F8" w:rsidRDefault="004349F8" w:rsidP="004349F8">
            <w:pPr>
              <w:jc w:val="center"/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4349F8" w:rsidRPr="00646339" w:rsidRDefault="004349F8" w:rsidP="004349F8">
            <w:pPr>
              <w:jc w:val="center"/>
              <w:rPr>
                <w:sz w:val="16"/>
              </w:rPr>
            </w:pPr>
            <w:r w:rsidRPr="00646339">
              <w:rPr>
                <w:sz w:val="16"/>
              </w:rPr>
              <w:t>5,3</w:t>
            </w:r>
          </w:p>
        </w:tc>
        <w:tc>
          <w:tcPr>
            <w:tcW w:w="704" w:type="dxa"/>
          </w:tcPr>
          <w:p w:rsidR="004349F8" w:rsidRPr="00646339" w:rsidRDefault="004349F8" w:rsidP="004349F8">
            <w:pPr>
              <w:jc w:val="center"/>
              <w:rPr>
                <w:sz w:val="16"/>
              </w:rPr>
            </w:pPr>
            <w:r w:rsidRPr="00646339">
              <w:rPr>
                <w:sz w:val="16"/>
              </w:rPr>
              <w:t>РФ</w:t>
            </w:r>
          </w:p>
        </w:tc>
        <w:tc>
          <w:tcPr>
            <w:tcW w:w="1416" w:type="dxa"/>
            <w:vMerge/>
          </w:tcPr>
          <w:p w:rsidR="004349F8" w:rsidRPr="00B36A33" w:rsidRDefault="004349F8" w:rsidP="004349F8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4349F8" w:rsidRPr="00646339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844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4349F8" w:rsidRPr="00E33D7E" w:rsidRDefault="004349F8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4349F8" w:rsidRPr="00DE5380" w:rsidRDefault="004349F8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349F8" w:rsidRDefault="004349F8" w:rsidP="004349F8">
            <w:pPr>
              <w:jc w:val="center"/>
            </w:pPr>
            <w:r>
              <w:rPr>
                <w:sz w:val="16"/>
                <w:szCs w:val="16"/>
              </w:rPr>
              <w:t>общая долевая собственность (доля в праве 24/50)</w:t>
            </w:r>
          </w:p>
        </w:tc>
        <w:tc>
          <w:tcPr>
            <w:tcW w:w="864" w:type="dxa"/>
            <w:gridSpan w:val="2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704" w:type="dxa"/>
          </w:tcPr>
          <w:p w:rsidR="004349F8" w:rsidRDefault="004349F8" w:rsidP="004349F8">
            <w:pPr>
              <w:jc w:val="center"/>
            </w:pPr>
            <w:r w:rsidRPr="00646339">
              <w:rPr>
                <w:sz w:val="16"/>
              </w:rPr>
              <w:t>РФ</w:t>
            </w:r>
          </w:p>
        </w:tc>
        <w:tc>
          <w:tcPr>
            <w:tcW w:w="1416" w:type="dxa"/>
          </w:tcPr>
          <w:p w:rsidR="004349F8" w:rsidRPr="00B36A33" w:rsidRDefault="004349F8" w:rsidP="00434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4349F8" w:rsidRPr="00A96334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4349F8" w:rsidRPr="007709BB" w:rsidRDefault="004349F8" w:rsidP="004349F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0000,00</w:t>
            </w:r>
          </w:p>
        </w:tc>
        <w:tc>
          <w:tcPr>
            <w:tcW w:w="1854" w:type="dxa"/>
            <w:gridSpan w:val="2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772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4349F8" w:rsidRDefault="004349F8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4349F8" w:rsidRPr="00DE5380" w:rsidRDefault="004349F8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349F8" w:rsidRDefault="004349F8" w:rsidP="004349F8">
            <w:pPr>
              <w:jc w:val="center"/>
            </w:pPr>
            <w:r>
              <w:rPr>
                <w:sz w:val="16"/>
                <w:szCs w:val="16"/>
              </w:rPr>
              <w:t>общая долевая собственность (доля в праве 1/50)</w:t>
            </w:r>
          </w:p>
        </w:tc>
        <w:tc>
          <w:tcPr>
            <w:tcW w:w="864" w:type="dxa"/>
            <w:gridSpan w:val="2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704" w:type="dxa"/>
          </w:tcPr>
          <w:p w:rsidR="004349F8" w:rsidRDefault="004349F8" w:rsidP="004349F8">
            <w:pPr>
              <w:jc w:val="center"/>
            </w:pPr>
            <w:r w:rsidRPr="00646339">
              <w:rPr>
                <w:sz w:val="16"/>
              </w:rPr>
              <w:t>РФ</w:t>
            </w:r>
          </w:p>
        </w:tc>
        <w:tc>
          <w:tcPr>
            <w:tcW w:w="1416" w:type="dxa"/>
          </w:tcPr>
          <w:p w:rsidR="004349F8" w:rsidRDefault="004349F8" w:rsidP="00434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1041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4349F8" w:rsidRDefault="004349F8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4349F8" w:rsidRDefault="004349F8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0" w:type="dxa"/>
            <w:gridSpan w:val="2"/>
          </w:tcPr>
          <w:p w:rsidR="004349F8" w:rsidRDefault="004349F8" w:rsidP="00434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4349F8" w:rsidRPr="00646339" w:rsidRDefault="004349F8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6" w:type="dxa"/>
          </w:tcPr>
          <w:p w:rsidR="004349F8" w:rsidRDefault="004349F8" w:rsidP="00434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85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1923"/>
        </w:trPr>
        <w:tc>
          <w:tcPr>
            <w:tcW w:w="426" w:type="dxa"/>
            <w:vMerge w:val="restart"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4349F8" w:rsidRDefault="004349F8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лоножкин Иван Евгеньевич </w:t>
            </w:r>
          </w:p>
        </w:tc>
        <w:tc>
          <w:tcPr>
            <w:tcW w:w="1557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административный практики Комитета</w:t>
            </w: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349F8" w:rsidRDefault="004349F8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864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70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85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4349F8" w:rsidRPr="00D40EE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392,14</w:t>
            </w:r>
          </w:p>
        </w:tc>
        <w:tc>
          <w:tcPr>
            <w:tcW w:w="1854" w:type="dxa"/>
            <w:gridSpan w:val="2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725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4349F8" w:rsidRDefault="004349F8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gridSpan w:val="2"/>
          </w:tcPr>
          <w:p w:rsidR="004349F8" w:rsidRDefault="004349F8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70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854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03,78</w:t>
            </w:r>
          </w:p>
        </w:tc>
        <w:tc>
          <w:tcPr>
            <w:tcW w:w="1854" w:type="dxa"/>
            <w:gridSpan w:val="2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771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4349F8" w:rsidRDefault="004349F8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349F8" w:rsidRDefault="004349F8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4/104)</w:t>
            </w: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8</w:t>
            </w:r>
          </w:p>
        </w:tc>
        <w:tc>
          <w:tcPr>
            <w:tcW w:w="70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689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4349F8" w:rsidRDefault="004349F8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349F8" w:rsidRDefault="004349F8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70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1463"/>
        </w:trPr>
        <w:tc>
          <w:tcPr>
            <w:tcW w:w="426" w:type="dxa"/>
            <w:vMerge w:val="restart"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4349F8" w:rsidRDefault="004349F8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усов Денис Валерьевич</w:t>
            </w:r>
          </w:p>
        </w:tc>
        <w:tc>
          <w:tcPr>
            <w:tcW w:w="1557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южных районов Управления по выявлению административных правонарушений Комитета</w:t>
            </w: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349F8" w:rsidRDefault="004349F8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70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 w:rsidRPr="00D40EE3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ВАЗ 217230, 2009 г.в.;</w:t>
            </w:r>
          </w:p>
          <w:p w:rsidR="004349F8" w:rsidRPr="00D40EE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ХУНДАЙ </w:t>
            </w:r>
            <w:r>
              <w:rPr>
                <w:sz w:val="16"/>
                <w:szCs w:val="16"/>
                <w:lang w:val="en-US"/>
              </w:rPr>
              <w:t>Creta</w:t>
            </w:r>
            <w:r>
              <w:rPr>
                <w:sz w:val="16"/>
                <w:szCs w:val="16"/>
              </w:rPr>
              <w:t>, 2018 г.в.</w:t>
            </w:r>
          </w:p>
        </w:tc>
        <w:tc>
          <w:tcPr>
            <w:tcW w:w="1415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596,10</w:t>
            </w:r>
          </w:p>
        </w:tc>
        <w:tc>
          <w:tcPr>
            <w:tcW w:w="1854" w:type="dxa"/>
            <w:gridSpan w:val="2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794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4349F8" w:rsidRDefault="004349F8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349F8" w:rsidRDefault="004349F8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,2</w:t>
            </w:r>
          </w:p>
        </w:tc>
        <w:tc>
          <w:tcPr>
            <w:tcW w:w="70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4349F8" w:rsidRPr="00D40EE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950,29</w:t>
            </w:r>
          </w:p>
        </w:tc>
        <w:tc>
          <w:tcPr>
            <w:tcW w:w="1854" w:type="dxa"/>
            <w:gridSpan w:val="2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679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4349F8" w:rsidRDefault="004349F8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349F8" w:rsidRDefault="004349F8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6/91)</w:t>
            </w:r>
          </w:p>
        </w:tc>
        <w:tc>
          <w:tcPr>
            <w:tcW w:w="864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6</w:t>
            </w:r>
          </w:p>
        </w:tc>
        <w:tc>
          <w:tcPr>
            <w:tcW w:w="70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349F8" w:rsidRPr="00D40EE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518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4349F8" w:rsidRDefault="004349F8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4349F8" w:rsidRDefault="004349F8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0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85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4349F8" w:rsidRPr="00D40EE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1167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4349F8" w:rsidRDefault="004349F8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4349F8" w:rsidRDefault="004349F8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0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85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4349F8" w:rsidRPr="00D40EE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437"/>
        </w:trPr>
        <w:tc>
          <w:tcPr>
            <w:tcW w:w="426" w:type="dxa"/>
            <w:vMerge w:val="restart"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4349F8" w:rsidRDefault="004349F8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якова Светлана Юрьевна</w:t>
            </w:r>
          </w:p>
        </w:tc>
        <w:tc>
          <w:tcPr>
            <w:tcW w:w="1557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</w:tc>
        <w:tc>
          <w:tcPr>
            <w:tcW w:w="1422" w:type="dxa"/>
            <w:gridSpan w:val="2"/>
            <w:vMerge w:val="restart"/>
          </w:tcPr>
          <w:p w:rsidR="004349F8" w:rsidRPr="00E30BBA" w:rsidRDefault="004349F8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4349F8" w:rsidRPr="00335866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85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4349F8" w:rsidRPr="00FE3401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I40</w:t>
            </w:r>
            <w:r>
              <w:rPr>
                <w:sz w:val="16"/>
                <w:szCs w:val="16"/>
              </w:rPr>
              <w:t>, 2013 г.в.</w:t>
            </w:r>
          </w:p>
        </w:tc>
        <w:tc>
          <w:tcPr>
            <w:tcW w:w="1415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6538,53</w:t>
            </w:r>
          </w:p>
        </w:tc>
        <w:tc>
          <w:tcPr>
            <w:tcW w:w="1854" w:type="dxa"/>
            <w:gridSpan w:val="2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1324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4349F8" w:rsidRDefault="004349F8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4349F8" w:rsidRDefault="004349F8" w:rsidP="004349F8">
            <w:pPr>
              <w:jc w:val="center"/>
              <w:rPr>
                <w:sz w:val="16"/>
              </w:rPr>
            </w:pPr>
          </w:p>
        </w:tc>
        <w:tc>
          <w:tcPr>
            <w:tcW w:w="1410" w:type="dxa"/>
            <w:gridSpan w:val="2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</w:t>
            </w:r>
          </w:p>
        </w:tc>
        <w:tc>
          <w:tcPr>
            <w:tcW w:w="85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239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4349F8" w:rsidRDefault="004349F8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4349F8" w:rsidRDefault="004349F8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85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368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4349F8" w:rsidRDefault="004349F8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4349F8" w:rsidRDefault="004349F8" w:rsidP="004349F8">
            <w:pPr>
              <w:jc w:val="center"/>
              <w:rPr>
                <w:sz w:val="16"/>
              </w:rPr>
            </w:pPr>
          </w:p>
        </w:tc>
        <w:tc>
          <w:tcPr>
            <w:tcW w:w="1410" w:type="dxa"/>
            <w:gridSpan w:val="2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</w:t>
            </w:r>
          </w:p>
        </w:tc>
        <w:tc>
          <w:tcPr>
            <w:tcW w:w="85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569D0">
        <w:trPr>
          <w:trHeight w:val="311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4349F8" w:rsidRDefault="004349F8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4349F8" w:rsidRDefault="004349F8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85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F8" w:rsidRPr="00B36A33" w:rsidTr="00E14DC0">
        <w:trPr>
          <w:trHeight w:val="5865"/>
        </w:trPr>
        <w:tc>
          <w:tcPr>
            <w:tcW w:w="426" w:type="dxa"/>
            <w:vMerge/>
          </w:tcPr>
          <w:p w:rsidR="004349F8" w:rsidRPr="00B36A33" w:rsidRDefault="004349F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4349F8" w:rsidRDefault="004349F8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4349F8" w:rsidRDefault="004349F8" w:rsidP="004349F8">
            <w:pPr>
              <w:jc w:val="center"/>
              <w:rPr>
                <w:sz w:val="16"/>
              </w:rPr>
            </w:pPr>
          </w:p>
        </w:tc>
        <w:tc>
          <w:tcPr>
            <w:tcW w:w="1410" w:type="dxa"/>
            <w:gridSpan w:val="2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</w:t>
            </w:r>
          </w:p>
        </w:tc>
        <w:tc>
          <w:tcPr>
            <w:tcW w:w="854" w:type="dxa"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4349F8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4349F8" w:rsidRPr="00B36A33" w:rsidRDefault="004349F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A5558" w:rsidRPr="00B36A33" w:rsidTr="00DA5558">
        <w:trPr>
          <w:trHeight w:val="1740"/>
        </w:trPr>
        <w:tc>
          <w:tcPr>
            <w:tcW w:w="426" w:type="dxa"/>
            <w:vMerge w:val="restart"/>
          </w:tcPr>
          <w:p w:rsidR="00DA5558" w:rsidRPr="00B36A33" w:rsidRDefault="00DA555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DA5558" w:rsidRDefault="00DA5558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ркович Константин Борисович </w:t>
            </w:r>
          </w:p>
        </w:tc>
        <w:tc>
          <w:tcPr>
            <w:tcW w:w="1557" w:type="dxa"/>
          </w:tcPr>
          <w:p w:rsidR="00DA5558" w:rsidRDefault="00DA555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правобережных районов Управления по выявлению административных правонарушений Комитета</w:t>
            </w:r>
          </w:p>
          <w:p w:rsidR="00DA5558" w:rsidRDefault="00DA555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DA5558" w:rsidRDefault="00DA5558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0" w:type="dxa"/>
            <w:gridSpan w:val="2"/>
          </w:tcPr>
          <w:p w:rsidR="00DA5558" w:rsidRDefault="00DA555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DA5558" w:rsidRDefault="00DA555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DA5558" w:rsidRDefault="00DA555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DA5558" w:rsidRDefault="00DA555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DA5558" w:rsidRDefault="00DA555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</w:t>
            </w:r>
          </w:p>
        </w:tc>
        <w:tc>
          <w:tcPr>
            <w:tcW w:w="854" w:type="dxa"/>
          </w:tcPr>
          <w:p w:rsidR="00DA5558" w:rsidRDefault="00DA555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DA5558" w:rsidRDefault="00DA5558" w:rsidP="004349F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ЭНД</w:t>
            </w:r>
            <w:r w:rsidRPr="00DA555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ОВЕР</w:t>
            </w:r>
            <w:r w:rsidRPr="00DA555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NGE ROVER EVOQUE</w:t>
            </w:r>
            <w:r w:rsidRPr="00DA5558">
              <w:rPr>
                <w:sz w:val="16"/>
                <w:szCs w:val="16"/>
                <w:lang w:val="en-US"/>
              </w:rPr>
              <w:t>,</w:t>
            </w:r>
          </w:p>
          <w:p w:rsidR="00DA5558" w:rsidRPr="00DA5558" w:rsidRDefault="00DA5558" w:rsidP="004349F8">
            <w:pPr>
              <w:pStyle w:val="ad"/>
              <w:jc w:val="center"/>
              <w:rPr>
                <w:sz w:val="16"/>
                <w:szCs w:val="16"/>
              </w:rPr>
            </w:pPr>
            <w:r w:rsidRPr="00DA5558">
              <w:rPr>
                <w:sz w:val="16"/>
                <w:szCs w:val="16"/>
                <w:lang w:val="en-US"/>
              </w:rPr>
              <w:t xml:space="preserve"> 2013 </w:t>
            </w:r>
            <w:r>
              <w:rPr>
                <w:sz w:val="16"/>
                <w:szCs w:val="16"/>
              </w:rPr>
              <w:t>г.в.</w:t>
            </w:r>
          </w:p>
        </w:tc>
        <w:tc>
          <w:tcPr>
            <w:tcW w:w="1415" w:type="dxa"/>
          </w:tcPr>
          <w:p w:rsidR="00DA5558" w:rsidRDefault="00DA555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9419,00</w:t>
            </w:r>
          </w:p>
        </w:tc>
        <w:tc>
          <w:tcPr>
            <w:tcW w:w="1854" w:type="dxa"/>
            <w:gridSpan w:val="2"/>
          </w:tcPr>
          <w:p w:rsidR="00DA5558" w:rsidRPr="00B36A33" w:rsidRDefault="00DA555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A5558" w:rsidRPr="00B36A33" w:rsidTr="00E569D0">
        <w:trPr>
          <w:trHeight w:val="459"/>
        </w:trPr>
        <w:tc>
          <w:tcPr>
            <w:tcW w:w="426" w:type="dxa"/>
            <w:vMerge/>
          </w:tcPr>
          <w:p w:rsidR="00DA5558" w:rsidRPr="00B36A33" w:rsidRDefault="00DA5558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DA5558" w:rsidRDefault="00DA5558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DA5558" w:rsidRDefault="00DA5558" w:rsidP="00DA55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A5558" w:rsidRDefault="00DA555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DA5558" w:rsidRDefault="00647556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0" w:type="dxa"/>
            <w:gridSpan w:val="2"/>
          </w:tcPr>
          <w:p w:rsidR="00DA5558" w:rsidRDefault="00647556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DA5558" w:rsidRDefault="00647556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DA5558" w:rsidRDefault="00647556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DA5558" w:rsidRDefault="00647556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DA5558" w:rsidRDefault="00647556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tcW w:w="854" w:type="dxa"/>
          </w:tcPr>
          <w:p w:rsidR="00DA5558" w:rsidRDefault="00647556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DA5558" w:rsidRDefault="00647556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DA5558" w:rsidRDefault="00DA5558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DA5558" w:rsidRPr="00B36A33" w:rsidRDefault="00DA5558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1AC4" w:rsidRPr="00B36A33" w:rsidTr="00E569D0">
        <w:trPr>
          <w:trHeight w:val="1267"/>
        </w:trPr>
        <w:tc>
          <w:tcPr>
            <w:tcW w:w="426" w:type="dxa"/>
            <w:vMerge w:val="restart"/>
          </w:tcPr>
          <w:p w:rsidR="00951AC4" w:rsidRPr="00B36A33" w:rsidRDefault="00951AC4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951AC4" w:rsidRDefault="00951AC4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бровская Екатерина Федоровна</w:t>
            </w:r>
          </w:p>
        </w:tc>
        <w:tc>
          <w:tcPr>
            <w:tcW w:w="1557" w:type="dxa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сектора контроля в сфере внеуличного транспорта Отдела государственного контроля Комитета</w:t>
            </w:r>
          </w:p>
        </w:tc>
        <w:tc>
          <w:tcPr>
            <w:tcW w:w="1422" w:type="dxa"/>
            <w:gridSpan w:val="2"/>
          </w:tcPr>
          <w:p w:rsidR="00951AC4" w:rsidRPr="00E30BBA" w:rsidRDefault="00951AC4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64" w:type="dxa"/>
            <w:gridSpan w:val="2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704" w:type="dxa"/>
          </w:tcPr>
          <w:p w:rsidR="00951AC4" w:rsidRPr="00335866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854" w:type="dxa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ЬВО ХС60,</w:t>
            </w:r>
            <w:r>
              <w:rPr>
                <w:sz w:val="16"/>
                <w:szCs w:val="16"/>
              </w:rPr>
              <w:br/>
              <w:t>2017 г.в.</w:t>
            </w:r>
          </w:p>
        </w:tc>
        <w:tc>
          <w:tcPr>
            <w:tcW w:w="1415" w:type="dxa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045,17</w:t>
            </w:r>
          </w:p>
        </w:tc>
        <w:tc>
          <w:tcPr>
            <w:tcW w:w="1854" w:type="dxa"/>
            <w:gridSpan w:val="2"/>
          </w:tcPr>
          <w:p w:rsidR="00951AC4" w:rsidRPr="00B36A33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1AC4" w:rsidRPr="00B36A33" w:rsidTr="004C596C">
        <w:trPr>
          <w:trHeight w:val="264"/>
        </w:trPr>
        <w:tc>
          <w:tcPr>
            <w:tcW w:w="426" w:type="dxa"/>
            <w:vMerge/>
          </w:tcPr>
          <w:p w:rsidR="00951AC4" w:rsidRPr="00B36A33" w:rsidRDefault="00951AC4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951AC4" w:rsidRDefault="00951AC4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951AC4" w:rsidRDefault="00951AC4" w:rsidP="00FB25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51AC4" w:rsidRDefault="00951AC4" w:rsidP="00FB25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951AC4" w:rsidRDefault="00951AC4" w:rsidP="00FB25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951AC4" w:rsidRDefault="00951AC4" w:rsidP="00FB25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951AC4" w:rsidRDefault="00951AC4" w:rsidP="00FB25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gridSpan w:val="2"/>
            <w:vMerge w:val="restart"/>
          </w:tcPr>
          <w:p w:rsidR="00951AC4" w:rsidRDefault="00951AC4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земельный участок</w:t>
            </w:r>
          </w:p>
        </w:tc>
        <w:tc>
          <w:tcPr>
            <w:tcW w:w="1410" w:type="dxa"/>
            <w:gridSpan w:val="2"/>
            <w:vMerge w:val="restart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64" w:type="dxa"/>
            <w:gridSpan w:val="2"/>
            <w:vMerge w:val="restart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,0</w:t>
            </w:r>
          </w:p>
        </w:tc>
        <w:tc>
          <w:tcPr>
            <w:tcW w:w="704" w:type="dxa"/>
            <w:vMerge w:val="restart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854" w:type="dxa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ВОЛЬВО ХС70, </w:t>
            </w:r>
            <w:r>
              <w:rPr>
                <w:sz w:val="16"/>
                <w:szCs w:val="16"/>
                <w:lang w:val="en-US"/>
              </w:rPr>
              <w:t xml:space="preserve">2013 </w:t>
            </w:r>
            <w:r>
              <w:rPr>
                <w:sz w:val="16"/>
                <w:szCs w:val="16"/>
              </w:rPr>
              <w:t>г.в.;</w:t>
            </w:r>
          </w:p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) ГАЗ 330202, 2012 г.в.;</w:t>
            </w:r>
          </w:p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ГАЗ А21</w:t>
            </w:r>
            <w:r>
              <w:rPr>
                <w:sz w:val="16"/>
                <w:szCs w:val="16"/>
                <w:lang w:val="en-US"/>
              </w:rPr>
              <w:t>R32</w:t>
            </w:r>
            <w:r>
              <w:rPr>
                <w:sz w:val="16"/>
                <w:szCs w:val="16"/>
              </w:rPr>
              <w:t>, 2017 г.в.;</w:t>
            </w:r>
          </w:p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ГАЗ А22</w:t>
            </w:r>
            <w:r>
              <w:rPr>
                <w:sz w:val="16"/>
                <w:szCs w:val="16"/>
                <w:lang w:val="en-US"/>
              </w:rPr>
              <w:t>R</w:t>
            </w:r>
            <w:r w:rsidRPr="003F4182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 2016 г.в.;</w:t>
            </w:r>
          </w:p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F4182">
              <w:rPr>
                <w:sz w:val="16"/>
                <w:szCs w:val="16"/>
                <w:lang w:val="en-US"/>
              </w:rPr>
              <w:t xml:space="preserve">5) </w:t>
            </w:r>
            <w:r>
              <w:rPr>
                <w:sz w:val="16"/>
                <w:szCs w:val="16"/>
                <w:lang w:val="en-US"/>
              </w:rPr>
              <w:t>BMW 320D Xdrive Gran Turismo</w:t>
            </w:r>
            <w:r w:rsidRPr="003F4182">
              <w:rPr>
                <w:sz w:val="16"/>
                <w:szCs w:val="16"/>
                <w:lang w:val="en-US"/>
              </w:rPr>
              <w:t xml:space="preserve">, 2019 </w:t>
            </w:r>
            <w:r>
              <w:rPr>
                <w:sz w:val="16"/>
                <w:szCs w:val="16"/>
              </w:rPr>
              <w:t>г</w:t>
            </w:r>
            <w:r w:rsidRPr="003F4182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3F4182">
              <w:rPr>
                <w:sz w:val="16"/>
                <w:szCs w:val="16"/>
                <w:lang w:val="en-US"/>
              </w:rPr>
              <w:t>.;</w:t>
            </w:r>
          </w:p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ГАЗ А21</w:t>
            </w:r>
            <w:r>
              <w:rPr>
                <w:sz w:val="16"/>
                <w:szCs w:val="16"/>
                <w:lang w:val="en-US"/>
              </w:rPr>
              <w:t>R</w:t>
            </w:r>
            <w:r w:rsidRPr="003F4182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 2017 г.в.;</w:t>
            </w:r>
          </w:p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33462-0000010-16, 2010 г.в.;</w:t>
            </w:r>
          </w:p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) СКАНИЯ </w:t>
            </w:r>
            <w:r>
              <w:rPr>
                <w:sz w:val="16"/>
                <w:szCs w:val="16"/>
                <w:lang w:val="en-US"/>
              </w:rPr>
              <w:t>R</w:t>
            </w:r>
            <w:r w:rsidRPr="003F4182">
              <w:rPr>
                <w:sz w:val="16"/>
                <w:szCs w:val="16"/>
              </w:rPr>
              <w:t xml:space="preserve"> 420</w:t>
            </w:r>
            <w:r>
              <w:rPr>
                <w:sz w:val="16"/>
                <w:szCs w:val="16"/>
              </w:rPr>
              <w:t>, 2012 г.в.;</w:t>
            </w:r>
          </w:p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) МАЗ 643019-1420-020, 2013 г.в.; </w:t>
            </w:r>
          </w:p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) М-4, 2007 г.в.;</w:t>
            </w:r>
          </w:p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) СКАНИЯ 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 xml:space="preserve"> 420 </w:t>
            </w:r>
            <w:r>
              <w:rPr>
                <w:sz w:val="16"/>
                <w:szCs w:val="16"/>
                <w:lang w:val="en-US"/>
              </w:rPr>
              <w:t>LA</w:t>
            </w:r>
            <w:r w:rsidRPr="003F418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X</w:t>
            </w:r>
            <w:r w:rsidRPr="003F4182">
              <w:rPr>
                <w:sz w:val="16"/>
                <w:szCs w:val="16"/>
              </w:rPr>
              <w:t>2/4</w:t>
            </w:r>
            <w:r>
              <w:rPr>
                <w:sz w:val="16"/>
                <w:szCs w:val="16"/>
                <w:lang w:val="en-US"/>
              </w:rPr>
              <w:t>HLB</w:t>
            </w:r>
            <w:r>
              <w:rPr>
                <w:sz w:val="16"/>
                <w:szCs w:val="16"/>
              </w:rPr>
              <w:t>, 2011 г.в.;</w:t>
            </w:r>
          </w:p>
          <w:p w:rsidR="00951AC4" w:rsidRDefault="00951AC4" w:rsidP="003F41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) Гусеничный экскаватор </w:t>
            </w:r>
            <w:r>
              <w:rPr>
                <w:sz w:val="16"/>
                <w:szCs w:val="16"/>
                <w:lang w:val="en-US"/>
              </w:rPr>
              <w:t>hitachi</w:t>
            </w:r>
            <w:r w:rsidRPr="00915B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ZX</w:t>
            </w:r>
            <w:r w:rsidRPr="00915B5C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LC</w:t>
            </w:r>
            <w:r w:rsidRPr="00915B5C">
              <w:rPr>
                <w:sz w:val="16"/>
                <w:szCs w:val="16"/>
              </w:rPr>
              <w:t>-5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, 2013 г.в.;</w:t>
            </w:r>
          </w:p>
          <w:p w:rsidR="00951AC4" w:rsidRDefault="00951AC4" w:rsidP="003F41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) мини-погрузчик </w:t>
            </w:r>
            <w:r>
              <w:rPr>
                <w:sz w:val="16"/>
                <w:szCs w:val="16"/>
                <w:lang w:val="en-US"/>
              </w:rPr>
              <w:t>Mustang</w:t>
            </w:r>
            <w:r w:rsidRPr="00915B5C">
              <w:rPr>
                <w:sz w:val="16"/>
                <w:szCs w:val="16"/>
              </w:rPr>
              <w:t xml:space="preserve"> 2086</w:t>
            </w:r>
            <w:r>
              <w:rPr>
                <w:sz w:val="16"/>
                <w:szCs w:val="16"/>
              </w:rPr>
              <w:t>, 2011 г.в.;</w:t>
            </w:r>
          </w:p>
          <w:p w:rsidR="00951AC4" w:rsidRDefault="00951AC4" w:rsidP="003F41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) ВОЛЬВО </w:t>
            </w:r>
            <w:r>
              <w:rPr>
                <w:sz w:val="16"/>
                <w:szCs w:val="16"/>
                <w:lang w:val="en-US"/>
              </w:rPr>
              <w:t>EC</w:t>
            </w:r>
            <w:r w:rsidRPr="00915B5C">
              <w:rPr>
                <w:sz w:val="16"/>
                <w:szCs w:val="16"/>
              </w:rPr>
              <w:t>220</w:t>
            </w:r>
            <w:r>
              <w:rPr>
                <w:sz w:val="16"/>
                <w:szCs w:val="16"/>
                <w:lang w:val="en-US"/>
              </w:rPr>
              <w:t>DL</w:t>
            </w:r>
            <w:r>
              <w:rPr>
                <w:sz w:val="16"/>
                <w:szCs w:val="16"/>
              </w:rPr>
              <w:t>, 2013 г.в.;</w:t>
            </w:r>
            <w:r>
              <w:rPr>
                <w:sz w:val="16"/>
                <w:szCs w:val="16"/>
              </w:rPr>
              <w:br/>
              <w:t xml:space="preserve">14) Гусеничный экскаватор </w:t>
            </w:r>
            <w:r>
              <w:rPr>
                <w:sz w:val="16"/>
                <w:szCs w:val="16"/>
                <w:lang w:val="en-US"/>
              </w:rPr>
              <w:t>hitachi</w:t>
            </w:r>
            <w:r w:rsidRPr="00915B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ZX</w:t>
            </w:r>
            <w:r w:rsidRPr="00915B5C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LC</w:t>
            </w:r>
            <w:r w:rsidRPr="00915B5C">
              <w:rPr>
                <w:sz w:val="16"/>
                <w:szCs w:val="16"/>
              </w:rPr>
              <w:t>-5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, 2013 г.в.;</w:t>
            </w:r>
          </w:p>
          <w:p w:rsidR="00951AC4" w:rsidRDefault="00951AC4" w:rsidP="003F41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) Автокран КС-55713-1В КС-55713-1В, 2011 г.в.</w:t>
            </w:r>
          </w:p>
          <w:p w:rsidR="00951AC4" w:rsidRDefault="00951AC4" w:rsidP="003F41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) Автокран КС-55713-1В КС-55713-1В, 2012 г.в.; </w:t>
            </w:r>
            <w:r>
              <w:rPr>
                <w:sz w:val="16"/>
                <w:szCs w:val="16"/>
              </w:rPr>
              <w:br/>
              <w:t>17) ХСMG QY25K5S XCMG QY25K5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, 2013 г.в.;</w:t>
            </w:r>
          </w:p>
          <w:p w:rsidR="00951AC4" w:rsidRDefault="00951AC4" w:rsidP="003F418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80ED1">
              <w:rPr>
                <w:sz w:val="16"/>
                <w:szCs w:val="16"/>
                <w:lang w:val="en-US"/>
              </w:rPr>
              <w:t xml:space="preserve">18) </w:t>
            </w:r>
            <w:r>
              <w:rPr>
                <w:sz w:val="16"/>
                <w:szCs w:val="16"/>
              </w:rPr>
              <w:t>ХС</w:t>
            </w:r>
            <w:r w:rsidRPr="00780ED1">
              <w:rPr>
                <w:sz w:val="16"/>
                <w:szCs w:val="16"/>
                <w:lang w:val="en-US"/>
              </w:rPr>
              <w:t xml:space="preserve">MG QY25K5S XCMG </w:t>
            </w:r>
            <w:r w:rsidRPr="00780ED1">
              <w:rPr>
                <w:sz w:val="16"/>
                <w:szCs w:val="16"/>
                <w:lang w:val="en-US"/>
              </w:rPr>
              <w:lastRenderedPageBreak/>
              <w:t>QY25K5</w:t>
            </w:r>
            <w:r>
              <w:rPr>
                <w:sz w:val="16"/>
                <w:szCs w:val="16"/>
                <w:lang w:val="en-US"/>
              </w:rPr>
              <w:t>S</w:t>
            </w:r>
            <w:r w:rsidRPr="00780ED1">
              <w:rPr>
                <w:sz w:val="16"/>
                <w:szCs w:val="16"/>
                <w:lang w:val="en-US"/>
              </w:rPr>
              <w:t xml:space="preserve">, 2013 </w:t>
            </w:r>
            <w:r>
              <w:rPr>
                <w:sz w:val="16"/>
                <w:szCs w:val="16"/>
              </w:rPr>
              <w:t>г</w:t>
            </w:r>
            <w:r w:rsidRPr="00780ED1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780ED1">
              <w:rPr>
                <w:sz w:val="16"/>
                <w:szCs w:val="16"/>
                <w:lang w:val="en-US"/>
              </w:rPr>
              <w:t>.;</w:t>
            </w:r>
          </w:p>
          <w:p w:rsidR="00951AC4" w:rsidRDefault="00951AC4" w:rsidP="003F418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80ED1">
              <w:rPr>
                <w:sz w:val="16"/>
                <w:szCs w:val="16"/>
                <w:lang w:val="en-US"/>
              </w:rPr>
              <w:t xml:space="preserve">19) </w:t>
            </w:r>
            <w:r>
              <w:rPr>
                <w:sz w:val="16"/>
                <w:szCs w:val="16"/>
                <w:lang w:val="en-US"/>
              </w:rPr>
              <w:t>JSB 3CX Super</w:t>
            </w:r>
            <w:r w:rsidRPr="00780ED1">
              <w:rPr>
                <w:sz w:val="16"/>
                <w:szCs w:val="16"/>
                <w:lang w:val="en-US"/>
              </w:rPr>
              <w:t xml:space="preserve">, 2007 </w:t>
            </w:r>
            <w:r>
              <w:rPr>
                <w:sz w:val="16"/>
                <w:szCs w:val="16"/>
              </w:rPr>
              <w:t>г</w:t>
            </w:r>
            <w:r w:rsidRPr="00780ED1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780ED1">
              <w:rPr>
                <w:sz w:val="16"/>
                <w:szCs w:val="16"/>
                <w:lang w:val="en-US"/>
              </w:rPr>
              <w:t>.</w:t>
            </w:r>
          </w:p>
          <w:p w:rsidR="00951AC4" w:rsidRDefault="00951AC4" w:rsidP="003F418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951AC4" w:rsidRPr="00780ED1" w:rsidRDefault="00951AC4" w:rsidP="008542C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vMerge w:val="restart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880631,90</w:t>
            </w:r>
          </w:p>
        </w:tc>
        <w:tc>
          <w:tcPr>
            <w:tcW w:w="1854" w:type="dxa"/>
            <w:gridSpan w:val="2"/>
            <w:vMerge w:val="restart"/>
          </w:tcPr>
          <w:p w:rsidR="00951AC4" w:rsidRPr="00B36A33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1AC4" w:rsidRPr="00B36A33" w:rsidTr="00E569D0">
        <w:trPr>
          <w:trHeight w:val="184"/>
        </w:trPr>
        <w:tc>
          <w:tcPr>
            <w:tcW w:w="426" w:type="dxa"/>
            <w:vMerge/>
          </w:tcPr>
          <w:p w:rsidR="00951AC4" w:rsidRPr="00B36A33" w:rsidRDefault="00951AC4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951AC4" w:rsidRDefault="00951AC4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951AC4" w:rsidRDefault="00951AC4" w:rsidP="00FB25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951AC4" w:rsidRDefault="00951AC4" w:rsidP="004349F8">
            <w:pPr>
              <w:jc w:val="center"/>
              <w:rPr>
                <w:sz w:val="16"/>
              </w:rPr>
            </w:pPr>
          </w:p>
        </w:tc>
        <w:tc>
          <w:tcPr>
            <w:tcW w:w="1410" w:type="dxa"/>
            <w:gridSpan w:val="2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854" w:type="dxa"/>
            <w:vMerge w:val="restart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951AC4" w:rsidRPr="00B36A33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1AC4" w:rsidRPr="00B36A33" w:rsidTr="00E569D0">
        <w:trPr>
          <w:trHeight w:val="725"/>
        </w:trPr>
        <w:tc>
          <w:tcPr>
            <w:tcW w:w="426" w:type="dxa"/>
            <w:vMerge/>
          </w:tcPr>
          <w:p w:rsidR="00951AC4" w:rsidRPr="00B36A33" w:rsidRDefault="00951AC4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951AC4" w:rsidRDefault="00951AC4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951AC4" w:rsidRDefault="00951AC4" w:rsidP="00FB25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951AC4" w:rsidRDefault="00951AC4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6,0</w:t>
            </w:r>
          </w:p>
        </w:tc>
        <w:tc>
          <w:tcPr>
            <w:tcW w:w="704" w:type="dxa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951AC4" w:rsidRPr="00B36A33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1AC4" w:rsidRPr="00B36A33" w:rsidTr="00E569D0">
        <w:trPr>
          <w:trHeight w:val="369"/>
        </w:trPr>
        <w:tc>
          <w:tcPr>
            <w:tcW w:w="426" w:type="dxa"/>
            <w:vMerge/>
          </w:tcPr>
          <w:p w:rsidR="00951AC4" w:rsidRPr="00B36A33" w:rsidRDefault="00951AC4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951AC4" w:rsidRDefault="00951AC4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951AC4" w:rsidRDefault="00951AC4" w:rsidP="00FB25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951AC4" w:rsidRDefault="00951AC4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951AC4" w:rsidRDefault="00951AC4" w:rsidP="00E569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704" w:type="dxa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951AC4" w:rsidRPr="00B36A33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1AC4" w:rsidRPr="00B36A33" w:rsidTr="00E569D0">
        <w:trPr>
          <w:trHeight w:val="380"/>
        </w:trPr>
        <w:tc>
          <w:tcPr>
            <w:tcW w:w="426" w:type="dxa"/>
            <w:vMerge/>
          </w:tcPr>
          <w:p w:rsidR="00951AC4" w:rsidRPr="00B36A33" w:rsidRDefault="00951AC4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951AC4" w:rsidRDefault="00951AC4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951AC4" w:rsidRDefault="00951AC4" w:rsidP="00FB25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951AC4" w:rsidRDefault="00951AC4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951AC4" w:rsidRDefault="00951AC4" w:rsidP="00E569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</w:tc>
        <w:tc>
          <w:tcPr>
            <w:tcW w:w="704" w:type="dxa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951AC4" w:rsidRPr="00B36A33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1AC4" w:rsidRPr="00B36A33" w:rsidTr="00E569D0">
        <w:trPr>
          <w:trHeight w:val="357"/>
        </w:trPr>
        <w:tc>
          <w:tcPr>
            <w:tcW w:w="426" w:type="dxa"/>
            <w:vMerge/>
          </w:tcPr>
          <w:p w:rsidR="00951AC4" w:rsidRPr="00B36A33" w:rsidRDefault="00951AC4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951AC4" w:rsidRDefault="00951AC4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951AC4" w:rsidRDefault="00951AC4" w:rsidP="00FB25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951AC4" w:rsidRDefault="00951AC4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951AC4" w:rsidRDefault="00951AC4" w:rsidP="00E569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704" w:type="dxa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951AC4" w:rsidRPr="00B36A33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1AC4" w:rsidRPr="00B36A33" w:rsidTr="00E569D0">
        <w:trPr>
          <w:trHeight w:val="656"/>
        </w:trPr>
        <w:tc>
          <w:tcPr>
            <w:tcW w:w="426" w:type="dxa"/>
            <w:vMerge/>
          </w:tcPr>
          <w:p w:rsidR="00951AC4" w:rsidRPr="00B36A33" w:rsidRDefault="00951AC4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951AC4" w:rsidRDefault="00951AC4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951AC4" w:rsidRDefault="00951AC4" w:rsidP="00FB25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951AC4" w:rsidRDefault="00951AC4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ехническое здание</w:t>
            </w:r>
          </w:p>
        </w:tc>
        <w:tc>
          <w:tcPr>
            <w:tcW w:w="1410" w:type="dxa"/>
            <w:gridSpan w:val="2"/>
          </w:tcPr>
          <w:p w:rsidR="00951AC4" w:rsidRDefault="00951AC4" w:rsidP="00E569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704" w:type="dxa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951AC4" w:rsidRPr="00B36A33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1AC4" w:rsidRPr="00B36A33" w:rsidTr="00E569D0">
        <w:trPr>
          <w:trHeight w:val="252"/>
        </w:trPr>
        <w:tc>
          <w:tcPr>
            <w:tcW w:w="426" w:type="dxa"/>
            <w:vMerge/>
          </w:tcPr>
          <w:p w:rsidR="00951AC4" w:rsidRPr="00B36A33" w:rsidRDefault="00951AC4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951AC4" w:rsidRDefault="00951AC4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951AC4" w:rsidRDefault="00951AC4" w:rsidP="00FB25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951AC4" w:rsidRDefault="00951AC4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елезнодорожный подъездной путь</w:t>
            </w:r>
          </w:p>
        </w:tc>
        <w:tc>
          <w:tcPr>
            <w:tcW w:w="1410" w:type="dxa"/>
            <w:gridSpan w:val="2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951AC4" w:rsidRPr="00B36A33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1AC4" w:rsidRPr="00B36A33" w:rsidTr="00951AC4">
        <w:trPr>
          <w:trHeight w:val="218"/>
        </w:trPr>
        <w:tc>
          <w:tcPr>
            <w:tcW w:w="426" w:type="dxa"/>
            <w:vMerge/>
          </w:tcPr>
          <w:p w:rsidR="00951AC4" w:rsidRPr="00B36A33" w:rsidRDefault="00951AC4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951AC4" w:rsidRDefault="00951AC4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951AC4" w:rsidRPr="00E30BBA" w:rsidRDefault="00951AC4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951AC4" w:rsidRPr="00335866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854" w:type="dxa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951AC4" w:rsidRPr="00B36A33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1AC4" w:rsidRPr="00B36A33" w:rsidTr="00E569D0">
        <w:trPr>
          <w:trHeight w:val="288"/>
        </w:trPr>
        <w:tc>
          <w:tcPr>
            <w:tcW w:w="426" w:type="dxa"/>
            <w:vMerge/>
          </w:tcPr>
          <w:p w:rsidR="00951AC4" w:rsidRPr="00B36A33" w:rsidRDefault="00951AC4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951AC4" w:rsidRDefault="00951AC4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951AC4" w:rsidRDefault="00951AC4" w:rsidP="004349F8">
            <w:pPr>
              <w:jc w:val="center"/>
              <w:rPr>
                <w:sz w:val="16"/>
              </w:rPr>
            </w:pPr>
          </w:p>
        </w:tc>
        <w:tc>
          <w:tcPr>
            <w:tcW w:w="1410" w:type="dxa"/>
            <w:gridSpan w:val="2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854" w:type="dxa"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951AC4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951AC4" w:rsidRPr="00B36A33" w:rsidRDefault="00951AC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0FE4" w:rsidRPr="00B36A33" w:rsidTr="007C43E4">
        <w:trPr>
          <w:trHeight w:val="724"/>
        </w:trPr>
        <w:tc>
          <w:tcPr>
            <w:tcW w:w="426" w:type="dxa"/>
          </w:tcPr>
          <w:p w:rsidR="004C0FE4" w:rsidRPr="00B36A33" w:rsidRDefault="004C0FE4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4C0FE4" w:rsidRDefault="004C0FE4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данов Сергей Александрович</w:t>
            </w:r>
          </w:p>
        </w:tc>
        <w:tc>
          <w:tcPr>
            <w:tcW w:w="1557" w:type="dxa"/>
          </w:tcPr>
          <w:p w:rsidR="004C0FE4" w:rsidRDefault="004C0FE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правобере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4C0FE4" w:rsidRDefault="004C0FE4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0" w:type="dxa"/>
            <w:gridSpan w:val="2"/>
          </w:tcPr>
          <w:p w:rsidR="004C0FE4" w:rsidRDefault="004C0FE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4C0FE4" w:rsidRDefault="004C0FE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4C0FE4" w:rsidRDefault="004C0FE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4C0FE4" w:rsidRDefault="004C0FE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4C0FE4" w:rsidRDefault="004C0FE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4" w:type="dxa"/>
          </w:tcPr>
          <w:p w:rsidR="004C0FE4" w:rsidRDefault="004C0FE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4C0FE4" w:rsidRDefault="004C0FE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ЖО 408,</w:t>
            </w:r>
          </w:p>
          <w:p w:rsidR="004C0FE4" w:rsidRDefault="004C0FE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 г.в.</w:t>
            </w:r>
          </w:p>
        </w:tc>
        <w:tc>
          <w:tcPr>
            <w:tcW w:w="1415" w:type="dxa"/>
          </w:tcPr>
          <w:p w:rsidR="004C0FE4" w:rsidRDefault="004C0FE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854,07</w:t>
            </w:r>
          </w:p>
        </w:tc>
        <w:tc>
          <w:tcPr>
            <w:tcW w:w="1854" w:type="dxa"/>
            <w:gridSpan w:val="2"/>
          </w:tcPr>
          <w:p w:rsidR="004C0FE4" w:rsidRPr="00B36A33" w:rsidRDefault="004C0FE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7C43E4">
        <w:trPr>
          <w:trHeight w:val="724"/>
        </w:trPr>
        <w:tc>
          <w:tcPr>
            <w:tcW w:w="426" w:type="dxa"/>
            <w:vMerge w:val="restart"/>
          </w:tcPr>
          <w:p w:rsidR="007C43E4" w:rsidRPr="00B36A33" w:rsidRDefault="007C43E4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434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ойко Сергей Валерьевич </w:t>
            </w:r>
          </w:p>
        </w:tc>
        <w:tc>
          <w:tcPr>
            <w:tcW w:w="1557" w:type="dxa"/>
            <w:vMerge w:val="restart"/>
          </w:tcPr>
          <w:p w:rsidR="007C43E4" w:rsidRDefault="007C43E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правобережных районов Управления по выявлению административных правонарушений Комитета </w:t>
            </w:r>
          </w:p>
        </w:tc>
        <w:tc>
          <w:tcPr>
            <w:tcW w:w="1422" w:type="dxa"/>
            <w:gridSpan w:val="2"/>
          </w:tcPr>
          <w:p w:rsidR="007C43E4" w:rsidRPr="00E30BBA" w:rsidRDefault="007C43E4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20/53)</w:t>
            </w:r>
          </w:p>
        </w:tc>
        <w:tc>
          <w:tcPr>
            <w:tcW w:w="864" w:type="dxa"/>
            <w:gridSpan w:val="2"/>
          </w:tcPr>
          <w:p w:rsidR="007C43E4" w:rsidRDefault="007C43E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704" w:type="dxa"/>
          </w:tcPr>
          <w:p w:rsidR="007C43E4" w:rsidRPr="00335866" w:rsidRDefault="007C43E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7C43E4" w:rsidRDefault="007C43E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7C43E4" w:rsidRDefault="007C43E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7C43E4" w:rsidRPr="007C43E4" w:rsidRDefault="007C43E4" w:rsidP="004349F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ЭНД</w:t>
            </w:r>
            <w:r w:rsidRPr="007C43E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ОВЕР</w:t>
            </w:r>
            <w:r w:rsidRPr="007C43E4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Freelander-2</w:t>
            </w:r>
            <w:r w:rsidRPr="007C43E4">
              <w:rPr>
                <w:sz w:val="16"/>
                <w:szCs w:val="16"/>
                <w:lang w:val="en-US"/>
              </w:rPr>
              <w:t xml:space="preserve">, 2013 </w:t>
            </w:r>
            <w:r>
              <w:rPr>
                <w:sz w:val="16"/>
                <w:szCs w:val="16"/>
              </w:rPr>
              <w:t>г</w:t>
            </w:r>
            <w:r w:rsidRPr="007C43E4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7C43E4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15" w:type="dxa"/>
            <w:vMerge w:val="restart"/>
          </w:tcPr>
          <w:p w:rsidR="007C43E4" w:rsidRDefault="007C43E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549,23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7C43E4">
        <w:trPr>
          <w:trHeight w:val="760"/>
        </w:trPr>
        <w:tc>
          <w:tcPr>
            <w:tcW w:w="426" w:type="dxa"/>
            <w:vMerge/>
          </w:tcPr>
          <w:p w:rsidR="007C43E4" w:rsidRPr="00B36A33" w:rsidRDefault="007C43E4" w:rsidP="004349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4349F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4349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23/53)</w:t>
            </w:r>
          </w:p>
          <w:p w:rsidR="007C43E4" w:rsidRDefault="007C43E4" w:rsidP="007C43E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Default="007C43E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704" w:type="dxa"/>
          </w:tcPr>
          <w:p w:rsidR="007C43E4" w:rsidRDefault="007C43E4" w:rsidP="004349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434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521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0/53)</w:t>
            </w:r>
          </w:p>
          <w:p w:rsidR="007C43E4" w:rsidRDefault="007C43E4" w:rsidP="007C43E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515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Pr="00D11647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ва Елена Алексеевна</w:t>
            </w:r>
          </w:p>
        </w:tc>
        <w:tc>
          <w:tcPr>
            <w:tcW w:w="1557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маршрутной сети и транспортной инфраструктуры</w:t>
            </w:r>
          </w:p>
        </w:tc>
        <w:tc>
          <w:tcPr>
            <w:tcW w:w="1422" w:type="dxa"/>
            <w:gridSpan w:val="2"/>
          </w:tcPr>
          <w:p w:rsidR="007C43E4" w:rsidRPr="00DE5380" w:rsidRDefault="007C43E4" w:rsidP="007C43E4">
            <w:pPr>
              <w:jc w:val="center"/>
              <w:rPr>
                <w:sz w:val="16"/>
              </w:rPr>
            </w:pPr>
            <w:r w:rsidRPr="00E30BBA">
              <w:rPr>
                <w:sz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6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0</w:t>
            </w:r>
          </w:p>
        </w:tc>
        <w:tc>
          <w:tcPr>
            <w:tcW w:w="70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335866"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854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Pr="00DE5380" w:rsidRDefault="007C43E4" w:rsidP="007C43E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7C43E4" w:rsidRPr="004652E6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5240,13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503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Pr="004D6F5C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Pr="00DE5380" w:rsidRDefault="007C43E4" w:rsidP="007C43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6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704" w:type="dxa"/>
          </w:tcPr>
          <w:p w:rsidR="007C43E4" w:rsidRDefault="007C43E4" w:rsidP="007C43E4">
            <w:pPr>
              <w:jc w:val="center"/>
            </w:pPr>
            <w:r w:rsidRPr="00250FE2">
              <w:rPr>
                <w:sz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426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Pr="00E33D7E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7C43E4" w:rsidRDefault="007C43E4" w:rsidP="007C43E4">
            <w:pPr>
              <w:jc w:val="center"/>
            </w:pPr>
            <w:r>
              <w:rPr>
                <w:sz w:val="16"/>
              </w:rPr>
              <w:t>квартира</w:t>
            </w:r>
          </w:p>
          <w:p w:rsidR="007C43E4" w:rsidRDefault="007C43E4" w:rsidP="007C43E4">
            <w:pPr>
              <w:jc w:val="center"/>
            </w:pPr>
          </w:p>
        </w:tc>
        <w:tc>
          <w:tcPr>
            <w:tcW w:w="1410" w:type="dxa"/>
            <w:gridSpan w:val="2"/>
            <w:vMerge w:val="restart"/>
          </w:tcPr>
          <w:p w:rsidR="007C43E4" w:rsidRDefault="007C43E4" w:rsidP="007C43E4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  <w:p w:rsidR="007C43E4" w:rsidRDefault="007C43E4" w:rsidP="007C43E4">
            <w:pPr>
              <w:jc w:val="center"/>
            </w:pPr>
          </w:p>
        </w:tc>
        <w:tc>
          <w:tcPr>
            <w:tcW w:w="86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</w:tcPr>
          <w:p w:rsidR="007C43E4" w:rsidRPr="00250FE2" w:rsidRDefault="007C43E4" w:rsidP="007C43E4">
            <w:pPr>
              <w:jc w:val="center"/>
              <w:rPr>
                <w:sz w:val="16"/>
              </w:rPr>
            </w:pPr>
            <w:r w:rsidRPr="00250FE2">
              <w:rPr>
                <w:sz w:val="16"/>
              </w:rPr>
              <w:t>РФ</w:t>
            </w:r>
          </w:p>
          <w:p w:rsidR="007C43E4" w:rsidRPr="00250FE2" w:rsidRDefault="007C43E4" w:rsidP="007C43E4">
            <w:pPr>
              <w:jc w:val="center"/>
              <w:rPr>
                <w:sz w:val="16"/>
              </w:rPr>
            </w:pPr>
          </w:p>
        </w:tc>
        <w:tc>
          <w:tcPr>
            <w:tcW w:w="1416" w:type="dxa"/>
          </w:tcPr>
          <w:p w:rsidR="007C43E4" w:rsidRPr="00DE5380" w:rsidRDefault="007C43E4" w:rsidP="007C43E4">
            <w:pPr>
              <w:jc w:val="center"/>
              <w:rPr>
                <w:sz w:val="16"/>
              </w:rPr>
            </w:pPr>
            <w:r w:rsidRPr="00E30BBA">
              <w:rPr>
                <w:sz w:val="16"/>
              </w:rPr>
              <w:t>земельный участок</w:t>
            </w:r>
          </w:p>
        </w:tc>
        <w:tc>
          <w:tcPr>
            <w:tcW w:w="71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0</w:t>
            </w:r>
          </w:p>
        </w:tc>
        <w:tc>
          <w:tcPr>
            <w:tcW w:w="854" w:type="dxa"/>
          </w:tcPr>
          <w:p w:rsidR="007C43E4" w:rsidRPr="00250FE2" w:rsidRDefault="007C43E4" w:rsidP="007C43E4">
            <w:pPr>
              <w:jc w:val="center"/>
              <w:rPr>
                <w:sz w:val="16"/>
              </w:rPr>
            </w:pPr>
            <w:r w:rsidRPr="00250FE2">
              <w:rPr>
                <w:sz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Pr="004652E6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eely Emgrand</w:t>
            </w:r>
            <w:r>
              <w:rPr>
                <w:sz w:val="16"/>
                <w:szCs w:val="16"/>
              </w:rPr>
              <w:t>, 2016 г.в.</w:t>
            </w:r>
          </w:p>
        </w:tc>
        <w:tc>
          <w:tcPr>
            <w:tcW w:w="1415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238,74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048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jc w:val="center"/>
              <w:rPr>
                <w:sz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Default="007C43E4" w:rsidP="007C4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Pr="00250FE2" w:rsidRDefault="007C43E4" w:rsidP="007C43E4">
            <w:pPr>
              <w:jc w:val="center"/>
              <w:rPr>
                <w:sz w:val="16"/>
              </w:rPr>
            </w:pPr>
          </w:p>
        </w:tc>
        <w:tc>
          <w:tcPr>
            <w:tcW w:w="1416" w:type="dxa"/>
          </w:tcPr>
          <w:p w:rsidR="007C43E4" w:rsidRPr="00DE5380" w:rsidRDefault="007C43E4" w:rsidP="007C43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71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854" w:type="dxa"/>
          </w:tcPr>
          <w:p w:rsidR="007C43E4" w:rsidRPr="00250FE2" w:rsidRDefault="007C43E4" w:rsidP="007C43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378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bottom w:val="single" w:sz="4" w:space="0" w:color="auto"/>
            </w:tcBorders>
          </w:tcPr>
          <w:p w:rsidR="007C43E4" w:rsidRPr="004D6F5C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твина Елена Витальевна</w:t>
            </w:r>
          </w:p>
          <w:p w:rsidR="007C43E4" w:rsidRPr="00E33D7E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доходов и административных платежей Экономического управления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jc w:val="center"/>
            </w:pPr>
            <w:r w:rsidRPr="00DE5380">
              <w:rPr>
                <w:sz w:val="16"/>
              </w:rPr>
              <w:t>земельный участок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36,0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250FE2">
              <w:rPr>
                <w:sz w:val="16"/>
              </w:rPr>
              <w:t>РФ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7C43E4" w:rsidRPr="00250FE2" w:rsidRDefault="007C43E4" w:rsidP="007C43E4">
            <w:pPr>
              <w:jc w:val="center"/>
              <w:rPr>
                <w:sz w:val="16"/>
              </w:rPr>
            </w:pPr>
            <w:r w:rsidRPr="00250FE2">
              <w:rPr>
                <w:sz w:val="16"/>
                <w:szCs w:val="16"/>
              </w:rPr>
              <w:t>квартира</w:t>
            </w:r>
          </w:p>
          <w:p w:rsidR="007C43E4" w:rsidRPr="00250FE2" w:rsidRDefault="007C43E4" w:rsidP="007C43E4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714" w:type="dxa"/>
            <w:vMerge w:val="restart"/>
            <w:tcBorders>
              <w:bottom w:val="single" w:sz="4" w:space="0" w:color="auto"/>
            </w:tcBorders>
          </w:tcPr>
          <w:p w:rsidR="007C43E4" w:rsidRPr="00250FE2" w:rsidRDefault="007C43E4" w:rsidP="007C43E4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4,7</w:t>
            </w:r>
          </w:p>
          <w:p w:rsidR="007C43E4" w:rsidRPr="00250FE2" w:rsidRDefault="007C43E4" w:rsidP="007C43E4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</w:tcPr>
          <w:p w:rsidR="007C43E4" w:rsidRPr="00250FE2" w:rsidRDefault="007C43E4" w:rsidP="007C43E4">
            <w:pPr>
              <w:jc w:val="center"/>
              <w:rPr>
                <w:sz w:val="16"/>
              </w:rPr>
            </w:pPr>
            <w:r w:rsidRPr="00335866">
              <w:rPr>
                <w:sz w:val="16"/>
                <w:szCs w:val="16"/>
              </w:rPr>
              <w:t>РФ</w:t>
            </w:r>
          </w:p>
          <w:p w:rsidR="007C43E4" w:rsidRPr="00250FE2" w:rsidRDefault="007C43E4" w:rsidP="007C43E4">
            <w:pPr>
              <w:jc w:val="center"/>
              <w:rPr>
                <w:sz w:val="16"/>
              </w:rPr>
            </w:pP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5783,15</w:t>
            </w:r>
          </w:p>
        </w:tc>
        <w:tc>
          <w:tcPr>
            <w:tcW w:w="1854" w:type="dxa"/>
            <w:gridSpan w:val="2"/>
            <w:vMerge w:val="restart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437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Pr="00E33D7E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DE5380">
              <w:rPr>
                <w:sz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6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,0</w:t>
            </w:r>
          </w:p>
        </w:tc>
        <w:tc>
          <w:tcPr>
            <w:tcW w:w="70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Pr="00662236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15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Pr="00E33D7E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Pr="00DE5380" w:rsidRDefault="007C43E4" w:rsidP="007C43E4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Pr="00662236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92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Pr="00E33D7E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Pr="00DE5380" w:rsidRDefault="007C43E4" w:rsidP="007C43E4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Pr="00662236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633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Pr="00E33D7E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Pr="00DE5380" w:rsidRDefault="007C43E4" w:rsidP="007C43E4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Pr="00662236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691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Pr="00E33D7E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Pr="00662236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71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854" w:type="dxa"/>
            <w:vMerge w:val="restart"/>
          </w:tcPr>
          <w:p w:rsidR="007C43E4" w:rsidRDefault="007C43E4" w:rsidP="007C4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Pr="00C149B9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ЬВО </w:t>
            </w:r>
            <w:r>
              <w:rPr>
                <w:sz w:val="16"/>
                <w:szCs w:val="16"/>
                <w:lang w:val="en-US"/>
              </w:rPr>
              <w:t>XC60</w:t>
            </w:r>
            <w:r>
              <w:rPr>
                <w:sz w:val="16"/>
                <w:szCs w:val="16"/>
              </w:rPr>
              <w:t>, 2014 г.в.</w:t>
            </w:r>
          </w:p>
        </w:tc>
        <w:tc>
          <w:tcPr>
            <w:tcW w:w="1415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63,31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27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Pr="00DE5380" w:rsidRDefault="007C43E4" w:rsidP="007C43E4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Pr="00662236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84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Pr="00662236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2024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Pr="004D6F5C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яренок Татьяна Валерьевна</w:t>
            </w:r>
          </w:p>
        </w:tc>
        <w:tc>
          <w:tcPr>
            <w:tcW w:w="1557" w:type="dxa"/>
          </w:tcPr>
          <w:p w:rsidR="007C43E4" w:rsidRPr="004D6F5C" w:rsidRDefault="007C43E4" w:rsidP="007C4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– начальник сектора учета </w:t>
            </w:r>
            <w:r>
              <w:rPr>
                <w:sz w:val="16"/>
                <w:szCs w:val="16"/>
              </w:rPr>
              <w:br/>
              <w:t xml:space="preserve">и отчетности Отдела по работе с казначейской системой исполнения бюджета </w:t>
            </w:r>
            <w:r>
              <w:rPr>
                <w:sz w:val="16"/>
                <w:szCs w:val="16"/>
              </w:rPr>
              <w:br/>
              <w:t>и отчетности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jc w:val="center"/>
            </w:pPr>
            <w:r>
              <w:rPr>
                <w:sz w:val="16"/>
              </w:rPr>
              <w:t>квартира</w:t>
            </w:r>
          </w:p>
          <w:p w:rsidR="007C43E4" w:rsidRDefault="007C43E4" w:rsidP="007C43E4">
            <w:pPr>
              <w:pStyle w:val="ad"/>
              <w:jc w:val="center"/>
            </w:pP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jc w:val="center"/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7C43E4" w:rsidRDefault="007C43E4" w:rsidP="007C43E4">
            <w:pPr>
              <w:pStyle w:val="ad"/>
              <w:jc w:val="center"/>
            </w:pPr>
          </w:p>
        </w:tc>
        <w:tc>
          <w:tcPr>
            <w:tcW w:w="86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7C43E4" w:rsidRPr="00250FE2" w:rsidRDefault="007C43E4" w:rsidP="007C43E4">
            <w:pPr>
              <w:jc w:val="center"/>
              <w:rPr>
                <w:sz w:val="16"/>
              </w:rPr>
            </w:pPr>
            <w:r w:rsidRPr="00250FE2">
              <w:rPr>
                <w:sz w:val="16"/>
              </w:rPr>
              <w:t>РФ</w:t>
            </w:r>
          </w:p>
          <w:p w:rsidR="007C43E4" w:rsidRPr="00250FE2" w:rsidRDefault="007C43E4" w:rsidP="007C43E4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662236">
              <w:rPr>
                <w:sz w:val="16"/>
                <w:szCs w:val="16"/>
              </w:rPr>
              <w:t>квартира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</w:t>
            </w: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4291,78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219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Pr="00E33D7E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Pr="0045381C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Pr="0045381C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854" w:type="dxa"/>
          </w:tcPr>
          <w:p w:rsidR="007C43E4" w:rsidRPr="0045381C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ДА, </w:t>
            </w:r>
            <w:r>
              <w:rPr>
                <w:sz w:val="16"/>
                <w:szCs w:val="16"/>
                <w:lang w:val="en-US"/>
              </w:rPr>
              <w:t>OCTAVIA</w:t>
            </w:r>
            <w:r>
              <w:rPr>
                <w:sz w:val="16"/>
                <w:szCs w:val="16"/>
              </w:rPr>
              <w:t xml:space="preserve">, </w:t>
            </w:r>
          </w:p>
          <w:p w:rsidR="007C43E4" w:rsidRPr="00BC3F72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 г.в.</w:t>
            </w:r>
          </w:p>
        </w:tc>
        <w:tc>
          <w:tcPr>
            <w:tcW w:w="1415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066,67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357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8542C4">
        <w:trPr>
          <w:trHeight w:val="5823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472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цев Андрей Владимирович 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центральных  районов Управления по выявлению административных правонарушений Комитета 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,0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85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Pr="007E602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</w:t>
            </w:r>
            <w:r>
              <w:rPr>
                <w:sz w:val="16"/>
                <w:szCs w:val="16"/>
                <w:lang w:val="en-US"/>
              </w:rPr>
              <w:t>LARGUS</w:t>
            </w:r>
            <w:r>
              <w:rPr>
                <w:sz w:val="16"/>
                <w:szCs w:val="16"/>
              </w:rPr>
              <w:t>, 2014 г.в.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060,52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8542C4">
        <w:trPr>
          <w:trHeight w:val="1494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273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гаенко Игорь Викторович 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правобережных районов Управления по выявлению административных правонарушений Комитета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027,50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509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691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5)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85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Pr="008C7926" w:rsidRDefault="007C43E4" w:rsidP="007C43E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ELY</w:t>
            </w:r>
            <w:r w:rsidRPr="008C7926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MK-CROSS</w:t>
            </w:r>
            <w:r w:rsidRPr="008C7926">
              <w:rPr>
                <w:sz w:val="16"/>
                <w:szCs w:val="16"/>
                <w:lang w:val="en-US"/>
              </w:rPr>
              <w:t xml:space="preserve">, </w:t>
            </w:r>
            <w:r w:rsidRPr="008C7926">
              <w:rPr>
                <w:sz w:val="16"/>
                <w:szCs w:val="16"/>
                <w:lang w:val="en-US"/>
              </w:rPr>
              <w:br/>
              <w:t xml:space="preserve">2012 </w:t>
            </w:r>
            <w:r>
              <w:rPr>
                <w:sz w:val="16"/>
                <w:szCs w:val="16"/>
              </w:rPr>
              <w:t>г</w:t>
            </w:r>
            <w:r w:rsidRPr="008C7926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8C7926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910,98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783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0)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714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2/20)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714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287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Pr="00E33D7E" w:rsidRDefault="007C43E4" w:rsidP="007C43E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818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Pr="00E33D7E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276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Pr="00D11647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ймер Алексей Олегович</w:t>
            </w:r>
          </w:p>
        </w:tc>
        <w:tc>
          <w:tcPr>
            <w:tcW w:w="1557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br/>
              <w:t>О</w:t>
            </w:r>
            <w:r w:rsidRPr="004D6F5C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4D6F5C">
              <w:rPr>
                <w:sz w:val="16"/>
                <w:szCs w:val="16"/>
              </w:rPr>
              <w:t xml:space="preserve"> контроля </w:t>
            </w:r>
            <w:r>
              <w:rPr>
                <w:sz w:val="16"/>
                <w:szCs w:val="16"/>
              </w:rPr>
              <w:br/>
            </w:r>
            <w:r w:rsidRPr="004D6F5C">
              <w:rPr>
                <w:sz w:val="16"/>
                <w:szCs w:val="16"/>
              </w:rPr>
              <w:t xml:space="preserve">и безопасности </w:t>
            </w:r>
            <w:r>
              <w:rPr>
                <w:sz w:val="16"/>
                <w:szCs w:val="16"/>
              </w:rPr>
              <w:br/>
            </w:r>
            <w:r w:rsidRPr="004D6F5C">
              <w:rPr>
                <w:sz w:val="16"/>
                <w:szCs w:val="16"/>
              </w:rPr>
              <w:t>на транспорте</w:t>
            </w:r>
          </w:p>
        </w:tc>
        <w:tc>
          <w:tcPr>
            <w:tcW w:w="1422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E30BBA" w:rsidRDefault="007C43E4" w:rsidP="007C43E4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</w:pPr>
          </w:p>
        </w:tc>
        <w:tc>
          <w:tcPr>
            <w:tcW w:w="86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250FE2" w:rsidRDefault="007C43E4" w:rsidP="007C43E4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Pr="00190EC7" w:rsidRDefault="007C43E4" w:rsidP="007C43E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Pr="00190EC7" w:rsidRDefault="007C43E4" w:rsidP="007C43E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290,86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5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CD29E6">
        <w:trPr>
          <w:trHeight w:val="2267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Pr="00E33D7E" w:rsidRDefault="007C43E4" w:rsidP="007C43E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7C43E4" w:rsidRPr="00E33D7E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  <w:p w:rsidR="007C43E4" w:rsidRPr="00B36A33" w:rsidRDefault="007C43E4" w:rsidP="007C43E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46165F">
        <w:trPr>
          <w:trHeight w:val="1678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ков Александр Аркадьевич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центральных районов Управления по выявлению административных правонарушений Комитета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Pr="0046165F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ЦУБИСИ АСХ,</w:t>
            </w:r>
            <w:r>
              <w:rPr>
                <w:sz w:val="16"/>
                <w:szCs w:val="16"/>
              </w:rPr>
              <w:br/>
              <w:t>2012 г.в.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27,14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46165F">
        <w:trPr>
          <w:trHeight w:val="751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7C43E4" w:rsidRPr="0046165F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Outlander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2019 г.в.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8090,96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19104B">
        <w:trPr>
          <w:trHeight w:val="345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19104B">
        <w:trPr>
          <w:trHeight w:val="1131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чкова Алина Николаевна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фотофиксации Управления административной практики Комитета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387,02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19104B">
        <w:trPr>
          <w:trHeight w:val="362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Pr="0019104B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Sportag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2019 г.в.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124,54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371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Pr="00E33D7E" w:rsidRDefault="007C43E4" w:rsidP="007C43E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276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Pr="00D11647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ньчков Дмитрий Юрьевич</w:t>
            </w:r>
          </w:p>
        </w:tc>
        <w:tc>
          <w:tcPr>
            <w:tcW w:w="1557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704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Pr="00B0180B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БМВ </w:t>
            </w:r>
            <w:r>
              <w:rPr>
                <w:sz w:val="16"/>
                <w:szCs w:val="16"/>
                <w:lang w:val="en-US"/>
              </w:rPr>
              <w:t>F</w:t>
            </w:r>
            <w:r w:rsidRPr="00B0180B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  <w:lang w:val="en-US"/>
              </w:rPr>
              <w:t>XR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2021 г.в.</w:t>
            </w:r>
          </w:p>
        </w:tc>
        <w:tc>
          <w:tcPr>
            <w:tcW w:w="1415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9272,30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03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3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27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4,0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92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03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5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33D7E">
              <w:rPr>
                <w:sz w:val="16"/>
                <w:szCs w:val="16"/>
              </w:rPr>
              <w:t>упруга</w:t>
            </w:r>
          </w:p>
          <w:p w:rsidR="007C43E4" w:rsidRPr="00E33D7E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0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7</w:t>
            </w:r>
          </w:p>
        </w:tc>
        <w:tc>
          <w:tcPr>
            <w:tcW w:w="70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C43E4" w:rsidRPr="00D30998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INITI QX7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2017 г.в.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8512,51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46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7C43E4" w:rsidRPr="00E33D7E" w:rsidRDefault="007C43E4" w:rsidP="007C43E4">
            <w:pPr>
              <w:rPr>
                <w:sz w:val="16"/>
                <w:szCs w:val="16"/>
              </w:rPr>
            </w:pPr>
            <w:r w:rsidRPr="004D6F5C">
              <w:rPr>
                <w:sz w:val="16"/>
                <w:szCs w:val="16"/>
              </w:rPr>
              <w:t xml:space="preserve">несовершеннолетний </w:t>
            </w:r>
          </w:p>
          <w:p w:rsidR="007C43E4" w:rsidRPr="00E33D7E" w:rsidRDefault="007C43E4" w:rsidP="007C43E4">
            <w:pPr>
              <w:rPr>
                <w:sz w:val="16"/>
                <w:szCs w:val="16"/>
              </w:rPr>
            </w:pPr>
            <w:r w:rsidRPr="004D6F5C">
              <w:rPr>
                <w:sz w:val="16"/>
                <w:szCs w:val="16"/>
              </w:rPr>
              <w:t>ребенок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7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8542C4">
        <w:trPr>
          <w:trHeight w:val="84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Pr="00E33D7E" w:rsidRDefault="007C43E4" w:rsidP="007C43E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несовершеннолетний </w:t>
            </w:r>
          </w:p>
          <w:p w:rsidR="007C43E4" w:rsidRPr="004D6F5C" w:rsidRDefault="007C43E4" w:rsidP="007C43E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ребенок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737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а Линара Рафаиловна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рганизационного отдела Комитета 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475/6680)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2827,47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437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725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675/6680)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737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475/6680)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691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20/668)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599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Pr="000F2E4F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 Октавия А5,</w:t>
            </w:r>
            <w:r>
              <w:rPr>
                <w:sz w:val="16"/>
                <w:szCs w:val="16"/>
              </w:rPr>
              <w:br/>
              <w:t>2012</w:t>
            </w:r>
            <w:r w:rsidRPr="000F2E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в.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093,31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877E8" w:rsidRPr="00B36A33" w:rsidTr="009877E8">
        <w:trPr>
          <w:trHeight w:val="247"/>
        </w:trPr>
        <w:tc>
          <w:tcPr>
            <w:tcW w:w="426" w:type="dxa"/>
            <w:vMerge w:val="restart"/>
          </w:tcPr>
          <w:p w:rsidR="009877E8" w:rsidRPr="00B36A33" w:rsidRDefault="009877E8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9877E8" w:rsidRDefault="009877E8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 Алексей Николаевич</w:t>
            </w:r>
          </w:p>
        </w:tc>
        <w:tc>
          <w:tcPr>
            <w:tcW w:w="1557" w:type="dxa"/>
            <w:vMerge w:val="restart"/>
          </w:tcPr>
          <w:p w:rsidR="009877E8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</w:tc>
        <w:tc>
          <w:tcPr>
            <w:tcW w:w="1422" w:type="dxa"/>
            <w:gridSpan w:val="2"/>
            <w:vMerge w:val="restart"/>
          </w:tcPr>
          <w:p w:rsidR="009877E8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9877E8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9877E8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9877E8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9877E8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9877E8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854" w:type="dxa"/>
          </w:tcPr>
          <w:p w:rsidR="009877E8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9877E8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9877E8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79,54</w:t>
            </w:r>
          </w:p>
        </w:tc>
        <w:tc>
          <w:tcPr>
            <w:tcW w:w="1854" w:type="dxa"/>
            <w:gridSpan w:val="2"/>
            <w:vMerge w:val="restart"/>
          </w:tcPr>
          <w:p w:rsidR="009877E8" w:rsidRPr="00B36A33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877E8" w:rsidRPr="00B36A33" w:rsidTr="00E569D0">
        <w:trPr>
          <w:trHeight w:val="1590"/>
        </w:trPr>
        <w:tc>
          <w:tcPr>
            <w:tcW w:w="426" w:type="dxa"/>
            <w:vMerge/>
          </w:tcPr>
          <w:p w:rsidR="009877E8" w:rsidRPr="00B36A33" w:rsidRDefault="009877E8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9877E8" w:rsidRDefault="009877E8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9877E8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9877E8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9877E8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9877E8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9877E8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9877E8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9877E8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854" w:type="dxa"/>
          </w:tcPr>
          <w:p w:rsidR="009877E8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9877E8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9877E8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9877E8" w:rsidRPr="00B36A33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013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Pr="00E33D7E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нягин Алексей Семенович</w:t>
            </w:r>
          </w:p>
        </w:tc>
        <w:tc>
          <w:tcPr>
            <w:tcW w:w="1557" w:type="dxa"/>
          </w:tcPr>
          <w:p w:rsidR="007C43E4" w:rsidRDefault="009877E8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7C43E4">
              <w:rPr>
                <w:sz w:val="16"/>
                <w:szCs w:val="16"/>
              </w:rPr>
              <w:t>лавный специалист О</w:t>
            </w:r>
            <w:r w:rsidR="007C43E4" w:rsidRPr="009C0E1F">
              <w:rPr>
                <w:sz w:val="16"/>
                <w:szCs w:val="16"/>
              </w:rPr>
              <w:t>тдел</w:t>
            </w:r>
            <w:r w:rsidR="007C43E4">
              <w:rPr>
                <w:sz w:val="16"/>
                <w:szCs w:val="16"/>
              </w:rPr>
              <w:t>а</w:t>
            </w:r>
            <w:r w:rsidR="007C43E4" w:rsidRPr="009C0E1F">
              <w:rPr>
                <w:sz w:val="16"/>
                <w:szCs w:val="16"/>
              </w:rPr>
              <w:t xml:space="preserve"> </w:t>
            </w:r>
            <w:r w:rsidR="007C43E4">
              <w:rPr>
                <w:sz w:val="16"/>
                <w:szCs w:val="16"/>
              </w:rPr>
              <w:t>маршрутной сети и транспортной инфраструктуры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собственность (доля в праве </w:t>
            </w:r>
          </w:p>
        </w:tc>
        <w:tc>
          <w:tcPr>
            <w:tcW w:w="86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70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Рио, </w:t>
            </w:r>
            <w:r>
              <w:rPr>
                <w:sz w:val="16"/>
                <w:szCs w:val="16"/>
              </w:rPr>
              <w:br/>
              <w:t>2013 г.в.</w:t>
            </w:r>
          </w:p>
        </w:tc>
        <w:tc>
          <w:tcPr>
            <w:tcW w:w="1415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3613,39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288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86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70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437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Pr="00E33D7E" w:rsidRDefault="007C43E4" w:rsidP="007C43E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несовершеннолетний </w:t>
            </w:r>
          </w:p>
          <w:p w:rsidR="007C43E4" w:rsidRDefault="007C43E4" w:rsidP="007C43E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ребенок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86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70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4A0293">
        <w:trPr>
          <w:trHeight w:val="3534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Pr="00E33D7E" w:rsidRDefault="007C43E4" w:rsidP="007C43E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несовершеннолетний </w:t>
            </w:r>
          </w:p>
          <w:p w:rsidR="007C43E4" w:rsidRDefault="007C43E4" w:rsidP="007C43E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ребенок</w:t>
            </w:r>
          </w:p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DE32DC">
        <w:trPr>
          <w:trHeight w:val="274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 Владимир Вадимович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центральных районов Управления по выявлению административных правонарушений Комитета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,0</w:t>
            </w:r>
          </w:p>
        </w:tc>
        <w:tc>
          <w:tcPr>
            <w:tcW w:w="70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21061, </w:t>
            </w:r>
            <w:r>
              <w:rPr>
                <w:sz w:val="16"/>
                <w:szCs w:val="16"/>
              </w:rPr>
              <w:br/>
              <w:t>1986 г.в.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229,11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304098">
        <w:trPr>
          <w:trHeight w:val="274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DE32DC">
        <w:trPr>
          <w:trHeight w:val="397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0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70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,0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304098">
        <w:trPr>
          <w:trHeight w:val="184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,0</w:t>
            </w:r>
          </w:p>
        </w:tc>
        <w:tc>
          <w:tcPr>
            <w:tcW w:w="85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DE32DC">
        <w:trPr>
          <w:trHeight w:val="539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375895">
        <w:trPr>
          <w:trHeight w:val="291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,0</w:t>
            </w:r>
          </w:p>
        </w:tc>
        <w:tc>
          <w:tcPr>
            <w:tcW w:w="70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Pr="00375895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ДА </w:t>
            </w:r>
            <w:r>
              <w:rPr>
                <w:sz w:val="16"/>
                <w:szCs w:val="16"/>
                <w:lang w:val="en-US"/>
              </w:rPr>
              <w:t>Karoq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2020 г.в.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512,39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9B0E6F">
        <w:trPr>
          <w:trHeight w:val="252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0</w:t>
            </w:r>
          </w:p>
        </w:tc>
        <w:tc>
          <w:tcPr>
            <w:tcW w:w="85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375895">
        <w:trPr>
          <w:trHeight w:val="184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,0</w:t>
            </w:r>
          </w:p>
        </w:tc>
        <w:tc>
          <w:tcPr>
            <w:tcW w:w="70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375895">
        <w:trPr>
          <w:trHeight w:val="247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9B0E6F">
        <w:trPr>
          <w:trHeight w:val="184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9B0E6F">
        <w:trPr>
          <w:trHeight w:val="592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331991">
        <w:trPr>
          <w:trHeight w:val="477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331991">
        <w:trPr>
          <w:trHeight w:val="415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 w:rsidRPr="00F8085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574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 w:rsidRPr="00F8085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343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Pr="00D11647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 Сергей Анатольевич</w:t>
            </w:r>
          </w:p>
        </w:tc>
        <w:tc>
          <w:tcPr>
            <w:tcW w:w="1557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правобере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928,19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11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817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щенко Виктор Иванович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центральных районов Управления по выявлению административных правонарушений Комитета 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20/81)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709,93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783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8/81)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691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27/81)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391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0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85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 Ноте, 2010 г.в.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082,83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334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207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Pr="009C0E1F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есевич Андрей Александрович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22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8106,2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7C43E4" w:rsidRPr="00E33D7E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Pr="001B5F51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916,62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 w:rsidRPr="00F8085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026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 w:rsidRPr="00F8085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552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елов Павел Михайлович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север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4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ДЖ Стратус, 2002 г.в.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187,17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910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87/511)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427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r>
              <w:rPr>
                <w:sz w:val="16"/>
                <w:szCs w:val="16"/>
              </w:rPr>
              <w:t>Вилькина Наталья Игоревна</w:t>
            </w:r>
          </w:p>
        </w:tc>
        <w:tc>
          <w:tcPr>
            <w:tcW w:w="1557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</w:t>
            </w:r>
            <w:r>
              <w:rPr>
                <w:sz w:val="16"/>
                <w:szCs w:val="16"/>
              </w:rPr>
              <w:lastRenderedPageBreak/>
              <w:t xml:space="preserve">маршрутной сети и транспортной инфраструктуры 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202,98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495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9D4CFF">
        <w:trPr>
          <w:trHeight w:val="2890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7C43E4" w:rsidRDefault="007C43E4" w:rsidP="007C43E4"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A268EF"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9D4CFF">
        <w:trPr>
          <w:trHeight w:val="426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ноградов Юрий Олегович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85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Pr="009D4CFF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Ceed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2019 г.в.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2316,53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9D4CFF">
        <w:trPr>
          <w:trHeight w:val="1360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9D4CFF">
        <w:trPr>
          <w:trHeight w:val="353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117,78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9D4CFF">
        <w:trPr>
          <w:trHeight w:val="406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327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288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ноградова Анна Эдуардовна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70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Pr="00A71512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Solaris</w:t>
            </w:r>
            <w:r>
              <w:rPr>
                <w:sz w:val="16"/>
                <w:szCs w:val="16"/>
              </w:rPr>
              <w:t>, 2017 г.в.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902,79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624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219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095,32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84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207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84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 w:rsidRPr="00F8085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207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Pr="00F80856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8542C4">
        <w:trPr>
          <w:trHeight w:val="552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Pr="00F80856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331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нюк Валерий Васильевич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север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133/2277</w:t>
            </w:r>
            <w:r w:rsidRPr="00214DDD">
              <w:rPr>
                <w:sz w:val="16"/>
                <w:szCs w:val="16"/>
              </w:rPr>
              <w:t>)</w:t>
            </w:r>
          </w:p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  <w:tc>
          <w:tcPr>
            <w:tcW w:w="70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023,47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117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</w:tcBorders>
          </w:tcPr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,5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506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077,56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760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69/591</w:t>
            </w:r>
            <w:r w:rsidRPr="00214DDD">
              <w:rPr>
                <w:sz w:val="16"/>
                <w:szCs w:val="16"/>
              </w:rPr>
              <w:t>)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,5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703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440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тенко Дмитрий Иванович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ю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1/2</w:t>
            </w:r>
            <w:r w:rsidRPr="00214DDD">
              <w:rPr>
                <w:sz w:val="16"/>
                <w:szCs w:val="16"/>
              </w:rPr>
              <w:t>)</w:t>
            </w:r>
          </w:p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7360,68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760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821,27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760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 Евгений Владимирович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север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1/2</w:t>
            </w:r>
            <w:r w:rsidRPr="00214DDD">
              <w:rPr>
                <w:sz w:val="16"/>
                <w:szCs w:val="16"/>
              </w:rPr>
              <w:t>)</w:t>
            </w:r>
          </w:p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399,22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688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1/2</w:t>
            </w:r>
            <w:r w:rsidRPr="00214DDD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426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633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1/2</w:t>
            </w:r>
            <w:r w:rsidRPr="00214DDD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633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1/300</w:t>
            </w:r>
            <w:r w:rsidRPr="00214DDD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12,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722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1/2</w:t>
            </w:r>
            <w:r w:rsidRPr="00214DDD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ьюжн, 2007 г.в.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150,04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575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703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738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Pr="00E33D7E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бьев Евгений Вячеславович</w:t>
            </w:r>
          </w:p>
        </w:tc>
        <w:tc>
          <w:tcPr>
            <w:tcW w:w="1557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организации дорожного движения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1/4</w:t>
            </w:r>
            <w:r w:rsidRPr="00214DDD">
              <w:rPr>
                <w:sz w:val="16"/>
                <w:szCs w:val="16"/>
              </w:rPr>
              <w:t>)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7C43E4" w:rsidRPr="00AA31F9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Duster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2020 г.в.</w:t>
            </w:r>
          </w:p>
        </w:tc>
        <w:tc>
          <w:tcPr>
            <w:tcW w:w="1415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9581,13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218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Pr="00A268EF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622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7/20</w:t>
            </w:r>
            <w:r w:rsidRPr="00214DDD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Pr="00A268EF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357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7/20</w:t>
            </w:r>
            <w:r w:rsidRPr="00214DDD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Pr="00A268EF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ДА </w:t>
            </w:r>
            <w:r>
              <w:rPr>
                <w:sz w:val="16"/>
                <w:szCs w:val="16"/>
                <w:lang w:val="en-US"/>
              </w:rPr>
              <w:t>Octavia</w:t>
            </w:r>
            <w:r>
              <w:rPr>
                <w:sz w:val="16"/>
                <w:szCs w:val="16"/>
              </w:rPr>
              <w:t xml:space="preserve">, </w:t>
            </w:r>
          </w:p>
          <w:p w:rsidR="007C43E4" w:rsidRPr="00AA31F9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.в.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7838,4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310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1/10</w:t>
            </w:r>
            <w:r w:rsidRPr="00214DDD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Pr="00A268EF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357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1/10</w:t>
            </w:r>
            <w:r w:rsidRPr="00214DDD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Pr="00A268EF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564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1/10</w:t>
            </w:r>
            <w:r w:rsidRPr="00214DDD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Pr="00A268EF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808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Pr="00D11647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цов Александр Борисович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дготовки материалов по делам об административных правонарушениях Управления административной практики Комитета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1/3</w:t>
            </w:r>
            <w:r w:rsidRPr="00214DDD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70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Pr="008E4E0E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, 2020 г.в.</w:t>
            </w:r>
          </w:p>
          <w:p w:rsidR="007C43E4" w:rsidRPr="00B36A33" w:rsidRDefault="007C43E4" w:rsidP="007C43E4">
            <w:pPr>
              <w:pStyle w:val="ad"/>
              <w:rPr>
                <w:sz w:val="16"/>
                <w:szCs w:val="16"/>
              </w:rPr>
            </w:pPr>
          </w:p>
          <w:p w:rsidR="007C43E4" w:rsidRPr="008E4E0E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3278,11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495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1/3</w:t>
            </w:r>
            <w:r w:rsidRPr="00214DDD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70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365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8542C4">
        <w:trPr>
          <w:trHeight w:val="41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C43E4" w:rsidRPr="0031065B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647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маль Максим Евгеньевич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центральных районов Управления по выявлению административных правонарушений Комитета 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Pr="00FC05BB" w:rsidRDefault="007C43E4" w:rsidP="007C43E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Sportage SL</w:t>
            </w:r>
            <w:r w:rsidRPr="00FC05BB">
              <w:rPr>
                <w:sz w:val="16"/>
                <w:szCs w:val="16"/>
                <w:lang w:val="en-US"/>
              </w:rPr>
              <w:t>,</w:t>
            </w:r>
          </w:p>
          <w:p w:rsidR="007C43E4" w:rsidRPr="00FC05BB" w:rsidRDefault="007C43E4" w:rsidP="007C43E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C05BB">
              <w:rPr>
                <w:sz w:val="16"/>
                <w:szCs w:val="16"/>
                <w:lang w:val="en-US"/>
              </w:rPr>
              <w:t xml:space="preserve">2011 </w:t>
            </w:r>
            <w:r>
              <w:rPr>
                <w:sz w:val="16"/>
                <w:szCs w:val="16"/>
              </w:rPr>
              <w:t>г</w:t>
            </w:r>
            <w:r w:rsidRPr="00FC05BB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FC05BB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384,85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286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1/2</w:t>
            </w:r>
            <w:r w:rsidRPr="00214DDD">
              <w:rPr>
                <w:sz w:val="16"/>
                <w:szCs w:val="16"/>
              </w:rPr>
              <w:t>)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Pr="00E768E1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679,29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276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Pr="00E768E1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334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Pr="00E768E1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84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1/2</w:t>
            </w:r>
            <w:r w:rsidRPr="00214DDD">
              <w:rPr>
                <w:sz w:val="16"/>
                <w:szCs w:val="16"/>
              </w:rPr>
              <w:t>)</w:t>
            </w:r>
          </w:p>
          <w:p w:rsidR="007C43E4" w:rsidRPr="00214DDD" w:rsidRDefault="007C43E4" w:rsidP="007C43E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70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Pr="00E768E1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770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Pr="00E768E1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738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214DDD" w:rsidRDefault="007C43E4" w:rsidP="007C43E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Pr="00E768E1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253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асимов Михаил Евгеньевич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8171,10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566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207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1/4</w:t>
            </w:r>
            <w:r w:rsidRPr="00214DDD">
              <w:rPr>
                <w:sz w:val="16"/>
                <w:szCs w:val="16"/>
              </w:rPr>
              <w:t>)</w:t>
            </w:r>
          </w:p>
          <w:p w:rsidR="007C43E4" w:rsidRDefault="007C43E4" w:rsidP="007C43E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70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Tiguan</w:t>
            </w:r>
            <w:r>
              <w:rPr>
                <w:sz w:val="16"/>
                <w:szCs w:val="16"/>
              </w:rPr>
              <w:t>, 2015 г.в.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254,58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541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218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Pr="00214DDD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484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449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Pr="00D11647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зырина Наталья Владимировна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br/>
              <w:t xml:space="preserve">Отдела по работе </w:t>
            </w:r>
            <w:r>
              <w:rPr>
                <w:sz w:val="16"/>
                <w:szCs w:val="16"/>
              </w:rPr>
              <w:br/>
              <w:t>с казначейской системой исполнения бюджета и отчетности Комитета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0</w:t>
            </w:r>
          </w:p>
        </w:tc>
        <w:tc>
          <w:tcPr>
            <w:tcW w:w="70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4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7C43E4" w:rsidRPr="00EF2B68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Tiguan</w:t>
            </w:r>
            <w:r>
              <w:rPr>
                <w:sz w:val="16"/>
                <w:szCs w:val="16"/>
              </w:rPr>
              <w:t>, 2019 г.в.</w:t>
            </w:r>
          </w:p>
        </w:tc>
        <w:tc>
          <w:tcPr>
            <w:tcW w:w="1415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560,33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449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Pr="00EF2B68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829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Pr="00EF2B68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323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7C43E4" w:rsidRPr="00EF2B68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1603,33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426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854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Pr="00EF2B68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437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Pr="00EF2B68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489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Pr="00EF2B68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355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7C43E4" w:rsidRPr="00EF2B68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616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Pr="00E33D7E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Pr="00EF2B68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474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ловащенко Виктор Геннадьевич </w:t>
            </w:r>
          </w:p>
        </w:tc>
        <w:tc>
          <w:tcPr>
            <w:tcW w:w="1557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северных районов Управления по выявлению административных 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нарушений Комитета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Pr="00937636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2293,23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700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937636">
              <w:rPr>
                <w:sz w:val="16"/>
                <w:szCs w:val="16"/>
              </w:rPr>
              <w:t>общая долевая собственность (доля в пра</w:t>
            </w:r>
            <w:r>
              <w:rPr>
                <w:sz w:val="16"/>
                <w:szCs w:val="16"/>
              </w:rPr>
              <w:t>ве 1/5</w:t>
            </w:r>
            <w:r w:rsidRPr="00937636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3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521,81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311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Pr="00D11647" w:rsidRDefault="007C43E4" w:rsidP="007C43E4">
            <w:pPr>
              <w:rPr>
                <w:sz w:val="16"/>
                <w:szCs w:val="16"/>
              </w:rPr>
            </w:pPr>
            <w:r w:rsidRPr="000564AB">
              <w:rPr>
                <w:sz w:val="16"/>
                <w:szCs w:val="16"/>
              </w:rPr>
              <w:t>несовершеннолетний ребенок</w:t>
            </w:r>
          </w:p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Pr="00937636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438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Pr="00D11647" w:rsidRDefault="007C43E4" w:rsidP="007C43E4">
            <w:pPr>
              <w:rPr>
                <w:sz w:val="16"/>
                <w:szCs w:val="16"/>
              </w:rPr>
            </w:pPr>
            <w:r w:rsidRPr="000564AB">
              <w:rPr>
                <w:sz w:val="16"/>
                <w:szCs w:val="16"/>
              </w:rPr>
              <w:t>несовершеннолетний ребенок</w:t>
            </w:r>
          </w:p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Pr="00937636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461"/>
        </w:trPr>
        <w:tc>
          <w:tcPr>
            <w:tcW w:w="426" w:type="dxa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сов Евгений Александрович</w:t>
            </w:r>
          </w:p>
        </w:tc>
        <w:tc>
          <w:tcPr>
            <w:tcW w:w="1557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северных районов Управления по выявлению административных 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нарушений Комитета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Pr="00937636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937636">
              <w:rPr>
                <w:sz w:val="16"/>
                <w:szCs w:val="16"/>
              </w:rPr>
              <w:t>общая долевая собственность (доля в пра</w:t>
            </w:r>
            <w:r>
              <w:rPr>
                <w:sz w:val="16"/>
                <w:szCs w:val="16"/>
              </w:rPr>
              <w:t>ве 33/100</w:t>
            </w:r>
            <w:r w:rsidRPr="00937636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Pr="00A854C2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АТ </w:t>
            </w:r>
            <w:r>
              <w:rPr>
                <w:sz w:val="16"/>
                <w:szCs w:val="16"/>
                <w:lang w:val="en-US"/>
              </w:rPr>
              <w:t>Altea</w:t>
            </w:r>
            <w:r>
              <w:rPr>
                <w:sz w:val="16"/>
                <w:szCs w:val="16"/>
              </w:rPr>
              <w:t>, 2012 г.в.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836,44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461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Pr="00D11647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убцов Артур Александрович</w:t>
            </w:r>
          </w:p>
        </w:tc>
        <w:tc>
          <w:tcPr>
            <w:tcW w:w="1557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правобережных районов Управления по выявлению административных 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нарушений Комитета</w:t>
            </w:r>
          </w:p>
          <w:p w:rsidR="007C43E4" w:rsidRPr="00B36A33" w:rsidRDefault="007C43E4" w:rsidP="007C43E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937636">
              <w:rPr>
                <w:sz w:val="16"/>
                <w:szCs w:val="16"/>
              </w:rPr>
              <w:t>общая долевая собственность (доля в пра</w:t>
            </w:r>
            <w:r>
              <w:rPr>
                <w:sz w:val="16"/>
                <w:szCs w:val="16"/>
              </w:rPr>
              <w:t>ве 1/3</w:t>
            </w:r>
            <w:r w:rsidRPr="00937636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704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218,66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175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Pr="00937636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489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Pr="00D11647" w:rsidRDefault="007C43E4" w:rsidP="007C43E4">
            <w:pPr>
              <w:rPr>
                <w:sz w:val="16"/>
                <w:szCs w:val="16"/>
              </w:rPr>
            </w:pPr>
            <w:r w:rsidRPr="000564AB">
              <w:rPr>
                <w:sz w:val="16"/>
                <w:szCs w:val="16"/>
              </w:rPr>
              <w:t>несовершеннолетний ребенок</w:t>
            </w:r>
          </w:p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Default="007C43E4" w:rsidP="007C43E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7C43E4" w:rsidRPr="00937636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552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Pr="00D11647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нчаров Алексей Борисович</w:t>
            </w:r>
          </w:p>
        </w:tc>
        <w:tc>
          <w:tcPr>
            <w:tcW w:w="1557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22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9554,59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62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7C43E4" w:rsidRPr="00E33D7E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591,03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207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264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7C43E4" w:rsidRPr="00E33D7E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276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Pr="00E33D7E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780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7C43E4" w:rsidRPr="00E33D7E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854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841"/>
        </w:trPr>
        <w:tc>
          <w:tcPr>
            <w:tcW w:w="426" w:type="dxa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батенко Станислав Вадимович</w:t>
            </w: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централь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 w:rsidRPr="00937636">
              <w:rPr>
                <w:sz w:val="16"/>
                <w:szCs w:val="16"/>
              </w:rPr>
              <w:t>общая долевая собственность (доля в пра</w:t>
            </w:r>
            <w:r>
              <w:rPr>
                <w:sz w:val="16"/>
                <w:szCs w:val="16"/>
              </w:rPr>
              <w:t>ве 1/3</w:t>
            </w:r>
            <w:r w:rsidRPr="00937636">
              <w:rPr>
                <w:sz w:val="16"/>
                <w:szCs w:val="16"/>
              </w:rPr>
              <w:t>)</w:t>
            </w:r>
          </w:p>
          <w:p w:rsidR="007C43E4" w:rsidRPr="00937636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Pr="00EB6ED8" w:rsidRDefault="007C43E4" w:rsidP="007C43E4">
            <w:pPr>
              <w:pStyle w:val="ad"/>
              <w:ind w:lef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5843,56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557"/>
        </w:trPr>
        <w:tc>
          <w:tcPr>
            <w:tcW w:w="426" w:type="dxa"/>
            <w:vMerge w:val="restart"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бенко Евгений Владимирович 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южных районов Управления по </w:t>
            </w:r>
            <w:r>
              <w:rPr>
                <w:sz w:val="16"/>
                <w:szCs w:val="16"/>
              </w:rPr>
              <w:lastRenderedPageBreak/>
              <w:t>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0" w:type="dxa"/>
            <w:gridSpan w:val="2"/>
          </w:tcPr>
          <w:p w:rsidR="007C43E4" w:rsidRPr="00937636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7C43E4" w:rsidRPr="00EB6ED8" w:rsidRDefault="007C43E4" w:rsidP="007C43E4">
            <w:pPr>
              <w:pStyle w:val="ad"/>
              <w:ind w:lef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СХ-5, 2019 г.в.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534,34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702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Pr="00EB6ED8" w:rsidRDefault="007C43E4" w:rsidP="007C43E4">
            <w:pPr>
              <w:pStyle w:val="ad"/>
              <w:ind w:left="27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564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7C43E4" w:rsidRDefault="007C43E4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7C43E4" w:rsidRPr="00937636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71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7C43E4" w:rsidRPr="00EB6ED8" w:rsidRDefault="007C43E4" w:rsidP="007C43E4">
            <w:pPr>
              <w:pStyle w:val="ad"/>
              <w:ind w:lef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026,21</w:t>
            </w:r>
          </w:p>
        </w:tc>
        <w:tc>
          <w:tcPr>
            <w:tcW w:w="1854" w:type="dxa"/>
            <w:gridSpan w:val="2"/>
            <w:vMerge w:val="restart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599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C43E4" w:rsidRPr="00EB6ED8" w:rsidRDefault="007C43E4" w:rsidP="007C43E4">
            <w:pPr>
              <w:pStyle w:val="ad"/>
              <w:ind w:left="27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357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7C43E4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Pr="00EB6ED8" w:rsidRDefault="007C43E4" w:rsidP="007C43E4">
            <w:pPr>
              <w:pStyle w:val="ad"/>
              <w:ind w:lef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43E4" w:rsidRPr="00B36A33" w:rsidTr="00E569D0">
        <w:trPr>
          <w:trHeight w:val="184"/>
        </w:trPr>
        <w:tc>
          <w:tcPr>
            <w:tcW w:w="426" w:type="dxa"/>
            <w:vMerge/>
          </w:tcPr>
          <w:p w:rsidR="007C43E4" w:rsidRPr="00B36A33" w:rsidRDefault="007C43E4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7C43E4" w:rsidRDefault="007C43E4" w:rsidP="007C43E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7C43E4" w:rsidRPr="00E33D7E" w:rsidRDefault="007C43E4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854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7C43E4" w:rsidRPr="00EB6ED8" w:rsidRDefault="007C43E4" w:rsidP="007C43E4">
            <w:pPr>
              <w:pStyle w:val="ad"/>
              <w:ind w:lef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7C43E4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7C43E4" w:rsidRPr="00B36A33" w:rsidRDefault="007C43E4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6F3C32">
        <w:trPr>
          <w:trHeight w:val="417"/>
        </w:trPr>
        <w:tc>
          <w:tcPr>
            <w:tcW w:w="426" w:type="dxa"/>
            <w:vMerge w:val="restart"/>
          </w:tcPr>
          <w:p w:rsidR="008C6CC2" w:rsidRPr="00B36A33" w:rsidRDefault="008C6CC2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аш Ольга Владимировна</w:t>
            </w:r>
          </w:p>
        </w:tc>
        <w:tc>
          <w:tcPr>
            <w:tcW w:w="1557" w:type="dxa"/>
            <w:vMerge w:val="restart"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административной практики Комитета</w:t>
            </w:r>
          </w:p>
        </w:tc>
        <w:tc>
          <w:tcPr>
            <w:tcW w:w="1422" w:type="dxa"/>
            <w:gridSpan w:val="2"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Pr="00937636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704" w:type="dxa"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8C6CC2" w:rsidRPr="00EB6ED8" w:rsidRDefault="008C6CC2" w:rsidP="006F3C32">
            <w:pPr>
              <w:pStyle w:val="ad"/>
              <w:ind w:lef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1643,70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8C6CC2">
        <w:trPr>
          <w:trHeight w:val="715"/>
        </w:trPr>
        <w:tc>
          <w:tcPr>
            <w:tcW w:w="426" w:type="dxa"/>
            <w:vMerge/>
          </w:tcPr>
          <w:p w:rsidR="008C6CC2" w:rsidRPr="00B36A33" w:rsidRDefault="008C6CC2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6F3C32">
            <w:pPr>
              <w:pStyle w:val="ad"/>
              <w:jc w:val="center"/>
              <w:rPr>
                <w:sz w:val="16"/>
                <w:szCs w:val="16"/>
              </w:rPr>
            </w:pPr>
            <w:r w:rsidRPr="00937636">
              <w:rPr>
                <w:sz w:val="16"/>
                <w:szCs w:val="16"/>
              </w:rPr>
              <w:t>общая долевая собственность (доля в пра</w:t>
            </w:r>
            <w:r>
              <w:rPr>
                <w:sz w:val="16"/>
                <w:szCs w:val="16"/>
              </w:rPr>
              <w:t>ве 1/3</w:t>
            </w:r>
            <w:r w:rsidRPr="00937636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704" w:type="dxa"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Pr="00EB6ED8" w:rsidRDefault="008C6CC2" w:rsidP="007C43E4">
            <w:pPr>
              <w:pStyle w:val="ad"/>
              <w:ind w:left="27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8C6CC2">
        <w:trPr>
          <w:trHeight w:val="300"/>
        </w:trPr>
        <w:tc>
          <w:tcPr>
            <w:tcW w:w="426" w:type="dxa"/>
            <w:vMerge/>
          </w:tcPr>
          <w:p w:rsidR="008C6CC2" w:rsidRPr="00B36A33" w:rsidRDefault="008C6CC2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7C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8C6CC2" w:rsidRPr="00937636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854" w:type="dxa"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Pr="00EB6ED8" w:rsidRDefault="008C6CC2" w:rsidP="006F3C32">
            <w:pPr>
              <w:pStyle w:val="ad"/>
              <w:ind w:lef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719,16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8C6CC2">
        <w:trPr>
          <w:trHeight w:val="274"/>
        </w:trPr>
        <w:tc>
          <w:tcPr>
            <w:tcW w:w="426" w:type="dxa"/>
            <w:vMerge/>
          </w:tcPr>
          <w:p w:rsidR="008C6CC2" w:rsidRPr="00B36A33" w:rsidRDefault="008C6CC2" w:rsidP="007C43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7C43E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854" w:type="dxa"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Pr="00EB6ED8" w:rsidRDefault="008C6CC2" w:rsidP="006F3C32">
            <w:pPr>
              <w:pStyle w:val="ad"/>
              <w:ind w:left="27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7C43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122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Pr="00937636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Pr="00EB6ED8" w:rsidRDefault="008C6CC2" w:rsidP="008C6CC2">
            <w:pPr>
              <w:pStyle w:val="ad"/>
              <w:ind w:lef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838"/>
        </w:trPr>
        <w:tc>
          <w:tcPr>
            <w:tcW w:w="426" w:type="dxa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Pr="00D11647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чук Антон Олегович</w:t>
            </w:r>
          </w:p>
          <w:p w:rsidR="008C6CC2" w:rsidRPr="00D11647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422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 w:rsidRPr="00937636">
              <w:rPr>
                <w:sz w:val="16"/>
                <w:szCs w:val="16"/>
              </w:rPr>
              <w:t>общая долевая собственность (доля в пра</w:t>
            </w:r>
            <w:r>
              <w:rPr>
                <w:sz w:val="16"/>
                <w:szCs w:val="16"/>
              </w:rPr>
              <w:t>ве 1/5</w:t>
            </w:r>
            <w:r w:rsidRPr="00937636">
              <w:rPr>
                <w:sz w:val="16"/>
                <w:szCs w:val="16"/>
              </w:rPr>
              <w:t>)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ind w:left="27"/>
              <w:rPr>
                <w:sz w:val="16"/>
                <w:szCs w:val="16"/>
              </w:rPr>
            </w:pPr>
            <w:r w:rsidRPr="00EB6ED8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МИЦУБИСИ ГАЛАНТ </w:t>
            </w:r>
            <w:r>
              <w:rPr>
                <w:sz w:val="16"/>
                <w:szCs w:val="16"/>
                <w:lang w:val="en-US"/>
              </w:rPr>
              <w:t>ES</w:t>
            </w:r>
            <w:r w:rsidRPr="00EB6ED8">
              <w:rPr>
                <w:sz w:val="16"/>
                <w:szCs w:val="16"/>
              </w:rPr>
              <w:t xml:space="preserve"> 2.4</w:t>
            </w:r>
            <w:r>
              <w:rPr>
                <w:sz w:val="16"/>
                <w:szCs w:val="16"/>
              </w:rPr>
              <w:t xml:space="preserve">, </w:t>
            </w:r>
          </w:p>
          <w:p w:rsidR="008C6CC2" w:rsidRDefault="008C6CC2" w:rsidP="008C6CC2">
            <w:pPr>
              <w:pStyle w:val="ad"/>
              <w:ind w:lef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 г.в.</w:t>
            </w:r>
          </w:p>
          <w:p w:rsidR="008C6CC2" w:rsidRPr="00EB6ED8" w:rsidRDefault="008C6CC2" w:rsidP="008C6CC2">
            <w:pPr>
              <w:pStyle w:val="ad"/>
              <w:ind w:lef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МАЗДА 6, 2018 г.в.</w:t>
            </w:r>
          </w:p>
          <w:p w:rsidR="008C6CC2" w:rsidRPr="00EB6ED8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254,0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094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улев Андрей Степанович 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контроля и безопасности на транспорте Комитета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Pr="00974D1F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ЗУКИ </w:t>
            </w:r>
            <w:r>
              <w:rPr>
                <w:sz w:val="16"/>
                <w:szCs w:val="16"/>
                <w:lang w:val="en-US"/>
              </w:rPr>
              <w:t>Swift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2007 г.в.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076,68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69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094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мадаева Луиза Раджабовна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фотофиксации Управления административной практики Комитета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756,86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22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123,75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19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403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ков Павел Иванович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северных районов Управления по выявлению административных правонарушений Комитета 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85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Pr="004A6317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Rav4</w:t>
            </w:r>
            <w:r>
              <w:rPr>
                <w:sz w:val="16"/>
                <w:szCs w:val="16"/>
              </w:rPr>
              <w:t>, 2018 г.в.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030,47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059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726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630,38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681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шковский Олег Сергеевич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нтроля за использованием парковочного пространства Управления административной практики Комитета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1796,59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723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 w:rsidRPr="00937636">
              <w:rPr>
                <w:sz w:val="16"/>
                <w:szCs w:val="16"/>
              </w:rPr>
              <w:t>общая долевая собственность (доля в пра</w:t>
            </w:r>
            <w:r>
              <w:rPr>
                <w:sz w:val="16"/>
                <w:szCs w:val="16"/>
              </w:rPr>
              <w:t>ве 1/3</w:t>
            </w:r>
            <w:r w:rsidRPr="00937636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85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483,90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737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 w:rsidRPr="00937636">
              <w:rPr>
                <w:sz w:val="16"/>
                <w:szCs w:val="16"/>
              </w:rPr>
              <w:t>общая долевая собственность (доля в пра</w:t>
            </w:r>
            <w:r>
              <w:rPr>
                <w:sz w:val="16"/>
                <w:szCs w:val="16"/>
              </w:rPr>
              <w:t>ве 1/4</w:t>
            </w:r>
            <w:r w:rsidRPr="00937636">
              <w:rPr>
                <w:sz w:val="16"/>
                <w:szCs w:val="16"/>
              </w:rPr>
              <w:t>)</w:t>
            </w:r>
          </w:p>
          <w:p w:rsidR="008C6CC2" w:rsidRPr="00937636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691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Pr="00937636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 w:rsidRPr="00937636">
              <w:rPr>
                <w:sz w:val="16"/>
                <w:szCs w:val="16"/>
              </w:rPr>
              <w:t>общая долевая собственность (доля в пра</w:t>
            </w:r>
            <w:r>
              <w:rPr>
                <w:sz w:val="16"/>
                <w:szCs w:val="16"/>
              </w:rPr>
              <w:t>ве 1/4</w:t>
            </w:r>
            <w:r w:rsidRPr="00937636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588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 w:rsidRPr="00937636">
              <w:rPr>
                <w:sz w:val="16"/>
                <w:szCs w:val="16"/>
              </w:rPr>
              <w:t>общая долевая собственность (доля в пра</w:t>
            </w:r>
            <w:r>
              <w:rPr>
                <w:sz w:val="16"/>
                <w:szCs w:val="16"/>
              </w:rPr>
              <w:t>ве 6/32</w:t>
            </w:r>
            <w:r w:rsidRPr="00937636">
              <w:rPr>
                <w:sz w:val="16"/>
                <w:szCs w:val="16"/>
              </w:rPr>
              <w:t>)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937636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D310B5">
        <w:trPr>
          <w:trHeight w:val="1449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ргач Сергей Евгеньевич 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ю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 w:rsidRPr="00937636">
              <w:rPr>
                <w:sz w:val="16"/>
                <w:szCs w:val="16"/>
              </w:rPr>
              <w:t>общая долевая собственность (доля в пра</w:t>
            </w:r>
            <w:r>
              <w:rPr>
                <w:sz w:val="16"/>
                <w:szCs w:val="16"/>
              </w:rPr>
              <w:t>ве 2/3</w:t>
            </w:r>
            <w:r w:rsidRPr="00937636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Pr="00D310B5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Rio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2015 г.в.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997,1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751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Pr="00937636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812,26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946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бня Марина Сергеевна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Pr="00937636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Pr="00A14C5C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АРУ </w:t>
            </w:r>
            <w:r>
              <w:rPr>
                <w:sz w:val="16"/>
                <w:szCs w:val="16"/>
                <w:lang w:val="en-US"/>
              </w:rPr>
              <w:t>Forester</w:t>
            </w:r>
            <w:r>
              <w:rPr>
                <w:sz w:val="16"/>
                <w:szCs w:val="16"/>
              </w:rPr>
              <w:t>, 2020 г.в.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414,98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91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85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475,43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403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0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 w:rsidRPr="00937636">
              <w:rPr>
                <w:sz w:val="16"/>
                <w:szCs w:val="16"/>
              </w:rPr>
              <w:t>общая долевая собственность (доля в пра</w:t>
            </w:r>
            <w:r>
              <w:rPr>
                <w:sz w:val="16"/>
                <w:szCs w:val="16"/>
              </w:rPr>
              <w:t>ве 1/237</w:t>
            </w:r>
            <w:r w:rsidRPr="00937636">
              <w:rPr>
                <w:sz w:val="16"/>
                <w:szCs w:val="16"/>
              </w:rPr>
              <w:t>)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2,4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855"/>
        </w:trPr>
        <w:tc>
          <w:tcPr>
            <w:tcW w:w="426" w:type="dxa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ючина Мария Александровна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подготовки материалов по делам об административных правонарушениях Управления административной практики Комитета 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Pr="00937636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197,31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855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Pr="00D11647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ьяконов Дмитрий Александрович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правобережных районов Управления по выявлению административных правонарушений Комитета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0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 w:rsidRPr="00937636">
              <w:rPr>
                <w:sz w:val="16"/>
                <w:szCs w:val="16"/>
              </w:rPr>
              <w:t>общая долевая собственность (доля в пра</w:t>
            </w:r>
            <w:r>
              <w:rPr>
                <w:sz w:val="16"/>
                <w:szCs w:val="16"/>
              </w:rPr>
              <w:t>ве 21/417</w:t>
            </w:r>
            <w:r w:rsidRPr="00937636">
              <w:rPr>
                <w:sz w:val="16"/>
                <w:szCs w:val="16"/>
              </w:rPr>
              <w:t>)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</w:t>
            </w:r>
          </w:p>
        </w:tc>
        <w:tc>
          <w:tcPr>
            <w:tcW w:w="70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85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ЬКСВАГЕН ПОЛО, </w:t>
            </w:r>
          </w:p>
          <w:p w:rsidR="008C6CC2" w:rsidRPr="003A490E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.в.</w:t>
            </w:r>
          </w:p>
        </w:tc>
        <w:tc>
          <w:tcPr>
            <w:tcW w:w="1415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113,91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67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8C6CC2" w:rsidRPr="00937636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652,07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76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8C6CC2" w:rsidRPr="00937636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85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833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8C6CC2" w:rsidRPr="00937636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806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докимов Алексей Юрьевич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южных районов Управления по выявлению административных правонарушений Комитета 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Фокус </w:t>
            </w:r>
            <w:r>
              <w:rPr>
                <w:sz w:val="16"/>
                <w:szCs w:val="16"/>
              </w:rPr>
              <w:br/>
              <w:t>С-МАХ, 2007 г.в.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437,06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771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30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1/64)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</w:tc>
        <w:tc>
          <w:tcPr>
            <w:tcW w:w="70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НДЭ Солярис,</w:t>
            </w:r>
            <w:r>
              <w:rPr>
                <w:sz w:val="16"/>
                <w:szCs w:val="16"/>
              </w:rPr>
              <w:br/>
              <w:t>2014 г.в.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93,54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680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875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1/192)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30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Pr="00D11647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423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315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орова Ольга Валерьевна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бюджетного планирования, экономического анализа 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инансирования транспортного комплекса Экономического управления Комитета</w:t>
            </w:r>
          </w:p>
          <w:p w:rsidR="008C6CC2" w:rsidRPr="00B36A33" w:rsidRDefault="008C6CC2" w:rsidP="008C6CC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70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876,77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292484">
        <w:trPr>
          <w:trHeight w:val="3783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Pr="004703B7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IX</w:t>
            </w:r>
            <w:r w:rsidRPr="004703B7">
              <w:rPr>
                <w:sz w:val="16"/>
                <w:szCs w:val="16"/>
              </w:rPr>
              <w:t xml:space="preserve"> 35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2012 г.в.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7479,16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CB50C7">
        <w:trPr>
          <w:trHeight w:val="407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ельянцев Иван Анатольевич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центральных районов Управления по выявлению административных правонарушений Комитета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746)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77,8</w:t>
            </w:r>
          </w:p>
        </w:tc>
        <w:tc>
          <w:tcPr>
            <w:tcW w:w="70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882,10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CB50C7">
        <w:trPr>
          <w:trHeight w:val="504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5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292484">
        <w:trPr>
          <w:trHeight w:val="954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292484">
        <w:trPr>
          <w:trHeight w:val="274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318,46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415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Pr="00D11647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461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окаев Валентин Кемилевич</w:t>
            </w:r>
          </w:p>
        </w:tc>
        <w:tc>
          <w:tcPr>
            <w:tcW w:w="1557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ый заместитель </w:t>
            </w:r>
            <w:r>
              <w:rPr>
                <w:sz w:val="16"/>
                <w:szCs w:val="16"/>
              </w:rPr>
              <w:lastRenderedPageBreak/>
              <w:t>председателя Комитета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,0</w:t>
            </w:r>
          </w:p>
        </w:tc>
        <w:tc>
          <w:tcPr>
            <w:tcW w:w="70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854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1590,79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66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,4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059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922F16">
        <w:trPr>
          <w:trHeight w:val="874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Pr="00D11647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85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922F16">
        <w:trPr>
          <w:trHeight w:val="1511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ёмин Евгений Дмитриевич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 южных районов Управления по выявлению административных правонарушений Комитета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Pr="00922F16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Teana</w:t>
            </w:r>
            <w:r>
              <w:rPr>
                <w:sz w:val="16"/>
                <w:szCs w:val="16"/>
              </w:rPr>
              <w:t>, 2014 г.в.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3759,89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922F16">
        <w:trPr>
          <w:trHeight w:val="733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795,91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78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840"/>
        </w:trPr>
        <w:tc>
          <w:tcPr>
            <w:tcW w:w="426" w:type="dxa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Pr="00D11647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фимова Татьяна Петровна</w:t>
            </w:r>
          </w:p>
        </w:tc>
        <w:tc>
          <w:tcPr>
            <w:tcW w:w="1557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подготовки материалов по делам об административных правонарушениях Управления административной практики Комитета </w:t>
            </w:r>
          </w:p>
        </w:tc>
        <w:tc>
          <w:tcPr>
            <w:tcW w:w="1422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723,05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BC2689">
        <w:trPr>
          <w:trHeight w:val="168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гулев Геннадий Михайлович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правобере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  <w:tc>
          <w:tcPr>
            <w:tcW w:w="70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Pr="00AB65AF" w:rsidRDefault="008C6CC2" w:rsidP="008C6CC2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ЬВО ХС90,</w:t>
            </w:r>
            <w:r>
              <w:rPr>
                <w:sz w:val="16"/>
                <w:szCs w:val="16"/>
              </w:rPr>
              <w:br/>
              <w:t>2011 г.в.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646,82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BC2689">
        <w:trPr>
          <w:trHeight w:val="212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272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6934" w:rsidRPr="00B36A33" w:rsidTr="00E569D0">
        <w:trPr>
          <w:trHeight w:val="426"/>
        </w:trPr>
        <w:tc>
          <w:tcPr>
            <w:tcW w:w="426" w:type="dxa"/>
          </w:tcPr>
          <w:p w:rsidR="00626934" w:rsidRPr="00B36A33" w:rsidRDefault="00626934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626934" w:rsidRDefault="00626934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рздев Дмитрий Александрович</w:t>
            </w:r>
          </w:p>
        </w:tc>
        <w:tc>
          <w:tcPr>
            <w:tcW w:w="1557" w:type="dxa"/>
          </w:tcPr>
          <w:p w:rsidR="00626934" w:rsidRDefault="00626934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центральных районов Управления по выявлению административных правонарушений Комитета </w:t>
            </w:r>
          </w:p>
        </w:tc>
        <w:tc>
          <w:tcPr>
            <w:tcW w:w="1422" w:type="dxa"/>
            <w:gridSpan w:val="2"/>
          </w:tcPr>
          <w:p w:rsidR="00626934" w:rsidRDefault="00626934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626934" w:rsidRDefault="00626934" w:rsidP="006269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  <w:p w:rsidR="00626934" w:rsidRDefault="00626934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626934" w:rsidRDefault="00626934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704" w:type="dxa"/>
          </w:tcPr>
          <w:p w:rsidR="00626934" w:rsidRDefault="00626934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626934" w:rsidRDefault="00626934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626934" w:rsidRDefault="00626934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854" w:type="dxa"/>
          </w:tcPr>
          <w:p w:rsidR="00626934" w:rsidRDefault="00626934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626934" w:rsidRPr="00AB65AF" w:rsidRDefault="00626934" w:rsidP="008C6CC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626934" w:rsidRDefault="00626934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073,33</w:t>
            </w:r>
          </w:p>
        </w:tc>
        <w:tc>
          <w:tcPr>
            <w:tcW w:w="1854" w:type="dxa"/>
            <w:gridSpan w:val="2"/>
          </w:tcPr>
          <w:p w:rsidR="00626934" w:rsidRPr="00B36A33" w:rsidRDefault="00626934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426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дков Антон Андреевич</w:t>
            </w:r>
          </w:p>
        </w:tc>
        <w:tc>
          <w:tcPr>
            <w:tcW w:w="1557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контроля и безопасности на транспорте Комитета</w:t>
            </w:r>
          </w:p>
        </w:tc>
        <w:tc>
          <w:tcPr>
            <w:tcW w:w="1422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6,0</w:t>
            </w:r>
          </w:p>
        </w:tc>
        <w:tc>
          <w:tcPr>
            <w:tcW w:w="70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rPr>
                <w:sz w:val="16"/>
                <w:szCs w:val="16"/>
              </w:rPr>
            </w:pPr>
            <w:r w:rsidRPr="00AB65AF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ВОЛЬВО ХС 60, 2014 г.в.</w:t>
            </w:r>
          </w:p>
          <w:p w:rsidR="008C6CC2" w:rsidRDefault="008C6CC2" w:rsidP="008C6CC2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ФОЛЬКСВАГЕН 2К КАДДИ, 2012 г.в.</w:t>
            </w:r>
          </w:p>
          <w:p w:rsidR="008C6CC2" w:rsidRPr="00B36A33" w:rsidRDefault="008C6CC2" w:rsidP="008C6CC2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прицеп бортовой с тентом ЛАВ 81012 А, 2011 г.в.</w:t>
            </w:r>
          </w:p>
        </w:tc>
        <w:tc>
          <w:tcPr>
            <w:tcW w:w="1415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5803,04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175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  <w:p w:rsidR="008C6CC2" w:rsidRDefault="008C6CC2" w:rsidP="008C6CC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85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68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85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429,84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30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Pr="00D11647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85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92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Pr="00D11647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85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31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Pr="00D11647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равлев Игорь Викторович</w:t>
            </w:r>
          </w:p>
        </w:tc>
        <w:tc>
          <w:tcPr>
            <w:tcW w:w="1557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северных районов Управления по выявлению административных правонарушений</w:t>
            </w:r>
          </w:p>
        </w:tc>
        <w:tc>
          <w:tcPr>
            <w:tcW w:w="1422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,0</w:t>
            </w:r>
          </w:p>
        </w:tc>
        <w:tc>
          <w:tcPr>
            <w:tcW w:w="70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, 2015 г.в.</w:t>
            </w:r>
          </w:p>
        </w:tc>
        <w:tc>
          <w:tcPr>
            <w:tcW w:w="1415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501,70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80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817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760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27/130)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7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011,82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722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5/32)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519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403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 w:rsidRPr="00BA411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85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549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 w:rsidRPr="00BA411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85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714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Pr="00D11647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болоцкий Юрий Геннадьевич </w:t>
            </w:r>
          </w:p>
        </w:tc>
        <w:tc>
          <w:tcPr>
            <w:tcW w:w="1557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правобережных районов Управления по выявлению административных правонарушений</w:t>
            </w:r>
          </w:p>
        </w:tc>
        <w:tc>
          <w:tcPr>
            <w:tcW w:w="1422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5)</w:t>
            </w:r>
          </w:p>
        </w:tc>
        <w:tc>
          <w:tcPr>
            <w:tcW w:w="86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70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854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8946,32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910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303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Pr="00866FC6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 Sorento</w:t>
            </w:r>
            <w:r>
              <w:rPr>
                <w:sz w:val="16"/>
                <w:szCs w:val="16"/>
              </w:rPr>
              <w:t>, 2014 г.в.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704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илова Эвелина Васильевна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об административных правонарушениях Управления административной практики Комитета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8/21)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704" w:type="dxa"/>
          </w:tcPr>
          <w:p w:rsidR="008C6CC2" w:rsidRPr="00D119A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956,9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582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 w:rsidRPr="00BA411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487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Pr="00BA4115" w:rsidRDefault="008C6CC2" w:rsidP="008C6CC2">
            <w:pPr>
              <w:rPr>
                <w:sz w:val="16"/>
                <w:szCs w:val="16"/>
              </w:rPr>
            </w:pPr>
            <w:r w:rsidRPr="00BA411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45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ка Алла Анатольевна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организации и пассажирских перевозок Комитета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1410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64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4" w:type="dxa"/>
            <w:vMerge w:val="restart"/>
          </w:tcPr>
          <w:p w:rsidR="008C6CC2" w:rsidRPr="00D119A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42,32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11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85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656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550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0,0</w:t>
            </w:r>
          </w:p>
        </w:tc>
        <w:tc>
          <w:tcPr>
            <w:tcW w:w="704" w:type="dxa"/>
          </w:tcPr>
          <w:p w:rsidR="008C6CC2" w:rsidRPr="00D119A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85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Pr="0055171C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ДА </w:t>
            </w:r>
            <w:r>
              <w:rPr>
                <w:sz w:val="16"/>
                <w:szCs w:val="16"/>
                <w:lang w:val="en-US"/>
              </w:rPr>
              <w:t>Kodiaq</w:t>
            </w:r>
            <w:r>
              <w:rPr>
                <w:sz w:val="16"/>
                <w:szCs w:val="16"/>
              </w:rPr>
              <w:t>, 2021 г.в.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971,67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656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599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 w:rsidRPr="00BA411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435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 w:rsidRPr="00BA4115">
              <w:rPr>
                <w:sz w:val="16"/>
                <w:szCs w:val="16"/>
              </w:rPr>
              <w:t>несовершеннолетний ребенок</w:t>
            </w:r>
          </w:p>
          <w:p w:rsidR="008C6CC2" w:rsidRPr="00BA4115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657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 w:rsidRPr="00BA4115">
              <w:rPr>
                <w:sz w:val="16"/>
                <w:szCs w:val="16"/>
              </w:rPr>
              <w:t>несовершеннолетний ребенок</w:t>
            </w:r>
          </w:p>
          <w:p w:rsidR="008C6CC2" w:rsidRPr="00BA4115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852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йцев Анатолий Валерьевич </w:t>
            </w:r>
          </w:p>
        </w:tc>
        <w:tc>
          <w:tcPr>
            <w:tcW w:w="1557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государственного контроля Комитета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8)</w:t>
            </w:r>
          </w:p>
        </w:tc>
        <w:tc>
          <w:tcPr>
            <w:tcW w:w="86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,0</w:t>
            </w:r>
          </w:p>
        </w:tc>
        <w:tc>
          <w:tcPr>
            <w:tcW w:w="70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 w:rsidRPr="00D119A2"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ВАЗ 21200, 2001 г.в.;</w:t>
            </w:r>
            <w:r>
              <w:rPr>
                <w:sz w:val="16"/>
                <w:szCs w:val="16"/>
              </w:rPr>
              <w:br/>
              <w:t xml:space="preserve">2) ШКОДА </w:t>
            </w:r>
            <w:r>
              <w:rPr>
                <w:sz w:val="16"/>
                <w:szCs w:val="16"/>
                <w:lang w:val="en-US"/>
              </w:rPr>
              <w:t>RAPID</w:t>
            </w:r>
            <w:r>
              <w:rPr>
                <w:sz w:val="16"/>
                <w:szCs w:val="16"/>
              </w:rPr>
              <w:t>, 2015 г.в.;</w:t>
            </w:r>
          </w:p>
          <w:p w:rsidR="008C6CC2" w:rsidRDefault="008C6CC2" w:rsidP="008C6CC2">
            <w:pPr>
              <w:pStyle w:val="ad"/>
              <w:rPr>
                <w:sz w:val="16"/>
                <w:szCs w:val="16"/>
                <w:lang w:val="en-US"/>
              </w:rPr>
            </w:pPr>
            <w:r w:rsidRPr="005543A5">
              <w:rPr>
                <w:sz w:val="16"/>
                <w:szCs w:val="16"/>
                <w:lang w:val="en-US"/>
              </w:rPr>
              <w:t xml:space="preserve">3) </w:t>
            </w:r>
            <w:r>
              <w:rPr>
                <w:sz w:val="16"/>
                <w:szCs w:val="16"/>
                <w:lang w:val="en-US"/>
              </w:rPr>
              <w:t>LADA KS035L LARGUS</w:t>
            </w:r>
            <w:r w:rsidRPr="005543A5">
              <w:rPr>
                <w:sz w:val="16"/>
                <w:szCs w:val="16"/>
                <w:lang w:val="en-US"/>
              </w:rPr>
              <w:t xml:space="preserve">, 2019 </w:t>
            </w:r>
            <w:r>
              <w:rPr>
                <w:sz w:val="16"/>
                <w:szCs w:val="16"/>
              </w:rPr>
              <w:t>г</w:t>
            </w:r>
            <w:r w:rsidRPr="005543A5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5543A5">
              <w:rPr>
                <w:sz w:val="16"/>
                <w:szCs w:val="16"/>
                <w:lang w:val="en-US"/>
              </w:rPr>
              <w:t>.;</w:t>
            </w:r>
          </w:p>
          <w:p w:rsidR="008C6CC2" w:rsidRDefault="008C6CC2" w:rsidP="008C6CC2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8D358B">
              <w:rPr>
                <w:sz w:val="16"/>
                <w:szCs w:val="16"/>
              </w:rPr>
              <w:t xml:space="preserve"> 219010 </w:t>
            </w:r>
            <w:r>
              <w:rPr>
                <w:sz w:val="16"/>
                <w:szCs w:val="16"/>
                <w:lang w:val="en-US"/>
              </w:rPr>
              <w:t>GRANTA</w:t>
            </w:r>
            <w:r>
              <w:rPr>
                <w:sz w:val="16"/>
                <w:szCs w:val="16"/>
              </w:rPr>
              <w:t>, 2013 г.в.;</w:t>
            </w:r>
          </w:p>
          <w:p w:rsidR="008C6CC2" w:rsidRPr="005543A5" w:rsidRDefault="008C6CC2" w:rsidP="008C6CC2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прицеп к легковому автомобилю ЛАВ 81011, 2020 г.в.</w:t>
            </w:r>
          </w:p>
        </w:tc>
        <w:tc>
          <w:tcPr>
            <w:tcW w:w="1415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5668,78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698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8)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704" w:type="dxa"/>
          </w:tcPr>
          <w:p w:rsidR="008C6CC2" w:rsidRPr="00D119A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437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541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70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 w:rsidRPr="00D119A2"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991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6)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704" w:type="dxa"/>
          </w:tcPr>
          <w:p w:rsidR="008C6CC2" w:rsidRPr="00D119A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DC271D">
        <w:trPr>
          <w:trHeight w:val="424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цев Дмитрий Владимирович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равобережных районов Управления по выявлению административных правонарушений Комитета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  <w:p w:rsidR="008C6CC2" w:rsidRPr="005D2752" w:rsidRDefault="008C6CC2" w:rsidP="008C6CC2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704" w:type="dxa"/>
          </w:tcPr>
          <w:p w:rsidR="008C6CC2" w:rsidRPr="00D119A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85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Паджеро, </w:t>
            </w:r>
            <w:r>
              <w:rPr>
                <w:sz w:val="16"/>
                <w:szCs w:val="16"/>
              </w:rPr>
              <w:br/>
              <w:t>2011 г.в.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971,17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103118">
        <w:trPr>
          <w:trHeight w:val="936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103118">
        <w:trPr>
          <w:trHeight w:val="874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Pr="00103118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Gets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2010 г.в.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3882,0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601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 w:rsidRPr="00BA4115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152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r>
              <w:rPr>
                <w:sz w:val="16"/>
                <w:szCs w:val="16"/>
              </w:rPr>
              <w:t>Захарчук Сергей Алексеевич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управления по выявлению административных правонарушений Комитета 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 w:rsidRPr="005D2752"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70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 w:rsidRPr="00D119A2"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  <w:tc>
          <w:tcPr>
            <w:tcW w:w="85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Pr="00CE1BA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ЛЕКСУС </w:t>
            </w:r>
            <w:r>
              <w:rPr>
                <w:sz w:val="16"/>
                <w:szCs w:val="16"/>
                <w:lang w:val="en-US"/>
              </w:rPr>
              <w:t>RX</w:t>
            </w:r>
            <w:r w:rsidRPr="00CE1BA2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>, 2019 г.в.</w:t>
            </w:r>
          </w:p>
        </w:tc>
        <w:tc>
          <w:tcPr>
            <w:tcW w:w="1415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0501,66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506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Pr="005D275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0</w:t>
            </w:r>
          </w:p>
        </w:tc>
        <w:tc>
          <w:tcPr>
            <w:tcW w:w="704" w:type="dxa"/>
          </w:tcPr>
          <w:p w:rsidR="008C6CC2" w:rsidRPr="00D119A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85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890,31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57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756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804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783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r>
              <w:rPr>
                <w:sz w:val="16"/>
                <w:szCs w:val="16"/>
              </w:rPr>
              <w:t>Ибраева Татьяна Владимировна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маршрутной сети и транспортной инфраструктуры Комитета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5/9)</w:t>
            </w:r>
          </w:p>
        </w:tc>
        <w:tc>
          <w:tcPr>
            <w:tcW w:w="86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70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8C6CC2" w:rsidRPr="00945254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RAV4</w:t>
            </w:r>
            <w:r>
              <w:rPr>
                <w:sz w:val="16"/>
                <w:szCs w:val="16"/>
              </w:rPr>
              <w:t>, 2018 г.в.</w:t>
            </w:r>
          </w:p>
        </w:tc>
        <w:tc>
          <w:tcPr>
            <w:tcW w:w="1415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829,18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745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771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9)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01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  <w:tcBorders>
              <w:bottom w:val="single" w:sz="4" w:space="0" w:color="auto"/>
            </w:tcBorders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142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Pr="00D11647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никова Олеся Викторовна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Сектора учета и отчетности Отдела по работе с казначейской системой исполнения бюджета и отчетности Комитета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Pr="00B36A33" w:rsidRDefault="008C6CC2" w:rsidP="008C6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0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  <w:r w:rsidRPr="00606D6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6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70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2345,69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91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  <w:r w:rsidRPr="00606D6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ЬКСВАГЕН Поло, 2007 г.в.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050,5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656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567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C6CC2" w:rsidRDefault="008C6CC2" w:rsidP="008C6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  <w:p w:rsidR="008C6CC2" w:rsidRDefault="008C6CC2" w:rsidP="008C6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8C6CC2" w:rsidRDefault="008C6CC2" w:rsidP="008C6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88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Валерий Юрьевич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правобережных районов Управления по выявлению административных правонарушений Комитета 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74,0</w:t>
            </w:r>
          </w:p>
        </w:tc>
        <w:tc>
          <w:tcPr>
            <w:tcW w:w="854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ВРОЛЕ Лачетти, </w:t>
            </w:r>
            <w:r>
              <w:rPr>
                <w:sz w:val="16"/>
                <w:szCs w:val="16"/>
              </w:rPr>
              <w:br/>
              <w:t>2008 г.в.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274,58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кредит)</w:t>
            </w:r>
          </w:p>
        </w:tc>
      </w:tr>
      <w:tr w:rsidR="008C6CC2" w:rsidRPr="00B36A33" w:rsidTr="00E569D0">
        <w:trPr>
          <w:trHeight w:val="1405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,8</w:t>
            </w:r>
          </w:p>
        </w:tc>
        <w:tc>
          <w:tcPr>
            <w:tcW w:w="854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64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,8</w:t>
            </w:r>
          </w:p>
        </w:tc>
        <w:tc>
          <w:tcPr>
            <w:tcW w:w="854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Соул, </w:t>
            </w:r>
            <w:r>
              <w:rPr>
                <w:sz w:val="16"/>
                <w:szCs w:val="16"/>
              </w:rPr>
              <w:br/>
              <w:t>2011 г.в.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158,80</w:t>
            </w:r>
          </w:p>
        </w:tc>
        <w:tc>
          <w:tcPr>
            <w:tcW w:w="1854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кредит)</w:t>
            </w:r>
          </w:p>
        </w:tc>
      </w:tr>
      <w:tr w:rsidR="008C6CC2" w:rsidRPr="00B36A33" w:rsidTr="00E569D0">
        <w:trPr>
          <w:trHeight w:val="437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  <w:p w:rsidR="008C6CC2" w:rsidRDefault="008C6CC2" w:rsidP="008C6CC2">
            <w:pPr>
              <w:jc w:val="center"/>
              <w:rPr>
                <w:sz w:val="16"/>
              </w:rPr>
            </w:pPr>
          </w:p>
          <w:p w:rsidR="008C6CC2" w:rsidRDefault="008C6CC2" w:rsidP="008C6CC2">
            <w:pPr>
              <w:jc w:val="center"/>
              <w:rPr>
                <w:sz w:val="16"/>
              </w:rPr>
            </w:pPr>
          </w:p>
        </w:tc>
        <w:tc>
          <w:tcPr>
            <w:tcW w:w="714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,0</w:t>
            </w:r>
          </w:p>
        </w:tc>
        <w:tc>
          <w:tcPr>
            <w:tcW w:w="854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76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  <w:p w:rsidR="008C6CC2" w:rsidRDefault="008C6CC2" w:rsidP="008C6CC2">
            <w:pPr>
              <w:jc w:val="center"/>
              <w:rPr>
                <w:sz w:val="16"/>
              </w:rPr>
            </w:pPr>
          </w:p>
        </w:tc>
        <w:tc>
          <w:tcPr>
            <w:tcW w:w="714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,0</w:t>
            </w:r>
          </w:p>
        </w:tc>
        <w:tc>
          <w:tcPr>
            <w:tcW w:w="854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99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,8</w:t>
            </w:r>
          </w:p>
        </w:tc>
        <w:tc>
          <w:tcPr>
            <w:tcW w:w="854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795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Pr="00E33D7E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74,0</w:t>
            </w:r>
          </w:p>
        </w:tc>
        <w:tc>
          <w:tcPr>
            <w:tcW w:w="854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434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Pr="00D11647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Дмитрий Юрьевич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правобережных районов Управления по выявлению административных правонарушений Комитета 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4,0</w:t>
            </w:r>
          </w:p>
        </w:tc>
        <w:tc>
          <w:tcPr>
            <w:tcW w:w="70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Pr="00BB327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714" w:type="dxa"/>
          </w:tcPr>
          <w:p w:rsidR="008C6CC2" w:rsidRPr="00BB327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9,9</w:t>
            </w:r>
          </w:p>
        </w:tc>
        <w:tc>
          <w:tcPr>
            <w:tcW w:w="854" w:type="dxa"/>
          </w:tcPr>
          <w:p w:rsidR="008C6CC2" w:rsidRPr="00BB327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Pr="00FB758E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IX 35</w:t>
            </w:r>
            <w:r>
              <w:rPr>
                <w:sz w:val="16"/>
                <w:szCs w:val="16"/>
              </w:rPr>
              <w:t>, 2013 г.в.</w:t>
            </w:r>
          </w:p>
        </w:tc>
        <w:tc>
          <w:tcPr>
            <w:tcW w:w="1415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091,10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57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Pr="00BB327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араж</w:t>
            </w:r>
          </w:p>
        </w:tc>
        <w:tc>
          <w:tcPr>
            <w:tcW w:w="714" w:type="dxa"/>
            <w:vMerge w:val="restart"/>
          </w:tcPr>
          <w:p w:rsidR="008C6CC2" w:rsidRPr="00BB327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,6</w:t>
            </w:r>
          </w:p>
        </w:tc>
        <w:tc>
          <w:tcPr>
            <w:tcW w:w="854" w:type="dxa"/>
            <w:vMerge w:val="restart"/>
          </w:tcPr>
          <w:p w:rsidR="008C6CC2" w:rsidRPr="00BB327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189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Pr="00BB3272" w:rsidRDefault="008C6CC2" w:rsidP="008C6CC2">
            <w:pPr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</w:tcPr>
          <w:p w:rsidR="008C6CC2" w:rsidRPr="00BB3272" w:rsidRDefault="008C6CC2" w:rsidP="008C6CC2">
            <w:pPr>
              <w:jc w:val="center"/>
              <w:rPr>
                <w:sz w:val="16"/>
              </w:rPr>
            </w:pPr>
          </w:p>
        </w:tc>
        <w:tc>
          <w:tcPr>
            <w:tcW w:w="854" w:type="dxa"/>
            <w:vMerge/>
          </w:tcPr>
          <w:p w:rsidR="008C6CC2" w:rsidRPr="00BB3272" w:rsidRDefault="008C6CC2" w:rsidP="008C6CC2">
            <w:pPr>
              <w:jc w:val="center"/>
              <w:rPr>
                <w:sz w:val="16"/>
              </w:rPr>
            </w:pPr>
          </w:p>
        </w:tc>
        <w:tc>
          <w:tcPr>
            <w:tcW w:w="1416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99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70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Pr="00BB327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714" w:type="dxa"/>
          </w:tcPr>
          <w:p w:rsidR="008C6CC2" w:rsidRPr="00BB327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9,9</w:t>
            </w:r>
          </w:p>
        </w:tc>
        <w:tc>
          <w:tcPr>
            <w:tcW w:w="854" w:type="dxa"/>
          </w:tcPr>
          <w:p w:rsidR="008C6CC2" w:rsidRPr="00BB327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392,64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86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,0</w:t>
            </w:r>
          </w:p>
        </w:tc>
        <w:tc>
          <w:tcPr>
            <w:tcW w:w="854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725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ванов Михаил Александрович 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северных районов Управления по выявлению административных правонарушений Комитета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1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Pr="00B5030D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 xml:space="preserve">Crown, 1997 </w:t>
            </w:r>
            <w:r>
              <w:rPr>
                <w:sz w:val="16"/>
                <w:szCs w:val="16"/>
              </w:rPr>
              <w:t>г.в.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219,14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760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  <w:r w:rsidRPr="00606D6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576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  <w:r w:rsidRPr="00606D6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634,89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495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553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91"/>
        </w:trPr>
        <w:tc>
          <w:tcPr>
            <w:tcW w:w="426" w:type="dxa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Ксения Алексеевна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организации пассажирских перевозок Комитета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536,51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91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разцов Андрей Юрьевич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северных районов Управления по выявлению </w:t>
            </w:r>
            <w:r>
              <w:rPr>
                <w:sz w:val="16"/>
                <w:szCs w:val="16"/>
              </w:rPr>
              <w:lastRenderedPageBreak/>
              <w:t xml:space="preserve">административных правонарушений Комитета 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ЛЭНД Ровер Дискавери, </w:t>
            </w:r>
            <w:r>
              <w:rPr>
                <w:sz w:val="16"/>
                <w:szCs w:val="16"/>
              </w:rPr>
              <w:br/>
              <w:t>2014 г.в.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) УАЗ 31512, 1989 г.в.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80569,56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80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85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57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45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80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99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410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85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ДОДЖ Дюранго, </w:t>
            </w:r>
            <w:r>
              <w:rPr>
                <w:sz w:val="16"/>
                <w:szCs w:val="16"/>
              </w:rPr>
              <w:br/>
              <w:t>2004 г.в.;</w:t>
            </w:r>
            <w:r>
              <w:rPr>
                <w:sz w:val="16"/>
                <w:szCs w:val="16"/>
              </w:rPr>
              <w:br/>
              <w:t xml:space="preserve">2) ЛЭНД РОВЕР Дефендер, </w:t>
            </w:r>
            <w:r>
              <w:rPr>
                <w:sz w:val="16"/>
                <w:szCs w:val="16"/>
              </w:rPr>
              <w:br/>
              <w:t xml:space="preserve">2008 г.в. 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972,00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403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414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91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84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38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07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26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84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19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19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07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30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532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ьва Андрей Геннадьевич 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южных районов Управления по выявлению административных правонарушений Комитета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10)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824,39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848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5)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264,95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515784">
        <w:trPr>
          <w:trHeight w:val="291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шев Юрий Николаевич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</w:t>
            </w:r>
            <w:r>
              <w:rPr>
                <w:sz w:val="16"/>
                <w:szCs w:val="16"/>
              </w:rPr>
              <w:lastRenderedPageBreak/>
              <w:t>ю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0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ната 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425,49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515784">
        <w:trPr>
          <w:trHeight w:val="186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85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515784">
        <w:trPr>
          <w:trHeight w:val="945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2/5)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515784">
        <w:trPr>
          <w:trHeight w:val="397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ЛЬ Мокка, 2013 г.в.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886,96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515784">
        <w:trPr>
          <w:trHeight w:val="159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515784">
        <w:trPr>
          <w:trHeight w:val="424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515784">
        <w:trPr>
          <w:trHeight w:val="274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AF1E08">
        <w:trPr>
          <w:trHeight w:val="583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E0637">
        <w:trPr>
          <w:trHeight w:val="459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424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866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ко Владимир Богданович 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правобережных районов Управления по выявлению административных правонарушений Комитета 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 Логан, 2019 г.в.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38,18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414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281,97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680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E6FD0">
        <w:trPr>
          <w:trHeight w:val="256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устин Сергей Михайлович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центральных районов Управления по выявлению административных правонарушений Комитета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5079,69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E6FD0">
        <w:trPr>
          <w:trHeight w:val="1493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E6FD0">
        <w:trPr>
          <w:trHeight w:val="371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12,97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548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923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парова Екатерина Дмитриевна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272,97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88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802,33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64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76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46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34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саткина Марина Станиславовна </w:t>
            </w:r>
          </w:p>
        </w:tc>
        <w:tc>
          <w:tcPr>
            <w:tcW w:w="1557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доходов и административных платежей Экономического управления Комитета </w:t>
            </w:r>
          </w:p>
        </w:tc>
        <w:tc>
          <w:tcPr>
            <w:tcW w:w="1422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,0</w:t>
            </w:r>
          </w:p>
        </w:tc>
        <w:tc>
          <w:tcPr>
            <w:tcW w:w="704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Pr="008B2DFA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r>
              <w:rPr>
                <w:sz w:val="16"/>
                <w:szCs w:val="16"/>
                <w:lang w:val="en-US"/>
              </w:rPr>
              <w:t>Fusion</w:t>
            </w:r>
            <w:r>
              <w:rPr>
                <w:sz w:val="16"/>
                <w:szCs w:val="16"/>
              </w:rPr>
              <w:t>, 2008 г.в.</w:t>
            </w:r>
          </w:p>
        </w:tc>
        <w:tc>
          <w:tcPr>
            <w:tcW w:w="1415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367,99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84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1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91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Pr="008E4E0E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748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Pr="008E4E0E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806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8/126)</w:t>
            </w:r>
          </w:p>
          <w:p w:rsidR="008C6CC2" w:rsidRDefault="008C6CC2" w:rsidP="008C6CC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Pr="008E4E0E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434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8C6CC2" w:rsidRDefault="008C6CC2" w:rsidP="008C6CC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C6CC2" w:rsidRPr="008E4E0E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96"/>
        </w:trPr>
        <w:tc>
          <w:tcPr>
            <w:tcW w:w="426" w:type="dxa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ченко Виталий Сергеевич 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централь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62,4</w:t>
            </w:r>
          </w:p>
        </w:tc>
        <w:tc>
          <w:tcPr>
            <w:tcW w:w="854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Лада Веста, 2020 г.в.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2553,37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96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ягин Рустам Денисович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правобережных районов Управления по выявлению административных правонарушений Комитета 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8C6CC2" w:rsidRPr="00BB327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714" w:type="dxa"/>
          </w:tcPr>
          <w:p w:rsidR="008C6CC2" w:rsidRPr="00BB327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,0</w:t>
            </w:r>
          </w:p>
        </w:tc>
        <w:tc>
          <w:tcPr>
            <w:tcW w:w="854" w:type="dxa"/>
          </w:tcPr>
          <w:p w:rsidR="008C6CC2" w:rsidRPr="00BB327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Pr="00B36A33" w:rsidRDefault="008C6CC2" w:rsidP="008C6CC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30241,87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393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,4</w:t>
            </w:r>
          </w:p>
        </w:tc>
        <w:tc>
          <w:tcPr>
            <w:tcW w:w="854" w:type="dxa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68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8C6CC2" w:rsidRDefault="008C6CC2" w:rsidP="008C6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021,65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11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</w:tcPr>
          <w:p w:rsidR="008C6CC2" w:rsidRDefault="008C6CC2" w:rsidP="008C6CC2">
            <w:pPr>
              <w:jc w:val="center"/>
              <w:rPr>
                <w:sz w:val="16"/>
              </w:rPr>
            </w:pPr>
          </w:p>
        </w:tc>
        <w:tc>
          <w:tcPr>
            <w:tcW w:w="854" w:type="dxa"/>
            <w:vMerge/>
          </w:tcPr>
          <w:p w:rsidR="008C6CC2" w:rsidRDefault="008C6CC2" w:rsidP="008C6CC2">
            <w:pPr>
              <w:jc w:val="center"/>
              <w:rPr>
                <w:sz w:val="16"/>
              </w:rPr>
            </w:pPr>
          </w:p>
        </w:tc>
        <w:tc>
          <w:tcPr>
            <w:tcW w:w="1416" w:type="dxa"/>
            <w:vMerge/>
          </w:tcPr>
          <w:p w:rsidR="008C6CC2" w:rsidRPr="00B36A33" w:rsidRDefault="008C6CC2" w:rsidP="008C6CC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481"/>
        </w:trPr>
        <w:tc>
          <w:tcPr>
            <w:tcW w:w="426" w:type="dxa"/>
            <w:tcBorders>
              <w:bottom w:val="single" w:sz="4" w:space="0" w:color="auto"/>
            </w:tcBorders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C6CC2" w:rsidRPr="00D11647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фтанатий Елизавета Руслановна</w:t>
            </w:r>
          </w:p>
          <w:p w:rsidR="008C6CC2" w:rsidRPr="00D11647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контроля за использованием парковочного пространства Управления административной практики Комитета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Pr="00AC37DF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85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Pr="00E71E84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049,74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369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зюков Сергей Николаевич</w:t>
            </w:r>
          </w:p>
        </w:tc>
        <w:tc>
          <w:tcPr>
            <w:tcW w:w="1557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ю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8C6CC2" w:rsidRPr="00D5067B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 w:rsidRPr="00D5067B">
              <w:rPr>
                <w:sz w:val="16"/>
                <w:szCs w:val="16"/>
              </w:rPr>
              <w:t>общая долева</w:t>
            </w:r>
            <w:r>
              <w:rPr>
                <w:sz w:val="16"/>
                <w:szCs w:val="16"/>
              </w:rPr>
              <w:t>я собственность (доля в праве 1/7</w:t>
            </w:r>
            <w:r w:rsidRPr="00D5067B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</w:tc>
        <w:tc>
          <w:tcPr>
            <w:tcW w:w="704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009,67</w:t>
            </w:r>
          </w:p>
        </w:tc>
        <w:tc>
          <w:tcPr>
            <w:tcW w:w="1854" w:type="dxa"/>
            <w:gridSpan w:val="2"/>
            <w:vMerge w:val="restart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106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8C6CC2" w:rsidRPr="00D5067B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2485"/>
        </w:trPr>
        <w:tc>
          <w:tcPr>
            <w:tcW w:w="426" w:type="dxa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Pr="00D11647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иков Александр Игоревич</w:t>
            </w:r>
          </w:p>
        </w:tc>
        <w:tc>
          <w:tcPr>
            <w:tcW w:w="1557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организации работы внешнего транспорта Комитета</w:t>
            </w:r>
          </w:p>
        </w:tc>
        <w:tc>
          <w:tcPr>
            <w:tcW w:w="1422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 w:rsidRPr="00D5067B">
              <w:rPr>
                <w:sz w:val="16"/>
                <w:szCs w:val="16"/>
              </w:rPr>
              <w:t>общая долева</w:t>
            </w:r>
            <w:r>
              <w:rPr>
                <w:sz w:val="16"/>
                <w:szCs w:val="16"/>
              </w:rPr>
              <w:t>я собственность (доля в праве 14/49</w:t>
            </w:r>
            <w:r w:rsidRPr="00D5067B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70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Pr="00AC37DF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854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C6CC2" w:rsidRPr="004652E6" w:rsidRDefault="008C6CC2" w:rsidP="008C6CC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5074,84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1451"/>
        </w:trPr>
        <w:tc>
          <w:tcPr>
            <w:tcW w:w="426" w:type="dxa"/>
            <w:vMerge w:val="restart"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елев Юрий Александрович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север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Pr="00606D64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 w:rsidRPr="00D5067B">
              <w:rPr>
                <w:sz w:val="16"/>
                <w:szCs w:val="16"/>
              </w:rPr>
              <w:t>общая долева</w:t>
            </w:r>
            <w:r>
              <w:rPr>
                <w:sz w:val="16"/>
                <w:szCs w:val="16"/>
              </w:rPr>
              <w:t>я собственность (доля в праве 1/2</w:t>
            </w:r>
            <w:r w:rsidRPr="00D5067B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443,25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771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Default="008C6CC2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 w:rsidRPr="00D5067B">
              <w:rPr>
                <w:sz w:val="16"/>
                <w:szCs w:val="16"/>
              </w:rPr>
              <w:t>общая долева</w:t>
            </w:r>
            <w:r>
              <w:rPr>
                <w:sz w:val="16"/>
                <w:szCs w:val="16"/>
              </w:rPr>
              <w:t>я собственность (доля в праве 1/3</w:t>
            </w:r>
            <w:r w:rsidRPr="00D5067B">
              <w:rPr>
                <w:sz w:val="16"/>
                <w:szCs w:val="16"/>
              </w:rPr>
              <w:t>)</w:t>
            </w:r>
          </w:p>
          <w:p w:rsidR="008C6CC2" w:rsidRPr="00D5067B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000,0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6CC2" w:rsidRPr="00B36A33" w:rsidTr="00E569D0">
        <w:trPr>
          <w:trHeight w:val="689"/>
        </w:trPr>
        <w:tc>
          <w:tcPr>
            <w:tcW w:w="426" w:type="dxa"/>
            <w:vMerge/>
          </w:tcPr>
          <w:p w:rsidR="008C6CC2" w:rsidRPr="00B36A33" w:rsidRDefault="008C6CC2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8C6CC2" w:rsidRPr="00E33D7E" w:rsidRDefault="008C6CC2" w:rsidP="008C6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8C6CC2" w:rsidRDefault="008C6CC2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 w:rsidRPr="00D5067B">
              <w:rPr>
                <w:sz w:val="16"/>
                <w:szCs w:val="16"/>
              </w:rPr>
              <w:t>общая долева</w:t>
            </w:r>
            <w:r>
              <w:rPr>
                <w:sz w:val="16"/>
                <w:szCs w:val="16"/>
              </w:rPr>
              <w:t>я собственность (доля в праве 1/3</w:t>
            </w:r>
            <w:r w:rsidRPr="00D5067B">
              <w:rPr>
                <w:sz w:val="16"/>
                <w:szCs w:val="16"/>
              </w:rPr>
              <w:t>)</w:t>
            </w: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CC2" w:rsidRPr="00D5067B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70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854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8C6CC2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8C6CC2" w:rsidRPr="00B36A33" w:rsidRDefault="008C6CC2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9742E">
        <w:trPr>
          <w:trHeight w:val="374"/>
        </w:trPr>
        <w:tc>
          <w:tcPr>
            <w:tcW w:w="426" w:type="dxa"/>
            <w:vMerge w:val="restart"/>
          </w:tcPr>
          <w:p w:rsidR="00F9742E" w:rsidRPr="00B36A33" w:rsidRDefault="00F9742E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8C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ейменов Александр Сергеевич</w:t>
            </w:r>
          </w:p>
        </w:tc>
        <w:tc>
          <w:tcPr>
            <w:tcW w:w="1557" w:type="dxa"/>
            <w:vMerge w:val="restart"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развития и инновационных технологий на транспортном комплексе Комитете </w:t>
            </w:r>
          </w:p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D5067B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0</w:t>
            </w:r>
          </w:p>
        </w:tc>
        <w:tc>
          <w:tcPr>
            <w:tcW w:w="704" w:type="dxa"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4" w:type="dxa"/>
            <w:vMerge w:val="restart"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3552,29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9742E">
        <w:trPr>
          <w:trHeight w:val="720"/>
        </w:trPr>
        <w:tc>
          <w:tcPr>
            <w:tcW w:w="426" w:type="dxa"/>
            <w:vMerge/>
          </w:tcPr>
          <w:p w:rsidR="00F9742E" w:rsidRPr="00B36A33" w:rsidRDefault="00F9742E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D5067B">
              <w:rPr>
                <w:sz w:val="16"/>
                <w:szCs w:val="16"/>
              </w:rPr>
              <w:t>общая долева</w:t>
            </w:r>
            <w:r>
              <w:rPr>
                <w:sz w:val="16"/>
                <w:szCs w:val="16"/>
              </w:rPr>
              <w:t>я собственность (доля в праве 1/4</w:t>
            </w:r>
            <w:r w:rsidRPr="00D5067B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704" w:type="dxa"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9742E">
        <w:trPr>
          <w:trHeight w:val="309"/>
        </w:trPr>
        <w:tc>
          <w:tcPr>
            <w:tcW w:w="426" w:type="dxa"/>
            <w:vMerge/>
          </w:tcPr>
          <w:p w:rsidR="00F9742E" w:rsidRPr="00B36A33" w:rsidRDefault="00F9742E" w:rsidP="008C6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Pr="00E33D7E" w:rsidRDefault="00F9742E" w:rsidP="00F974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8C6CC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D5067B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4" w:type="dxa"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8C6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0668CC">
        <w:trPr>
          <w:trHeight w:val="43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Pr="00E33D7E" w:rsidRDefault="00F9742E" w:rsidP="00F974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D5067B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0668CC">
        <w:trPr>
          <w:trHeight w:val="715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ячкова Наталья Владимиро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D5067B">
              <w:rPr>
                <w:sz w:val="16"/>
                <w:szCs w:val="16"/>
              </w:rPr>
              <w:t>общая долева</w:t>
            </w:r>
            <w:r>
              <w:rPr>
                <w:sz w:val="16"/>
                <w:szCs w:val="16"/>
              </w:rPr>
              <w:t>я собственность (доля в праве 1/2</w:t>
            </w:r>
            <w:r w:rsidRPr="00D5067B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ДА Октавия, 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2840,03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0668CC">
        <w:trPr>
          <w:trHeight w:val="109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D5067B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4E3873">
        <w:trPr>
          <w:trHeight w:val="26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D5067B">
              <w:rPr>
                <w:sz w:val="16"/>
                <w:szCs w:val="16"/>
              </w:rPr>
              <w:t>общая долева</w:t>
            </w:r>
            <w:r>
              <w:rPr>
                <w:sz w:val="16"/>
                <w:szCs w:val="16"/>
              </w:rPr>
              <w:t>я собственность (доля в праве 1/5</w:t>
            </w:r>
            <w:r w:rsidRPr="00D5067B"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9,84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4E3873">
        <w:trPr>
          <w:trHeight w:val="34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D5067B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4E3873">
        <w:trPr>
          <w:trHeight w:val="23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Pr="00E33D7E" w:rsidRDefault="00F9742E" w:rsidP="00F974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Pr="00D5067B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1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E33D7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76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 Александр Михайл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северных районов Управления по выявлению административных правонарушен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,0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ЦУБИСИ АСХ, 2013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543,51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6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99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9742E">
        <w:trPr>
          <w:trHeight w:val="241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592,32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57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а Диана Валерье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9E47A1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116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 xml:space="preserve"> 2013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610,93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8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8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C21DE3">
        <w:trPr>
          <w:trHeight w:val="297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C21DE3">
        <w:trPr>
          <w:trHeight w:val="1829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ик Анастасия Сергеевн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D5067B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792,03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C21DE3">
        <w:trPr>
          <w:trHeight w:val="61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Pr="00C21DE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ВРОЛЕ Клан </w:t>
            </w:r>
            <w:r>
              <w:rPr>
                <w:sz w:val="16"/>
                <w:szCs w:val="16"/>
                <w:lang w:val="en-US"/>
              </w:rPr>
              <w:t>J</w:t>
            </w:r>
            <w:r w:rsidRPr="00C21DE3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, 2011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444,28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710DE2">
        <w:trPr>
          <w:trHeight w:val="89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D5067B">
              <w:rPr>
                <w:sz w:val="16"/>
                <w:szCs w:val="16"/>
              </w:rPr>
              <w:t>общая долева</w:t>
            </w:r>
            <w:r>
              <w:rPr>
                <w:sz w:val="16"/>
                <w:szCs w:val="16"/>
              </w:rPr>
              <w:t>я собственность (доля в праве 1/3</w:t>
            </w:r>
            <w:r w:rsidRPr="00D5067B">
              <w:rPr>
                <w:sz w:val="16"/>
                <w:szCs w:val="16"/>
              </w:rPr>
              <w:t>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710DE2">
        <w:trPr>
          <w:trHeight w:val="23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Pr="00E33D7E" w:rsidRDefault="00F9742E" w:rsidP="00F974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Pr="00D5067B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2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E33D7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95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лов Александр Алексее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ю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D5067B">
              <w:rPr>
                <w:sz w:val="16"/>
                <w:szCs w:val="16"/>
              </w:rPr>
              <w:t>общая долева</w:t>
            </w:r>
            <w:r>
              <w:rPr>
                <w:sz w:val="16"/>
                <w:szCs w:val="16"/>
              </w:rPr>
              <w:t>я собственность (доля в праве 1/4</w:t>
            </w:r>
            <w:r w:rsidRPr="00D5067B">
              <w:rPr>
                <w:sz w:val="16"/>
                <w:szCs w:val="16"/>
              </w:rPr>
              <w:t>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4E0B02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Ceed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2020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702,74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3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D5067B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00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D5067B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9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D5067B">
              <w:rPr>
                <w:sz w:val="16"/>
                <w:szCs w:val="16"/>
              </w:rPr>
              <w:t>общая долева</w:t>
            </w:r>
            <w:r>
              <w:rPr>
                <w:sz w:val="16"/>
                <w:szCs w:val="16"/>
              </w:rPr>
              <w:t>я собственность (доля в праве 1/4</w:t>
            </w:r>
            <w:r w:rsidRPr="00D5067B">
              <w:rPr>
                <w:sz w:val="16"/>
                <w:szCs w:val="16"/>
              </w:rPr>
              <w:t>)</w:t>
            </w:r>
          </w:p>
          <w:p w:rsidR="00F9742E" w:rsidRPr="00D5067B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441,17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3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D5067B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8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D5067B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9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Pr="00E33D7E" w:rsidRDefault="00F9742E" w:rsidP="00F974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D5067B">
              <w:rPr>
                <w:sz w:val="16"/>
                <w:szCs w:val="16"/>
              </w:rPr>
              <w:t>общая долева</w:t>
            </w:r>
            <w:r>
              <w:rPr>
                <w:sz w:val="16"/>
                <w:szCs w:val="16"/>
              </w:rPr>
              <w:t>я собственность (доля в праве 1/4</w:t>
            </w:r>
            <w:r w:rsidRPr="00D5067B">
              <w:rPr>
                <w:sz w:val="16"/>
                <w:szCs w:val="16"/>
              </w:rPr>
              <w:t>)</w:t>
            </w:r>
          </w:p>
          <w:p w:rsidR="00F9742E" w:rsidRPr="00D5067B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1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E33D7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D5067B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79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Pr="00D11647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бунова Елена Михайловна</w:t>
            </w:r>
          </w:p>
        </w:tc>
        <w:tc>
          <w:tcPr>
            <w:tcW w:w="1557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-экономист Отдела закупок и технической политики Комитета </w:t>
            </w:r>
          </w:p>
        </w:tc>
        <w:tc>
          <w:tcPr>
            <w:tcW w:w="1422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jc w:val="center"/>
            </w:pPr>
          </w:p>
        </w:tc>
        <w:tc>
          <w:tcPr>
            <w:tcW w:w="86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</w:t>
            </w:r>
          </w:p>
        </w:tc>
        <w:tc>
          <w:tcPr>
            <w:tcW w:w="70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9742E" w:rsidRPr="00AC37DF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Pr="00C64189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9487,15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2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Pr="00AC37DF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Pr="00E464F8" w:rsidRDefault="00F9742E" w:rsidP="00F974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92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Pr="00AC37DF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Pr="00E464F8" w:rsidRDefault="00F9742E" w:rsidP="00F974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26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9742E" w:rsidRPr="00E33D7E" w:rsidRDefault="00F9742E" w:rsidP="00F974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F9742E" w:rsidRPr="00E33D7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Pr="00AC37DF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85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45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Pr="00D11647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еда Юрий Дмитриевича</w:t>
            </w:r>
          </w:p>
        </w:tc>
        <w:tc>
          <w:tcPr>
            <w:tcW w:w="1557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ю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85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 Сценик 2, 2008 г.в.</w:t>
            </w:r>
          </w:p>
        </w:tc>
        <w:tc>
          <w:tcPr>
            <w:tcW w:w="1415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426,07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11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7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Pr="00E33D7E" w:rsidRDefault="00F9742E" w:rsidP="00F974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  <w:p w:rsidR="00F9742E" w:rsidRPr="00E33D7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/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85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367,84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E33D7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91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есников Сергей Михайл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южных районов </w:t>
            </w:r>
            <w:r>
              <w:rPr>
                <w:sz w:val="16"/>
                <w:szCs w:val="16"/>
              </w:rPr>
              <w:lastRenderedPageBreak/>
              <w:t xml:space="preserve">Управления по выявлению административных правонарушений Комитета 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Pr="00D758F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Lancer</w:t>
            </w:r>
            <w:r>
              <w:rPr>
                <w:sz w:val="16"/>
                <w:szCs w:val="16"/>
              </w:rPr>
              <w:t>, 2012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633,52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515784">
        <w:trPr>
          <w:trHeight w:val="315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05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F9742E" w:rsidRPr="00D11647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есов Константин Дмитриевич </w:t>
            </w:r>
          </w:p>
        </w:tc>
        <w:tc>
          <w:tcPr>
            <w:tcW w:w="1557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сектора контроля в сфере внеуличного транспорта Отдела государственного контроля Комитета</w:t>
            </w:r>
          </w:p>
        </w:tc>
        <w:tc>
          <w:tcPr>
            <w:tcW w:w="1422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jc w:val="center"/>
            </w:pPr>
          </w:p>
        </w:tc>
        <w:tc>
          <w:tcPr>
            <w:tcW w:w="86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704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899,86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Pr="00B36A33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</w:tr>
      <w:tr w:rsidR="00F9742E" w:rsidRPr="00B36A33" w:rsidTr="005357F7">
        <w:trPr>
          <w:trHeight w:val="227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5357F7">
        <w:trPr>
          <w:trHeight w:val="1166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ратенко Ольга Андреевна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–й категории Отдела по вопросам государственной службы и кадров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85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352,41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50D2E">
        <w:trPr>
          <w:trHeight w:val="24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301,0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3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077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9742E" w:rsidRPr="00D11647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нов Анатолий Алексеевич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закупок и технической политики Комитета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B36A33" w:rsidRDefault="00F9742E" w:rsidP="00F97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Pr="00E54552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Pr="00881B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ДА </w:t>
            </w:r>
            <w:r>
              <w:rPr>
                <w:sz w:val="16"/>
                <w:szCs w:val="16"/>
                <w:lang w:val="en-US"/>
              </w:rPr>
              <w:t>GFL</w:t>
            </w:r>
            <w:r w:rsidRPr="00881B33">
              <w:rPr>
                <w:sz w:val="16"/>
                <w:szCs w:val="16"/>
              </w:rPr>
              <w:t xml:space="preserve">110 </w:t>
            </w:r>
            <w:r>
              <w:rPr>
                <w:sz w:val="16"/>
                <w:szCs w:val="16"/>
              </w:rPr>
              <w:t>ЛАДА ВЕСТА, 2018 г.в.</w:t>
            </w:r>
          </w:p>
        </w:tc>
        <w:tc>
          <w:tcPr>
            <w:tcW w:w="1415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5311,52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3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854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187,32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7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91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9742E" w:rsidRPr="00E33D7E" w:rsidRDefault="00F9742E" w:rsidP="00F974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85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57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нийчук Денис Петро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правобережных районов Управления по выявлению административных правонарушений Комитета 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D5067B">
              <w:rPr>
                <w:sz w:val="16"/>
                <w:szCs w:val="16"/>
              </w:rPr>
              <w:t>общая долева</w:t>
            </w:r>
            <w:r>
              <w:rPr>
                <w:sz w:val="16"/>
                <w:szCs w:val="16"/>
              </w:rPr>
              <w:t>я собственность (доля в праве 9/190</w:t>
            </w:r>
            <w:r w:rsidRPr="00D5067B">
              <w:rPr>
                <w:sz w:val="16"/>
                <w:szCs w:val="16"/>
              </w:rPr>
              <w:t>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416" w:type="dxa"/>
          </w:tcPr>
          <w:p w:rsidR="00F9742E" w:rsidRPr="00254E9A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2114, </w:t>
            </w:r>
            <w:r>
              <w:rPr>
                <w:sz w:val="16"/>
                <w:szCs w:val="16"/>
              </w:rPr>
              <w:br/>
              <w:t>2004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338,55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57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Pr="00AB53C2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лёва Яна Евгеньевна</w:t>
            </w:r>
          </w:p>
          <w:p w:rsidR="00F9742E" w:rsidRPr="00D11647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о вопросам государственной службы и кадров Комитета</w:t>
            </w:r>
          </w:p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Pr="00C27D7F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5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AA0619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 Terrano</w:t>
            </w:r>
            <w:r>
              <w:rPr>
                <w:sz w:val="16"/>
                <w:szCs w:val="16"/>
              </w:rPr>
              <w:t>, 2020 г.в.</w:t>
            </w:r>
          </w:p>
        </w:tc>
        <w:tc>
          <w:tcPr>
            <w:tcW w:w="1415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979,05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6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3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Pr="00E33D7E" w:rsidRDefault="00F9742E" w:rsidP="00F974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5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AF343A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42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E33D7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543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тков Роман Владимиро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северных районов Управления по выявлению административных правонарушен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457,06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2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1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Pr="00E33D7E" w:rsidRDefault="00F9742E" w:rsidP="00F974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4A0293">
        <w:trPr>
          <w:trHeight w:val="98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Pr="00E33D7E" w:rsidRDefault="00F9742E" w:rsidP="00F974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0F7F07">
        <w:trPr>
          <w:trHeight w:val="1404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сарев Алексей Ильич 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северных районов Управления по выявлению административных правонарушений Комитета 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6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,</w:t>
            </w:r>
            <w:r>
              <w:rPr>
                <w:sz w:val="16"/>
                <w:szCs w:val="16"/>
              </w:rPr>
              <w:br/>
              <w:t>2018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389,48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BC2E8E">
        <w:trPr>
          <w:trHeight w:val="57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Королла, </w:t>
            </w:r>
            <w:r>
              <w:rPr>
                <w:sz w:val="16"/>
                <w:szCs w:val="16"/>
              </w:rPr>
              <w:br/>
              <w:t>2010 г.в.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622,96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2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Pr="00E33D7E" w:rsidRDefault="00F9742E" w:rsidP="00F974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83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Pr="00D11647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тских Марина Григорье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-экономист отдела бюджетного планирования, экономического анализа и финансирования транспортного комплекса Экономического управления Комитета </w:t>
            </w:r>
          </w:p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70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854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РОЛЕ Круз, 2012 г.в.</w:t>
            </w:r>
          </w:p>
        </w:tc>
        <w:tc>
          <w:tcPr>
            <w:tcW w:w="1415" w:type="dxa"/>
            <w:vMerge w:val="restart"/>
          </w:tcPr>
          <w:p w:rsidR="00F9742E" w:rsidRPr="007F2215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957,75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54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3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180,76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15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чинина Татьяна Андреевн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7352,72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15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Pr="00AB53C2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знецова Наталья Владиславовн 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развития и инновационных технологий на транспортном комплексе Управления информационных </w:t>
            </w:r>
            <w:r>
              <w:rPr>
                <w:sz w:val="16"/>
                <w:szCs w:val="16"/>
              </w:rPr>
              <w:lastRenderedPageBreak/>
              <w:t>технологий Комитета</w:t>
            </w: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Pr="007F2215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214,07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8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садовый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6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98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10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Татьяна Андрее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854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Pr="007F2215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3421,62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65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68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ьмина Александра Игоре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правобережных районов Управления по выявлению административных правонарушен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6/46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Pr="00163C49" w:rsidRDefault="00F9742E" w:rsidP="00F9742E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JUKE</w:t>
            </w:r>
            <w:r>
              <w:rPr>
                <w:sz w:val="16"/>
                <w:szCs w:val="16"/>
              </w:rPr>
              <w:t>, 2012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571,51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254E9A">
        <w:trPr>
          <w:trHeight w:val="249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Pr="000B3ED5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53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аков Андрей Сергее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сектора контроля в сфере внеуличного транспорта Отдела государственного контроля Комитета 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, Поло, 2017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994,09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53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риянов Юрий Федор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северных районов Управления по выявлению административных правонарушен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0B3ED5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213,41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39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Pr="000B3ED5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60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ырев Юрий Владимир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южных районов Управления по выявлению административных правонарушен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  <w:r w:rsidRPr="000B3ED5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УАЗ 315122, 2003 г.в.;</w:t>
            </w: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НИССАН Мурано, 2005 г.в.;</w:t>
            </w: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мотоцикл Кавасаки Элиминатор, 1985 г.в.</w:t>
            </w:r>
          </w:p>
        </w:tc>
        <w:tc>
          <w:tcPr>
            <w:tcW w:w="1415" w:type="dxa"/>
            <w:vMerge w:val="restart"/>
          </w:tcPr>
          <w:p w:rsidR="00F9742E" w:rsidRPr="007F2215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864,39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28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F9742E" w:rsidRPr="000B3ED5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5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Pr="000B3ED5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0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0)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Pr="000B3ED5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88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0)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Pr="000B3ED5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68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асов Владислав Олег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южных районов Управления по выявлению административных правонарушен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835,89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08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7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Оптима, 2018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18,28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5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3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877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тин Александр Дмитриевич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Pr="00293B49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Jetta</w:t>
            </w:r>
            <w:r>
              <w:rPr>
                <w:sz w:val="16"/>
                <w:szCs w:val="16"/>
              </w:rPr>
              <w:t xml:space="preserve"> 6, </w:t>
            </w:r>
            <w:r>
              <w:rPr>
                <w:sz w:val="16"/>
                <w:szCs w:val="16"/>
              </w:rPr>
              <w:br/>
              <w:t>2012 г.в.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435,85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8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000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ырчанов Владислав Валерьевич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организации работы внешнего транспорта Комитета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  <w:r w:rsidRPr="00606D6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9742E" w:rsidRPr="007F2215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7263,76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6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  <w:r w:rsidRPr="00606D6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 Флюенс, 2012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464,91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2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2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,34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0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,34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9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16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птева Татьяна Олеговна 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подготовки материалов по делам об административных правонарушениях Управления административной практики Комитета  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9233,94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47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  <w:r w:rsidRPr="00606D6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6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887185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887185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YUNDAI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Tucson</w:t>
            </w:r>
            <w:r w:rsidRPr="00887185">
              <w:rPr>
                <w:sz w:val="16"/>
                <w:szCs w:val="16"/>
              </w:rPr>
              <w:t>,</w:t>
            </w:r>
            <w:r w:rsidRPr="0088718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2007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475,7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6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0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  <w:r w:rsidRPr="00606D6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0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9,2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99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51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бедев Алексей Александр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 правобере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  <w:vMerge w:val="restart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85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, 2008 г.в.</w:t>
            </w:r>
          </w:p>
        </w:tc>
        <w:tc>
          <w:tcPr>
            <w:tcW w:w="1415" w:type="dxa"/>
            <w:vMerge w:val="restart"/>
          </w:tcPr>
          <w:p w:rsidR="00F9742E" w:rsidRPr="007F2215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4025,77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55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820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онова Анна Ивановна 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556,22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7D50B0">
        <w:trPr>
          <w:trHeight w:val="246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7D50B0">
        <w:trPr>
          <w:trHeight w:val="1440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синец Максим Валерье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ю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7D50B0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ХОНДА Цивик, 2012 г.в.;</w:t>
            </w:r>
          </w:p>
          <w:p w:rsidR="00F9742E" w:rsidRPr="007D50B0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мотоцикл Ямаха </w:t>
            </w:r>
            <w:r>
              <w:rPr>
                <w:sz w:val="16"/>
                <w:szCs w:val="16"/>
                <w:lang w:val="en-US"/>
              </w:rPr>
              <w:t>XJ</w:t>
            </w:r>
            <w:r w:rsidRPr="007D50B0">
              <w:rPr>
                <w:sz w:val="16"/>
                <w:szCs w:val="16"/>
              </w:rPr>
              <w:t xml:space="preserve">6 </w:t>
            </w:r>
            <w:r>
              <w:rPr>
                <w:sz w:val="16"/>
                <w:szCs w:val="16"/>
                <w:lang w:val="en-US"/>
              </w:rPr>
              <w:t>SA</w:t>
            </w:r>
            <w:r>
              <w:rPr>
                <w:sz w:val="16"/>
                <w:szCs w:val="16"/>
              </w:rPr>
              <w:t>, 2011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479,65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922F16">
        <w:trPr>
          <w:trHeight w:val="24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7D50B0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806,94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7D50B0">
        <w:trPr>
          <w:trHeight w:val="30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Pr="007D50B0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7D50B0">
        <w:trPr>
          <w:trHeight w:val="36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Pr="007D50B0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7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7/37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Pr="007D50B0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912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ценко Инна Юрьевн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Pr="003E086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Corolla</w:t>
            </w:r>
            <w:r>
              <w:rPr>
                <w:sz w:val="16"/>
                <w:szCs w:val="16"/>
              </w:rPr>
              <w:t>, 2000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4038,26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5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5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21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ьвов Алексей Владимирович 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ь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3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660119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r>
              <w:rPr>
                <w:sz w:val="16"/>
                <w:szCs w:val="16"/>
                <w:lang w:val="en-US"/>
              </w:rPr>
              <w:t>V220D</w:t>
            </w:r>
            <w:r>
              <w:rPr>
                <w:sz w:val="16"/>
                <w:szCs w:val="16"/>
              </w:rPr>
              <w:t>, 2018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9245,49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4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0,1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2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  <w:r w:rsidRPr="00606D6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1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7003,19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6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1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4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собственность </w:t>
            </w:r>
            <w:r>
              <w:rPr>
                <w:sz w:val="16"/>
                <w:szCs w:val="16"/>
              </w:rPr>
              <w:lastRenderedPageBreak/>
              <w:t>(доля в праве 4/5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766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ячин Александр Евгенье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развития и инновационных технологий на транспортном комплексе Управления информационных технологий Комитета 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829,25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03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аров Михаил Андрее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 ю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Pr="00261F66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184,78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03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юшов Никита Василье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закупок и технической политики Комитета 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rPr>
                <w:sz w:val="16"/>
                <w:szCs w:val="16"/>
                <w:lang w:val="en-US"/>
              </w:rPr>
            </w:pPr>
            <w:r w:rsidRPr="004C7163">
              <w:rPr>
                <w:sz w:val="16"/>
                <w:szCs w:val="16"/>
                <w:lang w:val="en-US"/>
              </w:rPr>
              <w:t xml:space="preserve">1) </w:t>
            </w:r>
            <w:r>
              <w:rPr>
                <w:sz w:val="16"/>
                <w:szCs w:val="16"/>
                <w:lang w:val="en-US"/>
              </w:rPr>
              <w:t>LADA GFL 110 LADA VESTA</w:t>
            </w:r>
            <w:r w:rsidRPr="004C7163">
              <w:rPr>
                <w:sz w:val="16"/>
                <w:szCs w:val="16"/>
                <w:lang w:val="en-US"/>
              </w:rPr>
              <w:t xml:space="preserve">, 2018 </w:t>
            </w:r>
            <w:r>
              <w:rPr>
                <w:sz w:val="16"/>
                <w:szCs w:val="16"/>
              </w:rPr>
              <w:t>г</w:t>
            </w:r>
            <w:r w:rsidRPr="004C7163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4C7163">
              <w:rPr>
                <w:sz w:val="16"/>
                <w:szCs w:val="16"/>
                <w:lang w:val="en-US"/>
              </w:rPr>
              <w:t>.;</w:t>
            </w:r>
          </w:p>
          <w:p w:rsidR="00F9742E" w:rsidRPr="004C7163" w:rsidRDefault="00F9742E" w:rsidP="00F9742E">
            <w:pPr>
              <w:pStyle w:val="ad"/>
              <w:rPr>
                <w:sz w:val="16"/>
                <w:szCs w:val="16"/>
                <w:lang w:val="en-US"/>
              </w:rPr>
            </w:pPr>
            <w:r w:rsidRPr="004C7163">
              <w:rPr>
                <w:sz w:val="16"/>
                <w:szCs w:val="16"/>
                <w:lang w:val="en-US"/>
              </w:rPr>
              <w:t xml:space="preserve">2) </w:t>
            </w:r>
            <w:r>
              <w:rPr>
                <w:sz w:val="16"/>
                <w:szCs w:val="16"/>
              </w:rPr>
              <w:t>Мотоцикл</w:t>
            </w:r>
            <w:r w:rsidRPr="004C716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AJAJ BOXER BM 150</w:t>
            </w:r>
            <w:r w:rsidRPr="004C7163">
              <w:rPr>
                <w:sz w:val="16"/>
                <w:szCs w:val="16"/>
                <w:lang w:val="en-US"/>
              </w:rPr>
              <w:t xml:space="preserve">, 2017 </w:t>
            </w:r>
            <w:r>
              <w:rPr>
                <w:sz w:val="16"/>
                <w:szCs w:val="16"/>
              </w:rPr>
              <w:t>г</w:t>
            </w:r>
            <w:r w:rsidRPr="004C7163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4C7163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658,6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8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0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  <w:r w:rsidRPr="00606D6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1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  <w:r w:rsidRPr="00606D6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142,04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8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2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A5F05">
        <w:trPr>
          <w:trHeight w:val="225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A5F05">
        <w:trPr>
          <w:trHeight w:val="1537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ыненко Виктория Валерьевн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о вопросам государственной службы и кадров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7358,96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A5F05">
        <w:trPr>
          <w:trHeight w:val="1537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в Алексей Василье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 правобере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, 2014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3483,34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A5F05">
        <w:trPr>
          <w:trHeight w:val="24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4/252)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8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A5F05">
        <w:trPr>
          <w:trHeight w:val="45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A5F05">
        <w:trPr>
          <w:trHeight w:val="25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4/252)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8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6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139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ва Екатерина Георгиевн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подготовки материалов по делам об административных правонарушениях Управления административной практики Комитета 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РОЛЕ Ланос, 2007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879,26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414695">
        <w:trPr>
          <w:trHeight w:val="238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веев Олег Анатольевич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0424,03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414695">
        <w:trPr>
          <w:trHeight w:val="40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44AF5">
        <w:trPr>
          <w:trHeight w:val="12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44AF5">
        <w:trPr>
          <w:trHeight w:val="40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Тигуан, 2017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129,32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44AF5">
        <w:trPr>
          <w:trHeight w:val="44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44AF5">
        <w:trPr>
          <w:trHeight w:val="10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0A68C9">
        <w:trPr>
          <w:trHeight w:val="30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0A68C9">
        <w:trPr>
          <w:trHeight w:val="23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7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139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веенко Людмила Ивановн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судебно-правовой работы Юридического управления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ЖО 206, </w:t>
            </w:r>
            <w:r>
              <w:rPr>
                <w:sz w:val="16"/>
                <w:szCs w:val="16"/>
              </w:rPr>
              <w:br/>
              <w:t>2007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3002,77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5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8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4,98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07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808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ьшикова Виктория Михайловн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Pr="002A03C5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Rav4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2015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721,11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7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Pr="002A03C5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ДЖ </w:t>
            </w:r>
            <w:r>
              <w:rPr>
                <w:sz w:val="16"/>
                <w:szCs w:val="16"/>
                <w:lang w:val="en-US"/>
              </w:rPr>
              <w:t>Caravan</w:t>
            </w:r>
            <w:r>
              <w:rPr>
                <w:sz w:val="16"/>
                <w:szCs w:val="16"/>
              </w:rPr>
              <w:t>, 2002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91,0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643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яева Дарья Александровн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по работе с казначейской системой исполнения бюджета и отчетности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525,62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076C6F">
        <w:trPr>
          <w:trHeight w:val="139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ШЕВРОЛЕ Круз, 2014 г.в.;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ФОЛЬКСВАГЕН Кадди, 2018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541,1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24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онова Варвара Николае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государственного контроля Комитета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10)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,0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6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829,33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0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,0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88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10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6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89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онова Марина Александро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ерспективного развития Комитета</w:t>
            </w: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ЖО 308, </w:t>
            </w:r>
            <w:r>
              <w:rPr>
                <w:sz w:val="16"/>
                <w:szCs w:val="16"/>
              </w:rPr>
              <w:br/>
              <w:t>2008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104,82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98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9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83,94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76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700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а Валентина Алексее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юридического управления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Highlander</w:t>
            </w:r>
            <w:r>
              <w:rPr>
                <w:sz w:val="16"/>
                <w:szCs w:val="16"/>
              </w:rPr>
              <w:t xml:space="preserve">, </w:t>
            </w:r>
          </w:p>
          <w:p w:rsidR="00F9742E" w:rsidRPr="00D96555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397,92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39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6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Ф 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0903,56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3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Ф 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3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9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3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28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0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,0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0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5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0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4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3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4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6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9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9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0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1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9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8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D754C">
        <w:trPr>
          <w:trHeight w:val="548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 w:rsidRPr="008A4AF8">
              <w:rPr>
                <w:sz w:val="16"/>
                <w:szCs w:val="16"/>
              </w:rPr>
              <w:t>Михеев Данила Александр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  <w:r w:rsidRPr="00AB53C2">
              <w:rPr>
                <w:sz w:val="16"/>
                <w:szCs w:val="16"/>
              </w:rPr>
              <w:t>по вопросам государственной службы и кадров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64" w:type="dxa"/>
            <w:gridSpan w:val="2"/>
          </w:tcPr>
          <w:p w:rsidR="00F9742E" w:rsidRPr="00E54552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70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854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– Форд Фокус 3</w:t>
            </w:r>
          </w:p>
        </w:tc>
        <w:tc>
          <w:tcPr>
            <w:tcW w:w="1415" w:type="dxa"/>
            <w:vMerge w:val="restart"/>
          </w:tcPr>
          <w:p w:rsidR="00F9742E" w:rsidRDefault="00076C6F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4479,87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D754C">
        <w:trPr>
          <w:trHeight w:val="69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</w:t>
            </w:r>
            <w:r w:rsidRPr="00C27D7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64" w:type="dxa"/>
            <w:gridSpan w:val="2"/>
          </w:tcPr>
          <w:p w:rsidR="00F9742E" w:rsidRPr="00766EDB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70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D754C">
        <w:trPr>
          <w:trHeight w:val="56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собственность </w:t>
            </w:r>
          </w:p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Pr="00E54552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70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076C6F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940,39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6496">
        <w:trPr>
          <w:trHeight w:val="33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jc w:val="center"/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704" w:type="dxa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8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Pr="00606D64" w:rsidRDefault="00F9742E" w:rsidP="00F97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300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керов Евгений Александро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нормотворческого отдела Юридического управления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ДИ А4, 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5996,08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3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Тигуан, 2018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546,45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3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86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843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озов Константин Анатолье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правобере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3732E7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ШКОДА Октавия, 2009 г.в.;</w:t>
            </w:r>
            <w:r>
              <w:rPr>
                <w:sz w:val="16"/>
                <w:szCs w:val="16"/>
              </w:rPr>
              <w:br/>
              <w:t>2) РЕНО Логан, 2007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46,26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843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яков Яна Сергеевн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840/224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Pr="00302877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591,13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3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9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РОЛЕ Нива, 2005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,04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9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7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02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бок Владимир Николаевич 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подготовки материалов по делам об административных правонарушениях Управления административной практики Комитета 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Pr="0024182F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СУБИСИ </w:t>
            </w:r>
            <w:r>
              <w:rPr>
                <w:sz w:val="16"/>
                <w:szCs w:val="16"/>
                <w:lang w:val="en-US"/>
              </w:rPr>
              <w:t>Outlander</w:t>
            </w:r>
            <w:r>
              <w:rPr>
                <w:sz w:val="16"/>
                <w:szCs w:val="16"/>
              </w:rPr>
              <w:t>, 2019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644,27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520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богатиков Аркадий Александро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северных районов Управления по выявлению административных правонарушений Комитета </w:t>
            </w: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Pr="003F61CD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716,02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7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520,</w:t>
            </w:r>
            <w:r>
              <w:rPr>
                <w:sz w:val="16"/>
                <w:szCs w:val="16"/>
              </w:rPr>
              <w:br/>
              <w:t xml:space="preserve"> 2013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,0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02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терова Мария Андрее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государственного контроля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EB66CB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 RIO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2011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637,45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6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928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итин Алексей Владимиро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организации работы внешнего транспорта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8603,73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27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китин Николай Викторович 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южных районов Управления по выявлению административных правонарушен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F46348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Passat</w:t>
            </w:r>
            <w:r>
              <w:rPr>
                <w:sz w:val="16"/>
                <w:szCs w:val="16"/>
              </w:rPr>
              <w:t>, 2013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555,97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31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8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Pr="00F46348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Tiguan</w:t>
            </w:r>
            <w:r>
              <w:rPr>
                <w:sz w:val="16"/>
                <w:szCs w:val="16"/>
              </w:rPr>
              <w:t>, 2018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246,58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6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B82445">
        <w:trPr>
          <w:trHeight w:val="394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ифорова Валентина Николае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нормотворческого отдела Юридического управления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ПЕЖО 308, 2009 г.в.;</w:t>
            </w:r>
            <w:r>
              <w:rPr>
                <w:sz w:val="16"/>
                <w:szCs w:val="16"/>
              </w:rPr>
              <w:br/>
              <w:t>2) ДЖИП Чероки,</w:t>
            </w:r>
            <w:r>
              <w:rPr>
                <w:sz w:val="16"/>
                <w:szCs w:val="16"/>
              </w:rPr>
              <w:br/>
              <w:t>2007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486,11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B82445">
        <w:trPr>
          <w:trHeight w:val="45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3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21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ов Владимир Льв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ДА Октавия, </w:t>
            </w:r>
            <w:r>
              <w:rPr>
                <w:sz w:val="16"/>
                <w:szCs w:val="16"/>
              </w:rPr>
              <w:br/>
              <w:t>2014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5808,6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4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7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82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85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8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1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Тигуан, 2010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871,19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0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8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889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скова Юлия Владимировн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992,21</w:t>
            </w:r>
          </w:p>
        </w:tc>
        <w:tc>
          <w:tcPr>
            <w:tcW w:w="185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3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76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хова Татьяна Алексее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ерспективного развития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 Кашкай, 2017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005,75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Кредит, Накопления в предыдущие годы).</w:t>
            </w:r>
          </w:p>
        </w:tc>
      </w:tr>
      <w:tr w:rsidR="00F9742E" w:rsidRPr="00B36A33" w:rsidTr="00E569D0">
        <w:trPr>
          <w:trHeight w:val="42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71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арин Кирилл Игоре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r>
              <w:rPr>
                <w:sz w:val="16"/>
                <w:szCs w:val="16"/>
                <w:lang w:val="en-US"/>
              </w:rPr>
              <w:t>Fusion</w:t>
            </w:r>
            <w:r>
              <w:rPr>
                <w:sz w:val="16"/>
                <w:szCs w:val="16"/>
              </w:rPr>
              <w:t>,</w:t>
            </w:r>
          </w:p>
          <w:p w:rsidR="00F9742E" w:rsidRPr="002B1C4D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004,54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06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75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нцева Мария Михайло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организационной работы внешнего транспорта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 Жук,</w:t>
            </w:r>
            <w:r>
              <w:rPr>
                <w:sz w:val="16"/>
                <w:szCs w:val="16"/>
              </w:rPr>
              <w:br/>
              <w:t>2013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8472,84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91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86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Pr="00CF2845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Sportage</w:t>
            </w:r>
            <w:r>
              <w:rPr>
                <w:sz w:val="16"/>
                <w:szCs w:val="16"/>
              </w:rPr>
              <w:t>, 2010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00,0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94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пов Валерий Владимир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правобережных районом Управления по выявлению административных нарушений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C23D2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AVAL F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 xml:space="preserve"> 2021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698,51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8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09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34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ривной Александр Дмитрие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правобережных районов Управления по выявлению административных правонарушений Комитета 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ЦУБИСИ Паджеро спорт, 2014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4480,27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0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41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8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318,55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C82C9F">
        <w:trPr>
          <w:trHeight w:val="251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C82C9F">
        <w:trPr>
          <w:trHeight w:val="256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пиш Евгений Николае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центральных районов Управления по выявлению административных правонарушений Комитета 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 Карок, 2020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353,42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C82C9F">
        <w:trPr>
          <w:trHeight w:val="147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5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 Сандеро, 2018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9861,57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49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ухова Жанна Андрее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422,75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1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84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928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воварова Маргарита Михайловн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закупок и технической политики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099,64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18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ешко Владимир Владимир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сектора контроля в сфере внеуличного транспорта Отдела государственного контроля Комитета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344,68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91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7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116,07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7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0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49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ровский Юрий Александр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организации дорожного движения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357,46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Кредит, Накопления за предыдущие годы)</w:t>
            </w:r>
          </w:p>
        </w:tc>
      </w:tr>
      <w:tr w:rsidR="00F9742E" w:rsidRPr="00B36A33" w:rsidTr="00E569D0">
        <w:trPr>
          <w:trHeight w:val="65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34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зова Анна Владимиро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 подготовки материалов по делам об административных правонарушениях Управления административной практики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 Альмера, 2014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7581,21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09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5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Pr="00AB53C2" w:rsidRDefault="00F9742E" w:rsidP="00F9742E">
            <w:pPr>
              <w:rPr>
                <w:sz w:val="16"/>
                <w:szCs w:val="16"/>
              </w:rPr>
            </w:pPr>
            <w:r w:rsidRPr="008A4AF8">
              <w:rPr>
                <w:sz w:val="16"/>
                <w:szCs w:val="16"/>
              </w:rPr>
              <w:t>Поляков Кирилл Валентинович</w:t>
            </w:r>
          </w:p>
          <w:p w:rsidR="00F9742E" w:rsidRPr="009B29D2" w:rsidRDefault="00F9742E" w:rsidP="00F97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</w:t>
            </w: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1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76418F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76418F"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Pr="0076418F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8A4AF8">
              <w:rPr>
                <w:sz w:val="16"/>
                <w:szCs w:val="16"/>
              </w:rPr>
              <w:t>12,5</w:t>
            </w:r>
          </w:p>
        </w:tc>
        <w:tc>
          <w:tcPr>
            <w:tcW w:w="854" w:type="dxa"/>
            <w:vMerge w:val="restart"/>
          </w:tcPr>
          <w:p w:rsidR="00F9742E" w:rsidRPr="0076418F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76418F"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39761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3994,79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2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54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5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3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</w:t>
            </w:r>
            <w:r>
              <w:rPr>
                <w:sz w:val="16"/>
                <w:szCs w:val="16"/>
              </w:rPr>
              <w:lastRenderedPageBreak/>
              <w:t>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41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1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8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8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4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14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4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8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71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8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</w:t>
            </w:r>
            <w:r>
              <w:rPr>
                <w:sz w:val="16"/>
                <w:szCs w:val="16"/>
              </w:rPr>
              <w:lastRenderedPageBreak/>
              <w:t>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0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76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6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3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49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47B31">
        <w:trPr>
          <w:trHeight w:val="4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446656">
        <w:trPr>
          <w:trHeight w:val="273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Pr="008A4AF8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9742E" w:rsidRPr="00286A8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0</w:t>
            </w:r>
          </w:p>
        </w:tc>
        <w:tc>
          <w:tcPr>
            <w:tcW w:w="1100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46656" w:rsidRPr="00B36A33" w:rsidTr="00446656">
        <w:trPr>
          <w:trHeight w:val="664"/>
        </w:trPr>
        <w:tc>
          <w:tcPr>
            <w:tcW w:w="426" w:type="dxa"/>
            <w:vMerge w:val="restart"/>
          </w:tcPr>
          <w:p w:rsidR="00446656" w:rsidRPr="00B36A33" w:rsidRDefault="00446656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446656" w:rsidRDefault="00446656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омарев Александр Геннадьевич</w:t>
            </w:r>
          </w:p>
        </w:tc>
        <w:tc>
          <w:tcPr>
            <w:tcW w:w="1557" w:type="dxa"/>
            <w:vMerge w:val="restart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ю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864" w:type="dxa"/>
            <w:gridSpan w:val="2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</w:t>
            </w:r>
          </w:p>
        </w:tc>
        <w:tc>
          <w:tcPr>
            <w:tcW w:w="704" w:type="dxa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  <w:tc>
          <w:tcPr>
            <w:tcW w:w="854" w:type="dxa"/>
            <w:vMerge w:val="restart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588,50</w:t>
            </w:r>
          </w:p>
        </w:tc>
        <w:tc>
          <w:tcPr>
            <w:tcW w:w="1854" w:type="dxa"/>
            <w:gridSpan w:val="2"/>
            <w:vMerge w:val="restart"/>
          </w:tcPr>
          <w:p w:rsidR="00446656" w:rsidRPr="00B36A33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Ипотека, потребительский кредит)</w:t>
            </w:r>
          </w:p>
        </w:tc>
      </w:tr>
      <w:tr w:rsidR="00446656" w:rsidRPr="00B36A33" w:rsidTr="00446656">
        <w:trPr>
          <w:trHeight w:val="683"/>
        </w:trPr>
        <w:tc>
          <w:tcPr>
            <w:tcW w:w="426" w:type="dxa"/>
            <w:vMerge/>
          </w:tcPr>
          <w:p w:rsidR="00446656" w:rsidRPr="00B36A33" w:rsidRDefault="00446656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446656" w:rsidRDefault="00446656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46656" w:rsidRDefault="00446656" w:rsidP="00446656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704" w:type="dxa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46656" w:rsidRPr="00B36A33" w:rsidTr="00446656">
        <w:trPr>
          <w:trHeight w:val="702"/>
        </w:trPr>
        <w:tc>
          <w:tcPr>
            <w:tcW w:w="426" w:type="dxa"/>
            <w:vMerge/>
          </w:tcPr>
          <w:p w:rsidR="00446656" w:rsidRPr="00B36A33" w:rsidRDefault="00446656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446656" w:rsidRDefault="00446656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446656" w:rsidRDefault="00446656" w:rsidP="0044665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46656" w:rsidRDefault="00446656" w:rsidP="0044665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46656" w:rsidRPr="00606D64" w:rsidRDefault="00446656" w:rsidP="0044665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864" w:type="dxa"/>
            <w:gridSpan w:val="2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704" w:type="dxa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522,72</w:t>
            </w:r>
          </w:p>
        </w:tc>
        <w:tc>
          <w:tcPr>
            <w:tcW w:w="1854" w:type="dxa"/>
            <w:gridSpan w:val="2"/>
            <w:vMerge w:val="restart"/>
          </w:tcPr>
          <w:p w:rsidR="00446656" w:rsidRDefault="00446656" w:rsidP="0044665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Ипотека)</w:t>
            </w:r>
          </w:p>
        </w:tc>
      </w:tr>
      <w:tr w:rsidR="00446656" w:rsidRPr="00B36A33" w:rsidTr="00446656">
        <w:trPr>
          <w:trHeight w:val="215"/>
        </w:trPr>
        <w:tc>
          <w:tcPr>
            <w:tcW w:w="426" w:type="dxa"/>
            <w:vMerge/>
          </w:tcPr>
          <w:p w:rsidR="00446656" w:rsidRPr="00B36A33" w:rsidRDefault="00446656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446656" w:rsidRDefault="00446656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46656" w:rsidRDefault="00446656" w:rsidP="00446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446656" w:rsidRDefault="00446656" w:rsidP="00446656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704" w:type="dxa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446656" w:rsidRDefault="00446656" w:rsidP="00446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46656" w:rsidRPr="00B36A33" w:rsidTr="00E569D0">
        <w:trPr>
          <w:trHeight w:val="804"/>
        </w:trPr>
        <w:tc>
          <w:tcPr>
            <w:tcW w:w="426" w:type="dxa"/>
            <w:vMerge/>
          </w:tcPr>
          <w:p w:rsidR="00446656" w:rsidRPr="00B36A33" w:rsidRDefault="00446656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446656" w:rsidRDefault="00446656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446656" w:rsidRDefault="00446656" w:rsidP="0044665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46656" w:rsidRDefault="00446656" w:rsidP="0044665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46656" w:rsidRDefault="00446656" w:rsidP="0044665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446656" w:rsidRPr="00606D64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854" w:type="dxa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446656" w:rsidRDefault="00446656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487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Людмила Викторовн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доходов и административных платежей Экономического управления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015,66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6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 Йети,</w:t>
            </w:r>
            <w:r>
              <w:rPr>
                <w:sz w:val="16"/>
                <w:szCs w:val="16"/>
              </w:rPr>
              <w:br/>
              <w:t>2010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351,47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1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1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7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9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9443D">
        <w:trPr>
          <w:trHeight w:val="1493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хунов Дмитрий Юрье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северных районов Управления по выявлению административных правонарушен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Pr="00E9443D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XG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2000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569,96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9443D">
        <w:trPr>
          <w:trHeight w:val="41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9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86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ев Роман Алексее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развития и инновационных технологий на транспортном комплексе Управления информационных технолог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62/283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9809,46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05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  <w:r w:rsidRPr="00606D6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2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3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40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копьева Дарья Владимиро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организации пассажирских перевозок Комитета 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  <w:r w:rsidRPr="003854F4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ОПЕЛЬ Астра, 2007 г.в.;</w:t>
            </w: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ТОЙОТА Королла, </w:t>
            </w:r>
            <w:r>
              <w:rPr>
                <w:sz w:val="16"/>
                <w:szCs w:val="16"/>
              </w:rPr>
              <w:br/>
              <w:t>2006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5980,11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19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7F4E0D">
        <w:trPr>
          <w:trHeight w:val="217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кудин Алексей Владимир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север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5)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Ларгус,</w:t>
            </w:r>
            <w:r>
              <w:rPr>
                <w:sz w:val="16"/>
                <w:szCs w:val="16"/>
              </w:rPr>
              <w:br/>
              <w:t>2016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550,73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7F4E0D">
        <w:trPr>
          <w:trHeight w:val="121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6F7DF6">
        <w:trPr>
          <w:trHeight w:val="36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, 2013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941,32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6F7DF6">
        <w:trPr>
          <w:trHeight w:val="37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3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6F7DF6">
        <w:trPr>
          <w:trHeight w:val="79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6F7DF6">
        <w:trPr>
          <w:trHeight w:val="45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6C174D">
        <w:trPr>
          <w:trHeight w:val="25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6F7DF6">
        <w:trPr>
          <w:trHeight w:val="29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2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21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аков Алексей Валентин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бюджетного планирования, экономического анализа и финансирования транспортного комплекса Экономического управления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ассат, 2011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520,59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43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8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0,27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4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7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3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11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гулов Максим Владимир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северных районов Управления по выявлению административных правонарушен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9499,72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04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7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 Аркана, 2021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893,19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9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60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877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ин Данил Владимиро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3079,49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2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800,45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4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75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03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овская Юлия Игоре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ерспективного развития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174,59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1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5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 xml:space="preserve">Lancer 9, </w:t>
            </w:r>
            <w:r>
              <w:rPr>
                <w:sz w:val="16"/>
                <w:szCs w:val="16"/>
                <w:lang w:val="en-US"/>
              </w:rPr>
              <w:br/>
            </w:r>
            <w:r>
              <w:rPr>
                <w:sz w:val="16"/>
                <w:szCs w:val="16"/>
              </w:rPr>
              <w:t>2006 г.в.</w:t>
            </w:r>
          </w:p>
          <w:p w:rsidR="00F9742E" w:rsidRPr="002942A9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472,12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5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98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 w:rsidRPr="00781219">
              <w:rPr>
                <w:sz w:val="16"/>
                <w:szCs w:val="16"/>
              </w:rPr>
              <w:t>Рыбаков Михаил Георгиеви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север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029,24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92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532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жков Денис Николае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южных районов Управления по выявлению административных правонарушен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 Ноте, 2014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202,97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9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561,43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3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8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11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жкова Елена Викторо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рганизационного отдела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5785,99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7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1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68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163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ицкая Юлия Романовн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фотофиксации Управления административной практики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837,49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9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255,97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Кредит, накопления за предыдущие годы)</w:t>
            </w:r>
          </w:p>
        </w:tc>
      </w:tr>
      <w:tr w:rsidR="00F9742E" w:rsidRPr="00B36A33" w:rsidTr="00E569D0">
        <w:trPr>
          <w:trHeight w:val="85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150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никова Яна Сергеевн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фотофиксации Управления административной практики Комитета 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706,16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8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IX35</w:t>
            </w:r>
            <w:r>
              <w:rPr>
                <w:sz w:val="16"/>
                <w:szCs w:val="16"/>
              </w:rPr>
              <w:t>,</w:t>
            </w:r>
          </w:p>
          <w:p w:rsidR="00F9742E" w:rsidRPr="0056488A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8990,51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8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0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9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6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47,87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3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6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  <w:tcBorders>
              <w:bottom w:val="single" w:sz="4" w:space="0" w:color="auto"/>
            </w:tcBorders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33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йфтудинов Руслан Рашид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север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724,11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82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48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лтыкова Ольга Василье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судебно-правовой работы Юридического управления Комитета 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9092,64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8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  <w:r w:rsidRPr="00606D64">
              <w:rPr>
                <w:sz w:val="16"/>
                <w:szCs w:val="16"/>
              </w:rPr>
              <w:t>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4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Pr="0000139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CR</w:t>
            </w:r>
            <w:r w:rsidRPr="0000139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>, 2014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634,5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9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7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  <w:r w:rsidRPr="00606D64">
              <w:rPr>
                <w:sz w:val="16"/>
                <w:szCs w:val="16"/>
              </w:rPr>
              <w:t>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5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CE07E1">
        <w:trPr>
          <w:trHeight w:val="231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02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падо Юрий Александро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центральных районов Управления по выявлению административных правонарушений Комитета 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Pr="00CE07E1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Ceed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2010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208,15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02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 Кирилл Сергее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южных районов Управления по выявлению административных правонарушений Комитета 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21140, 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992,47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7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4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3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64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менов Михаил Петрович 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северных районов Управления по выявлению административных правонарушений Комитета 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956,79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64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геев Андрей Михайлович 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центральных районов Управления по выявлению административных правонарушений Комитета 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РА РАВ4, </w:t>
            </w:r>
            <w:r>
              <w:rPr>
                <w:sz w:val="16"/>
                <w:szCs w:val="16"/>
              </w:rPr>
              <w:br/>
              <w:t>2013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8531,69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39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6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Фокус 3, </w:t>
            </w:r>
            <w:r>
              <w:rPr>
                <w:sz w:val="16"/>
                <w:szCs w:val="16"/>
              </w:rPr>
              <w:br/>
              <w:t>2012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961,74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4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6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64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дюков Денис Александр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правобережных </w:t>
            </w:r>
            <w:r>
              <w:rPr>
                <w:sz w:val="16"/>
                <w:szCs w:val="16"/>
              </w:rPr>
              <w:lastRenderedPageBreak/>
              <w:t>районов Управления по выявлению административных правонарушен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,0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F26816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-TRAIL</w:t>
            </w:r>
            <w:r>
              <w:rPr>
                <w:sz w:val="16"/>
                <w:szCs w:val="16"/>
              </w:rPr>
              <w:t>, 2016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542,03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7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16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1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927AB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SPORTAGE</w:t>
            </w:r>
            <w:r>
              <w:rPr>
                <w:sz w:val="16"/>
                <w:szCs w:val="16"/>
              </w:rPr>
              <w:t>, 2016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540,92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4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5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6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4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50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854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гаев Александр Николае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ИТРОЕН С4, 2011 г.в.;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ТОЙОТА КАМРИ, 2007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428,67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1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72,76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2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5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D5A90">
        <w:trPr>
          <w:trHeight w:val="482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7455F">
        <w:trPr>
          <w:trHeight w:val="1316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гова Лилия Лорисовна 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судебно-правовой работы Юридического управления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1842,81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3B7667">
        <w:trPr>
          <w:trHeight w:val="22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485,09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3B7667">
        <w:trPr>
          <w:trHeight w:val="18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3B7667">
        <w:trPr>
          <w:trHeight w:val="15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3B7667">
        <w:trPr>
          <w:trHeight w:val="17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BE077C">
        <w:trPr>
          <w:trHeight w:val="20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BE077C">
        <w:trPr>
          <w:trHeight w:val="1431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лин Андрей Ивано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ю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788,61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704B58">
        <w:trPr>
          <w:trHeight w:val="75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, 2016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206,99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704B58">
        <w:trPr>
          <w:trHeight w:val="72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дом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704B58">
        <w:trPr>
          <w:trHeight w:val="53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D5A90">
        <w:trPr>
          <w:trHeight w:val="88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2/6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6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6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68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нявин Олег Николаевич 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центральных районов центральных районов Управления по выявлению административных правонарушен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3837,2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1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80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6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1696,16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8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5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83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чко Ольга Владимиро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маршрутной сети и транспортной инфраструктуры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 КАПТЮР, 2018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4962,37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4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81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инг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83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2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1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AF45FB">
        <w:trPr>
          <w:trHeight w:val="61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635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 Евгений Александро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центральных районов Управления по выявлению административных правонарушений Комитета 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150,85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07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670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 Евгений Сергее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центральных районов Управления по выявлению административных правонарушений Комитета 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9/57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Pr="00ED391C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РЕНО </w:t>
            </w:r>
            <w:r>
              <w:rPr>
                <w:sz w:val="16"/>
                <w:szCs w:val="16"/>
                <w:lang w:val="en-US"/>
              </w:rPr>
              <w:t>Megane</w:t>
            </w:r>
            <w:r w:rsidRPr="00ED391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II</w:t>
            </w:r>
            <w:r>
              <w:rPr>
                <w:sz w:val="16"/>
                <w:szCs w:val="16"/>
              </w:rPr>
              <w:t>, 2011 г.в.</w:t>
            </w:r>
            <w:r>
              <w:rPr>
                <w:sz w:val="16"/>
                <w:szCs w:val="16"/>
              </w:rPr>
              <w:br/>
              <w:t>2) МАЗДА 5, 2011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472,85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Кредит, накопления за предыдущие годы)</w:t>
            </w:r>
          </w:p>
        </w:tc>
      </w:tr>
      <w:tr w:rsidR="00F9742E" w:rsidRPr="00B36A33" w:rsidTr="00E569D0">
        <w:trPr>
          <w:trHeight w:val="44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095,80</w:t>
            </w:r>
          </w:p>
        </w:tc>
        <w:tc>
          <w:tcPr>
            <w:tcW w:w="185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3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9/57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1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2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7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8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851BB8">
        <w:trPr>
          <w:trHeight w:val="344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олов Иван Александр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правобере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851BB8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ФОРД Фокус, 2006 г.в.;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прицеп бортовой с тентом ЛАВ-81011 ЛАВ-81011, 2013 г.в.;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прицеп к легковому автомобилю 7191-0000010 7191-0000010, 2020 г.в.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730,17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07246A">
        <w:trPr>
          <w:trHeight w:val="233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07246A">
        <w:trPr>
          <w:trHeight w:val="45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4743,25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07246A">
        <w:trPr>
          <w:trHeight w:val="45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86435C">
        <w:trPr>
          <w:trHeight w:val="80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7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704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мов Вячеслав Вячеславо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доходов и административных платежей Экономического управления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Rio X</w:t>
            </w:r>
            <w:r>
              <w:rPr>
                <w:sz w:val="16"/>
                <w:szCs w:val="16"/>
              </w:rPr>
              <w:t xml:space="preserve">, </w:t>
            </w:r>
          </w:p>
          <w:p w:rsidR="00F9742E" w:rsidRPr="00636646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199,78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6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328,22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6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6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37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околетов Александр Василье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организации дорожного движения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Pr="0003774B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118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2017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7887,74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718DF">
        <w:trPr>
          <w:trHeight w:val="1440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ридонов Александр Владимиро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ю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Туарег, 2008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654,68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718DF">
        <w:trPr>
          <w:trHeight w:val="69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80,0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718DF">
        <w:trPr>
          <w:trHeight w:val="66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718DF">
        <w:trPr>
          <w:trHeight w:val="28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собственность </w:t>
            </w:r>
            <w:r>
              <w:rPr>
                <w:sz w:val="16"/>
                <w:szCs w:val="16"/>
              </w:rPr>
              <w:lastRenderedPageBreak/>
              <w:t>(доля в праве 1/4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F1963">
        <w:trPr>
          <w:trHeight w:val="71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6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9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74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рин Дмитрий Владимир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защиты информации Управления информационных технолог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9554,68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03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5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544,43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9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05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41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 Игорь Александр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центральных районов Управления по выявлению административных правонарушений Комитета 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E46770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НИССАН </w:t>
            </w:r>
            <w:r>
              <w:rPr>
                <w:sz w:val="16"/>
                <w:szCs w:val="16"/>
                <w:lang w:val="en-US"/>
              </w:rPr>
              <w:t>Terrano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2019 г.в.</w:t>
            </w:r>
            <w:r>
              <w:rPr>
                <w:sz w:val="16"/>
                <w:szCs w:val="16"/>
              </w:rPr>
              <w:br/>
              <w:t xml:space="preserve">2) Прицеп к легковому автомобилю </w:t>
            </w:r>
            <w:r>
              <w:rPr>
                <w:sz w:val="16"/>
                <w:szCs w:val="16"/>
                <w:lang w:val="en-US"/>
              </w:rPr>
              <w:t>CCT-7132-06 CCT-7132-06</w:t>
            </w:r>
            <w:r>
              <w:rPr>
                <w:sz w:val="16"/>
                <w:szCs w:val="16"/>
              </w:rPr>
              <w:t>, 2019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330,6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3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18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2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5/30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НДАЙ Крета,</w:t>
            </w:r>
            <w:r>
              <w:rPr>
                <w:sz w:val="16"/>
                <w:szCs w:val="16"/>
              </w:rPr>
              <w:br/>
              <w:t>2021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337,37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6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5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4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86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 Николай Геннадье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ю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8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 Дастер, 2017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606,9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2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,1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81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5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3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4/5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44,3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0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5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6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5/57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8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4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3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5/57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9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8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F06219">
        <w:trPr>
          <w:trHeight w:val="459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хов Алексей Александр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северных районов Управления по выявлению административных правонарушен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21103, 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909,92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52D37">
        <w:trPr>
          <w:trHeight w:val="96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52D37">
        <w:trPr>
          <w:trHeight w:val="76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09,95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9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603777">
        <w:trPr>
          <w:trHeight w:val="274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хоненков Максим Алексее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центральных районов Управления по выявлению административных правонарушений Комитета 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7/39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487,96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8D193A">
        <w:trPr>
          <w:trHeight w:val="64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8E26D2">
        <w:trPr>
          <w:trHeight w:val="87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2/3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8E26D2">
        <w:trPr>
          <w:trHeight w:val="389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вальби Исса Ахмед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северных районов Управления по выявлению административных правонарушен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ТОЙОТА </w:t>
            </w:r>
            <w:r>
              <w:rPr>
                <w:sz w:val="16"/>
                <w:szCs w:val="16"/>
                <w:lang w:val="en-US"/>
              </w:rPr>
              <w:t>Funcargo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1999 г.в.;</w:t>
            </w:r>
          </w:p>
          <w:p w:rsidR="00F9742E" w:rsidRPr="008E26D2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Прицеп к легковому автомобилю ВМЗ 9601, </w:t>
            </w:r>
            <w:r>
              <w:rPr>
                <w:sz w:val="16"/>
                <w:szCs w:val="16"/>
              </w:rPr>
              <w:br/>
              <w:t>1993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944,31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52329F">
        <w:trPr>
          <w:trHeight w:val="112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½ часть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3E1225">
        <w:trPr>
          <w:trHeight w:val="61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02,36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3E1225">
        <w:trPr>
          <w:trHeight w:val="33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5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01E7F">
        <w:trPr>
          <w:trHeight w:val="742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влай Роман Иван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централь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237,24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01E7F">
        <w:trPr>
          <w:trHeight w:val="81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E426D">
        <w:trPr>
          <w:trHeight w:val="66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E426D">
        <w:trPr>
          <w:trHeight w:val="25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4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14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аканов Михаилов Михайл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ю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 Меган, 2000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669,12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82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5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5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912,05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1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1C61FA">
        <w:trPr>
          <w:trHeight w:val="156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30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башева Эркелей Владимиро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организации работы внешнего транспорта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37277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ЭУ </w:t>
            </w:r>
            <w:r>
              <w:rPr>
                <w:sz w:val="16"/>
                <w:szCs w:val="16"/>
                <w:lang w:val="en-US"/>
              </w:rPr>
              <w:t>Nexia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2004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2081,6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94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5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255,96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61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ва Наталья Владимиро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подготовки материалов по делам об административных правонарушениях Управления административной практики Комитета 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1796,62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39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185FA1">
        <w:trPr>
          <w:trHeight w:val="247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охов Александр Станислав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централь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ЛЬ Мерива,</w:t>
            </w:r>
            <w:r>
              <w:rPr>
                <w:sz w:val="16"/>
                <w:szCs w:val="16"/>
              </w:rPr>
              <w:br/>
              <w:t>2013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629,73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185FA1">
        <w:trPr>
          <w:trHeight w:val="142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521C9A">
        <w:trPr>
          <w:trHeight w:val="60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505,28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0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988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тус Доминика Романовн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контроля за использованием парковочного пространства Управления административной практики Комитета 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5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793,03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244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миров Кирилл Сергее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 закупок и технической политики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7210,64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9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9300,02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98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37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хонов Андрей Георгиевич 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север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ЭНД РОВЕР Дискавери 4,</w:t>
            </w:r>
            <w:r>
              <w:rPr>
                <w:sz w:val="16"/>
                <w:szCs w:val="16"/>
              </w:rPr>
              <w:br/>
              <w:t>2015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284,11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0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1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0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1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Pr="00C53066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ZUKI Jimny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2014 г.в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605,2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4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Pr="00C53066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6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Pr="00C53066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851FD2">
        <w:trPr>
          <w:trHeight w:val="1643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нов Владимир Владимиро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центральных районов Управления по выявлению административных правонарушен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,</w:t>
            </w:r>
            <w:r>
              <w:rPr>
                <w:sz w:val="16"/>
                <w:szCs w:val="16"/>
              </w:rPr>
              <w:br/>
              <w:t>2008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221,1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851FD2">
        <w:trPr>
          <w:trHeight w:val="41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,0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1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0,0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37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нова Ирина Евгенье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судебно-правовой работы Юридического управления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6D33AD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АРУ </w:t>
            </w:r>
            <w:r>
              <w:rPr>
                <w:sz w:val="16"/>
                <w:szCs w:val="16"/>
                <w:lang w:val="en-US"/>
              </w:rPr>
              <w:t>Forester</w:t>
            </w:r>
            <w:r>
              <w:rPr>
                <w:sz w:val="16"/>
                <w:szCs w:val="16"/>
              </w:rPr>
              <w:t>, 2021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5384,38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84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1B4EE3">
        <w:trPr>
          <w:trHeight w:val="1652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щин Александр Валерье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центральных районов Управления по выявлению административных правонарушен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431,09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E4CC1">
        <w:trPr>
          <w:trHeight w:val="63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67,93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E4CC1">
        <w:trPr>
          <w:trHeight w:val="25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C029D">
        <w:trPr>
          <w:trHeight w:val="29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C029D">
        <w:trPr>
          <w:trHeight w:val="212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ышева Анна Игоре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фотофиксации Управления административной практики Комитета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145,66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965611">
        <w:trPr>
          <w:trHeight w:val="103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965611">
        <w:trPr>
          <w:trHeight w:val="230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хин Сергей Иан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южных районов Управления по выявлению административных правонарушений Комитета 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024,22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965611">
        <w:trPr>
          <w:trHeight w:val="116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1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37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манов Владимир Викторо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правобере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364,57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37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арова Анастасия Сергеевн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924,96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88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анов Денис Сергее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организации пассажирских перевозок Комитета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6/389)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1,0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3251,38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3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,0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0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6/389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1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9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,0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069,51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4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6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1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4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1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36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12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шанков Алексей Геннадье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северных районов Управления по выявлению административных правонарушен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Pr="00CF7C8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ЛЬ Антара, 2013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3560,02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91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Pr="00CF7C8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2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Pr="00CF7C8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247,03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7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Pr="00CF7C8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84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Pr="00CF7C8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64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ёдоров Илья Евгеньевич 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Pr="00CF7C8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434,71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09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Pr="00CF7C8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7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Pr="00CF7C8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762,13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3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8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раиль 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0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7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хстан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37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а Анастасия Александровн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централь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Pr="001521D4" w:rsidRDefault="00F9742E" w:rsidP="00F974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АДА</w:t>
            </w:r>
            <w:r w:rsidRPr="001521D4">
              <w:rPr>
                <w:sz w:val="16"/>
                <w:szCs w:val="16"/>
                <w:lang w:val="en-US"/>
              </w:rPr>
              <w:t xml:space="preserve"> 211340 </w:t>
            </w:r>
            <w:r>
              <w:rPr>
                <w:sz w:val="16"/>
                <w:szCs w:val="16"/>
                <w:lang w:val="en-US"/>
              </w:rPr>
              <w:t>LADA SAMARA</w:t>
            </w:r>
            <w:r w:rsidRPr="001521D4">
              <w:rPr>
                <w:sz w:val="16"/>
                <w:szCs w:val="16"/>
                <w:lang w:val="en-US"/>
              </w:rPr>
              <w:t xml:space="preserve">, </w:t>
            </w:r>
            <w:r w:rsidRPr="001521D4">
              <w:rPr>
                <w:sz w:val="16"/>
                <w:szCs w:val="16"/>
                <w:lang w:val="en-US"/>
              </w:rPr>
              <w:br/>
              <w:t xml:space="preserve">2011 </w:t>
            </w:r>
            <w:r>
              <w:rPr>
                <w:sz w:val="16"/>
                <w:szCs w:val="16"/>
              </w:rPr>
              <w:t>г</w:t>
            </w:r>
            <w:r w:rsidRPr="001521D4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1521D4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722,95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37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ппов Александр Валерье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централь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CF7C83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ДЖЕЛИ ФК,</w:t>
            </w:r>
            <w:r w:rsidRPr="00C14ECD">
              <w:rPr>
                <w:sz w:val="16"/>
                <w:szCs w:val="16"/>
              </w:rPr>
              <w:t xml:space="preserve"> 2008 </w:t>
            </w:r>
            <w:r>
              <w:rPr>
                <w:sz w:val="16"/>
                <w:szCs w:val="16"/>
              </w:rPr>
              <w:t>г.в.;</w:t>
            </w:r>
          </w:p>
          <w:p w:rsidR="00F9742E" w:rsidRPr="00CF7C8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ВАЗ 21100, 1997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209,22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8B130D">
        <w:trPr>
          <w:trHeight w:val="437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кин Владислав Виктор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южных районов Управления по выявлению административных правонарушений Комитета 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 Дастер,</w:t>
            </w:r>
            <w:r>
              <w:rPr>
                <w:sz w:val="16"/>
                <w:szCs w:val="16"/>
              </w:rPr>
              <w:br/>
              <w:t>2016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774,9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8B130D">
        <w:trPr>
          <w:trHeight w:val="38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8B130D">
        <w:trPr>
          <w:trHeight w:val="70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7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1521D4">
        <w:trPr>
          <w:trHeight w:val="689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ибуллин Вильдан Ришат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центральных районов Управления по выявлению административных правонарушен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3064,38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денежные средства накопленные супругой, кредит)</w:t>
            </w:r>
          </w:p>
        </w:tc>
      </w:tr>
      <w:tr w:rsidR="00F9742E" w:rsidRPr="00B36A33" w:rsidTr="001521D4">
        <w:trPr>
          <w:trHeight w:val="46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1521D4">
        <w:trPr>
          <w:trHeight w:val="67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5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0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, 2021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1926,43</w:t>
            </w:r>
          </w:p>
        </w:tc>
        <w:tc>
          <w:tcPr>
            <w:tcW w:w="185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497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устов Андрей Анатолье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сектора защиты информации Управления информационных технолог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IX35</w:t>
            </w:r>
            <w:r>
              <w:rPr>
                <w:sz w:val="16"/>
                <w:szCs w:val="16"/>
              </w:rPr>
              <w:t>,</w:t>
            </w:r>
          </w:p>
          <w:p w:rsidR="00F9742E" w:rsidRPr="00173071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172,31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86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901,03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226BD8">
        <w:trPr>
          <w:trHeight w:val="283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01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тов Борис Владимирович 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Управления административной практики Комитета 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Pr="00DE798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-trail</w:t>
            </w:r>
            <w:r>
              <w:rPr>
                <w:sz w:val="16"/>
                <w:szCs w:val="16"/>
              </w:rPr>
              <w:t>, 2019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544,54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8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4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0161,62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5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37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хлова Мария Николаевна 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нормотворческого отдела Юридического управления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6/250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812,14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83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рисанков Иван Николаевич 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сит 1-й категории отдела правобере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5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Pr="00226BD8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Sportage 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2006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408,42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83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кова Лариса Леонидовн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рганизационного отдела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961,61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35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1,0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49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ков Сергей Александр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подготовки материалов по делам об административных правонарушениях Управления административной практики  Комитета 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8581,77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52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6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 Етти, 2011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6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,0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60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,0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912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ыганков Юрий Леонидович 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АНГ ЙОНГ Кайрон, 2013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5403,69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4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223,59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1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3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28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B64627">
        <w:trPr>
          <w:trHeight w:val="212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ырульник Олег Петр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север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562,78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B64627">
        <w:trPr>
          <w:trHeight w:val="118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B64627">
        <w:trPr>
          <w:trHeight w:val="72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298,02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B64627">
        <w:trPr>
          <w:trHeight w:val="39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2F305D">
        <w:trPr>
          <w:trHeight w:val="52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2F305D">
        <w:trPr>
          <w:trHeight w:val="203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ус Вадим Владимир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централь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280,59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44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68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калин Александр Виктор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 северных районов Управления по выявлению административных правонарушен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1912,29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10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3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377,56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7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37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ятин Сергей Владимиро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нормотворческого отдела Юридического управления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Pr="00711AF6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</w:t>
            </w:r>
            <w:r>
              <w:rPr>
                <w:sz w:val="16"/>
                <w:szCs w:val="16"/>
                <w:lang w:val="en-US"/>
              </w:rPr>
              <w:t>Yamaha</w:t>
            </w:r>
            <w:r w:rsidRPr="00711A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Z</w:t>
            </w:r>
            <w:r w:rsidRPr="00711AF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 2008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249,04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78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бова Елена Евгенье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9/244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033,12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3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92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1/122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4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9/244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 Ноут, 2011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941,52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6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0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1/12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3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9/244)</w:t>
            </w: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7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81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1/122)</w:t>
            </w: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6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9/244)</w:t>
            </w: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4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9877E8">
        <w:trPr>
          <w:trHeight w:val="711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1/122)</w:t>
            </w: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B35037">
        <w:trPr>
          <w:trHeight w:val="241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лаев Алексей Николае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 Рапид,</w:t>
            </w:r>
            <w:r>
              <w:rPr>
                <w:sz w:val="16"/>
                <w:szCs w:val="16"/>
              </w:rPr>
              <w:br/>
              <w:t>2014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504,9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B35037">
        <w:trPr>
          <w:trHeight w:val="160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3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РОЛЕ Спарк, 2007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19,3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26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пова Екатерина Александро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й Управления административной практики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784,84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78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56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ванская Людмила Павлован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фотофиксации Управления административной практики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2760,14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9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3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3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7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1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Pr="00C228D2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Outlander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2013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9018,27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6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0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8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40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41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ченко Валерия Александро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организации пассажирских перевозок Комитета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367,11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6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6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3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3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78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кунова Екатерина Сергее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организации дорожного движения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Pr="00765411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Tiguan</w:t>
            </w:r>
            <w:r>
              <w:rPr>
                <w:sz w:val="16"/>
                <w:szCs w:val="16"/>
              </w:rPr>
              <w:t>, 2013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5859,07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2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8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3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7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Ларгус, 2014 г.в.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097,13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9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6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6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6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650EC7">
        <w:trPr>
          <w:trHeight w:val="221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ряков Виктор Василье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 по центральным районам Управления по выявлению административных правонарушений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НИССАН </w:t>
            </w:r>
            <w:r>
              <w:rPr>
                <w:sz w:val="16"/>
                <w:szCs w:val="16"/>
                <w:lang w:val="en-US"/>
              </w:rPr>
              <w:t>Terrano</w:t>
            </w:r>
            <w:r>
              <w:rPr>
                <w:sz w:val="16"/>
                <w:szCs w:val="16"/>
              </w:rPr>
              <w:t>, 2017 г.в.;</w:t>
            </w:r>
          </w:p>
          <w:p w:rsidR="00F9742E" w:rsidRPr="00650EC7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Прицеп к легковому автомобилю МНЕВ 71951А, 2018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7601,52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650EC7">
        <w:trPr>
          <w:trHeight w:val="37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650EC7">
        <w:trPr>
          <w:trHeight w:val="105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650EC7">
        <w:trPr>
          <w:trHeight w:val="39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677,39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5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91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шкина Ольга Анатолье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работе с казначейской системой исполнения бюджета и отчетности – главный бухгалтер Комитета</w:t>
            </w: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2386,6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10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6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,0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14,8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7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99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094"/>
        </w:trPr>
        <w:tc>
          <w:tcPr>
            <w:tcW w:w="426" w:type="dxa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шкин Павел Викторович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правобереж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2976,99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094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льга Анастасия Алексеевн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контроля в сфере внеуличного транспорта Отдела государственного контроля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229,29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7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EAT WALL CC 6461 KM 29</w:t>
            </w:r>
            <w:r w:rsidRPr="006F40E3">
              <w:rPr>
                <w:sz w:val="16"/>
                <w:szCs w:val="16"/>
                <w:lang w:val="en-US"/>
              </w:rPr>
              <w:t xml:space="preserve">, 2004 </w:t>
            </w:r>
            <w:r>
              <w:rPr>
                <w:sz w:val="16"/>
                <w:szCs w:val="16"/>
              </w:rPr>
              <w:t>г</w:t>
            </w:r>
            <w:r w:rsidRPr="006F40E3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6F40E3">
              <w:rPr>
                <w:sz w:val="16"/>
                <w:szCs w:val="16"/>
                <w:lang w:val="en-US"/>
              </w:rPr>
              <w:t>.</w:t>
            </w:r>
          </w:p>
          <w:p w:rsidR="00F9742E" w:rsidRPr="006F40E3" w:rsidRDefault="00F9742E" w:rsidP="00F974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523,91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99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51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Pr="006F40E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60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урина Татьяна Александровна 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маршрутной сети и транспортной инфраструктуры Комитета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071,44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3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775476">
        <w:trPr>
          <w:trHeight w:val="258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шаков Дмитрий Сергее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300,43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9877E8">
        <w:trPr>
          <w:trHeight w:val="248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9877E8">
        <w:trPr>
          <w:trHeight w:val="214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ирова Елена Андрее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 Комитета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507,16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61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14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дин Алексей Николаевич 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закупок и технической помощи Комитета 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Ж М412, </w:t>
            </w:r>
            <w:r>
              <w:rPr>
                <w:sz w:val="16"/>
                <w:szCs w:val="16"/>
              </w:rPr>
              <w:br/>
              <w:t>1990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367,56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9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7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5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594,70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8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61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71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50D2E">
        <w:trPr>
          <w:trHeight w:val="93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633B95">
        <w:trPr>
          <w:trHeight w:val="1307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ченко Надежда Михайловна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судебно-правовой работы Юридического управления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381,66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633B95">
        <w:trPr>
          <w:trHeight w:val="69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собственность </w:t>
            </w:r>
            <w:r>
              <w:rPr>
                <w:sz w:val="16"/>
                <w:szCs w:val="16"/>
              </w:rPr>
              <w:lastRenderedPageBreak/>
              <w:t>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050,74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633B95">
        <w:trPr>
          <w:trHeight w:val="680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50D2E">
        <w:trPr>
          <w:trHeight w:val="98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50D2E">
        <w:trPr>
          <w:trHeight w:val="230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гудин Ренат Александрович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7329,28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50D2E">
        <w:trPr>
          <w:trHeight w:val="184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50D2E">
        <w:trPr>
          <w:trHeight w:val="353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C15006">
        <w:trPr>
          <w:trHeight w:val="212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4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305,94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D50D2E">
        <w:trPr>
          <w:trHeight w:val="33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C15006">
        <w:trPr>
          <w:trHeight w:val="715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C15006">
        <w:trPr>
          <w:trHeight w:val="318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622872">
        <w:trPr>
          <w:trHeight w:val="124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622872">
        <w:trPr>
          <w:trHeight w:val="265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шкина Светлана Алексеевна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бюджетного планирования, экономического анализа и финансирования транспортного комплекса Экономического управления Комитета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6093,24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622872">
        <w:trPr>
          <w:trHeight w:val="192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91663.0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622872">
        <w:trPr>
          <w:trHeight w:val="1511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22872">
              <w:rPr>
                <w:sz w:val="16"/>
                <w:szCs w:val="16"/>
                <w:lang w:val="en-US"/>
              </w:rPr>
              <w:t xml:space="preserve">1) </w:t>
            </w:r>
            <w:r>
              <w:rPr>
                <w:sz w:val="16"/>
                <w:szCs w:val="16"/>
              </w:rPr>
              <w:t>МЕРСЕДЕС</w:t>
            </w:r>
            <w:r w:rsidRPr="00622872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БЕНЦ</w:t>
            </w:r>
            <w:r w:rsidRPr="0062287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PRINTER CLASSIC</w:t>
            </w:r>
            <w:r w:rsidRPr="00622872">
              <w:rPr>
                <w:sz w:val="16"/>
                <w:szCs w:val="16"/>
                <w:lang w:val="en-US"/>
              </w:rPr>
              <w:t xml:space="preserve">, 2013 </w:t>
            </w:r>
            <w:r>
              <w:rPr>
                <w:sz w:val="16"/>
                <w:szCs w:val="16"/>
              </w:rPr>
              <w:t>г</w:t>
            </w:r>
            <w:r w:rsidRPr="00622872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622872">
              <w:rPr>
                <w:sz w:val="16"/>
                <w:szCs w:val="16"/>
                <w:lang w:val="en-US"/>
              </w:rPr>
              <w:t>.;</w:t>
            </w:r>
          </w:p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НИССАН </w:t>
            </w:r>
            <w:r>
              <w:rPr>
                <w:sz w:val="16"/>
                <w:szCs w:val="16"/>
                <w:lang w:val="en-US"/>
              </w:rPr>
              <w:t>Pathfinder</w:t>
            </w:r>
            <w:r>
              <w:rPr>
                <w:sz w:val="16"/>
                <w:szCs w:val="16"/>
              </w:rPr>
              <w:t>, 2008 г.в.</w:t>
            </w:r>
          </w:p>
          <w:p w:rsidR="00F9742E" w:rsidRPr="00622872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551,54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747B6C">
        <w:trPr>
          <w:trHeight w:val="39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Pr="00622872" w:rsidRDefault="00F9742E" w:rsidP="00F974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336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gridSpan w:val="2"/>
          </w:tcPr>
          <w:p w:rsidR="00F9742E" w:rsidRPr="00606D64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9742E" w:rsidRPr="00622872" w:rsidRDefault="00F9742E" w:rsidP="00F974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4" w:type="dxa"/>
            <w:gridSpan w:val="2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230"/>
        </w:trPr>
        <w:tc>
          <w:tcPr>
            <w:tcW w:w="426" w:type="dxa"/>
            <w:vMerge w:val="restart"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:rsidR="00F9742E" w:rsidRDefault="00F9742E" w:rsidP="00F9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рошевич Евгений Константинович </w:t>
            </w:r>
          </w:p>
        </w:tc>
        <w:tc>
          <w:tcPr>
            <w:tcW w:w="1557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центральных районов Управления по выявлению административных правонарушений Комитета</w:t>
            </w:r>
          </w:p>
        </w:tc>
        <w:tc>
          <w:tcPr>
            <w:tcW w:w="1422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0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10)</w:t>
            </w:r>
          </w:p>
        </w:tc>
        <w:tc>
          <w:tcPr>
            <w:tcW w:w="864" w:type="dxa"/>
            <w:gridSpan w:val="2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704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ВОЛЬВО </w:t>
            </w:r>
            <w:r>
              <w:rPr>
                <w:sz w:val="16"/>
                <w:szCs w:val="16"/>
              </w:rPr>
              <w:br/>
              <w:t>ХС 90, 2008 г.в.;</w:t>
            </w:r>
            <w:r>
              <w:rPr>
                <w:sz w:val="16"/>
                <w:szCs w:val="16"/>
              </w:rPr>
              <w:br/>
              <w:t>2) ВОЛЬВО ХС 70, 2008 г.в.</w:t>
            </w:r>
          </w:p>
        </w:tc>
        <w:tc>
          <w:tcPr>
            <w:tcW w:w="1415" w:type="dxa"/>
            <w:vMerge w:val="restart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947,23</w:t>
            </w:r>
          </w:p>
        </w:tc>
        <w:tc>
          <w:tcPr>
            <w:tcW w:w="1854" w:type="dxa"/>
            <w:gridSpan w:val="2"/>
            <w:vMerge w:val="restart"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742E" w:rsidRPr="00B36A33" w:rsidTr="00E569D0">
        <w:trPr>
          <w:trHeight w:val="1417"/>
        </w:trPr>
        <w:tc>
          <w:tcPr>
            <w:tcW w:w="426" w:type="dxa"/>
            <w:vMerge/>
          </w:tcPr>
          <w:p w:rsidR="00F9742E" w:rsidRPr="00B36A33" w:rsidRDefault="00F9742E" w:rsidP="00F974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F9742E" w:rsidRDefault="00F9742E" w:rsidP="00F9742E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54" w:type="dxa"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6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9742E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</w:tcPr>
          <w:p w:rsidR="00F9742E" w:rsidRPr="00B36A33" w:rsidRDefault="00F9742E" w:rsidP="00F974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5B059F" w:rsidRDefault="005B059F"/>
    <w:sectPr w:rsidR="005B059F" w:rsidSect="00A46CAF">
      <w:headerReference w:type="default" r:id="rId8"/>
      <w:pgSz w:w="16838" w:h="11906" w:orient="landscape"/>
      <w:pgMar w:top="1418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E1" w:rsidRDefault="00E63DE1" w:rsidP="00026614">
      <w:r>
        <w:separator/>
      </w:r>
    </w:p>
  </w:endnote>
  <w:endnote w:type="continuationSeparator" w:id="0">
    <w:p w:rsidR="00E63DE1" w:rsidRDefault="00E63DE1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E1" w:rsidRDefault="00E63DE1" w:rsidP="00026614">
      <w:r>
        <w:separator/>
      </w:r>
    </w:p>
  </w:footnote>
  <w:footnote w:type="continuationSeparator" w:id="0">
    <w:p w:rsidR="00E63DE1" w:rsidRDefault="00E63DE1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907745"/>
      <w:docPartObj>
        <w:docPartGallery w:val="Page Numbers (Top of Page)"/>
        <w:docPartUnique/>
      </w:docPartObj>
    </w:sdtPr>
    <w:sdtEndPr/>
    <w:sdtContent>
      <w:p w:rsidR="002D6D93" w:rsidRDefault="002D6D93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4455B5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2D6D93" w:rsidRDefault="002D6D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56CF4"/>
    <w:multiLevelType w:val="hybridMultilevel"/>
    <w:tmpl w:val="CA468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93E53"/>
    <w:multiLevelType w:val="hybridMultilevel"/>
    <w:tmpl w:val="B83C7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F2689"/>
    <w:multiLevelType w:val="hybridMultilevel"/>
    <w:tmpl w:val="E2B26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739C"/>
    <w:multiLevelType w:val="hybridMultilevel"/>
    <w:tmpl w:val="79AA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F387E"/>
    <w:multiLevelType w:val="hybridMultilevel"/>
    <w:tmpl w:val="0C625C94"/>
    <w:lvl w:ilvl="0" w:tplc="05B2B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27167D"/>
    <w:multiLevelType w:val="hybridMultilevel"/>
    <w:tmpl w:val="FF145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A543C"/>
    <w:multiLevelType w:val="hybridMultilevel"/>
    <w:tmpl w:val="0A328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12C4C"/>
    <w:multiLevelType w:val="hybridMultilevel"/>
    <w:tmpl w:val="8C54F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8137F"/>
    <w:multiLevelType w:val="hybridMultilevel"/>
    <w:tmpl w:val="883E5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D5DCB"/>
    <w:multiLevelType w:val="hybridMultilevel"/>
    <w:tmpl w:val="FA484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A96CD2"/>
    <w:multiLevelType w:val="hybridMultilevel"/>
    <w:tmpl w:val="83F02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39E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078D1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1EB4"/>
    <w:rsid w:val="000225AF"/>
    <w:rsid w:val="00022B43"/>
    <w:rsid w:val="000238CC"/>
    <w:rsid w:val="00023CED"/>
    <w:rsid w:val="000242BC"/>
    <w:rsid w:val="00024944"/>
    <w:rsid w:val="00024A34"/>
    <w:rsid w:val="00024B44"/>
    <w:rsid w:val="000251BD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74B"/>
    <w:rsid w:val="00037985"/>
    <w:rsid w:val="0003799C"/>
    <w:rsid w:val="00037BAA"/>
    <w:rsid w:val="00037DDF"/>
    <w:rsid w:val="00040171"/>
    <w:rsid w:val="0004085D"/>
    <w:rsid w:val="00040A21"/>
    <w:rsid w:val="000412EE"/>
    <w:rsid w:val="00041302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496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6999"/>
    <w:rsid w:val="000470EF"/>
    <w:rsid w:val="00047A36"/>
    <w:rsid w:val="00050467"/>
    <w:rsid w:val="00050473"/>
    <w:rsid w:val="00050A08"/>
    <w:rsid w:val="00050E85"/>
    <w:rsid w:val="00050EE3"/>
    <w:rsid w:val="00050F8F"/>
    <w:rsid w:val="000516A5"/>
    <w:rsid w:val="000518A3"/>
    <w:rsid w:val="00051D1C"/>
    <w:rsid w:val="000521FD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4AB"/>
    <w:rsid w:val="0005651A"/>
    <w:rsid w:val="00056527"/>
    <w:rsid w:val="00056AB2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8CC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46A"/>
    <w:rsid w:val="0007269B"/>
    <w:rsid w:val="0007297F"/>
    <w:rsid w:val="00072A5C"/>
    <w:rsid w:val="00072ABB"/>
    <w:rsid w:val="00072C5A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6511"/>
    <w:rsid w:val="00076C6F"/>
    <w:rsid w:val="000772B0"/>
    <w:rsid w:val="000774E5"/>
    <w:rsid w:val="00077524"/>
    <w:rsid w:val="00077A6D"/>
    <w:rsid w:val="00077A74"/>
    <w:rsid w:val="00077D6D"/>
    <w:rsid w:val="00080731"/>
    <w:rsid w:val="0008111A"/>
    <w:rsid w:val="0008131F"/>
    <w:rsid w:val="00081E95"/>
    <w:rsid w:val="000823AF"/>
    <w:rsid w:val="000828F0"/>
    <w:rsid w:val="00082D0D"/>
    <w:rsid w:val="00082FE6"/>
    <w:rsid w:val="00083237"/>
    <w:rsid w:val="0008366C"/>
    <w:rsid w:val="00083719"/>
    <w:rsid w:val="00084065"/>
    <w:rsid w:val="00084A4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9D4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430"/>
    <w:rsid w:val="000A0CD2"/>
    <w:rsid w:val="000A1006"/>
    <w:rsid w:val="000A156F"/>
    <w:rsid w:val="000A175C"/>
    <w:rsid w:val="000A1BFD"/>
    <w:rsid w:val="000A1C8B"/>
    <w:rsid w:val="000A1D53"/>
    <w:rsid w:val="000A1F0F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8C9"/>
    <w:rsid w:val="000A6C26"/>
    <w:rsid w:val="000A7039"/>
    <w:rsid w:val="000A7BF9"/>
    <w:rsid w:val="000B01B9"/>
    <w:rsid w:val="000B0732"/>
    <w:rsid w:val="000B0764"/>
    <w:rsid w:val="000B088D"/>
    <w:rsid w:val="000B111A"/>
    <w:rsid w:val="000B124C"/>
    <w:rsid w:val="000B1929"/>
    <w:rsid w:val="000B2426"/>
    <w:rsid w:val="000B28F3"/>
    <w:rsid w:val="000B2D8D"/>
    <w:rsid w:val="000B2E9B"/>
    <w:rsid w:val="000B31D2"/>
    <w:rsid w:val="000B34C1"/>
    <w:rsid w:val="000B3ED5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5AB"/>
    <w:rsid w:val="000C499D"/>
    <w:rsid w:val="000C4D20"/>
    <w:rsid w:val="000C52EA"/>
    <w:rsid w:val="000C5494"/>
    <w:rsid w:val="000C5B93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351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57F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2E4F"/>
    <w:rsid w:val="000F3238"/>
    <w:rsid w:val="000F380A"/>
    <w:rsid w:val="000F3934"/>
    <w:rsid w:val="000F3B0F"/>
    <w:rsid w:val="000F3FEA"/>
    <w:rsid w:val="000F407B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0F7F07"/>
    <w:rsid w:val="0010008F"/>
    <w:rsid w:val="001004C6"/>
    <w:rsid w:val="001017B2"/>
    <w:rsid w:val="00101C4D"/>
    <w:rsid w:val="00101CEB"/>
    <w:rsid w:val="00101E8F"/>
    <w:rsid w:val="001024BD"/>
    <w:rsid w:val="00103118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1E3"/>
    <w:rsid w:val="00113228"/>
    <w:rsid w:val="00113338"/>
    <w:rsid w:val="00113AAC"/>
    <w:rsid w:val="001142D7"/>
    <w:rsid w:val="00114335"/>
    <w:rsid w:val="0011472F"/>
    <w:rsid w:val="001148B9"/>
    <w:rsid w:val="00114952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65F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312"/>
    <w:rsid w:val="00145708"/>
    <w:rsid w:val="0014578D"/>
    <w:rsid w:val="001457F8"/>
    <w:rsid w:val="00145D78"/>
    <w:rsid w:val="00145E4B"/>
    <w:rsid w:val="001462F1"/>
    <w:rsid w:val="00146899"/>
    <w:rsid w:val="001475E2"/>
    <w:rsid w:val="00147812"/>
    <w:rsid w:val="00147C42"/>
    <w:rsid w:val="00147F5A"/>
    <w:rsid w:val="00150250"/>
    <w:rsid w:val="0015053E"/>
    <w:rsid w:val="0015077E"/>
    <w:rsid w:val="00150E24"/>
    <w:rsid w:val="00151232"/>
    <w:rsid w:val="00151897"/>
    <w:rsid w:val="00151B92"/>
    <w:rsid w:val="001521D4"/>
    <w:rsid w:val="001522F3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3C49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67E93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071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0F49"/>
    <w:rsid w:val="00181094"/>
    <w:rsid w:val="001810D1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5FA1"/>
    <w:rsid w:val="001867E8"/>
    <w:rsid w:val="00186B3A"/>
    <w:rsid w:val="001872E6"/>
    <w:rsid w:val="001874CA"/>
    <w:rsid w:val="00187DEC"/>
    <w:rsid w:val="00190010"/>
    <w:rsid w:val="001904D1"/>
    <w:rsid w:val="001909C4"/>
    <w:rsid w:val="00190DBC"/>
    <w:rsid w:val="00190EC7"/>
    <w:rsid w:val="0019104B"/>
    <w:rsid w:val="00191706"/>
    <w:rsid w:val="001917CB"/>
    <w:rsid w:val="00191955"/>
    <w:rsid w:val="001920F6"/>
    <w:rsid w:val="00192250"/>
    <w:rsid w:val="0019319F"/>
    <w:rsid w:val="001938A1"/>
    <w:rsid w:val="00193D95"/>
    <w:rsid w:val="00193FB3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5B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14D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4EE3"/>
    <w:rsid w:val="001B5E3C"/>
    <w:rsid w:val="001B5F51"/>
    <w:rsid w:val="001B5F84"/>
    <w:rsid w:val="001B6C98"/>
    <w:rsid w:val="001B6EEB"/>
    <w:rsid w:val="001B707A"/>
    <w:rsid w:val="001B71F4"/>
    <w:rsid w:val="001B7201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1EF"/>
    <w:rsid w:val="001C5453"/>
    <w:rsid w:val="001C5608"/>
    <w:rsid w:val="001C5AAE"/>
    <w:rsid w:val="001C5CC8"/>
    <w:rsid w:val="001C6023"/>
    <w:rsid w:val="001C61FA"/>
    <w:rsid w:val="001C63D7"/>
    <w:rsid w:val="001C69E1"/>
    <w:rsid w:val="001C6E81"/>
    <w:rsid w:val="001C6FA8"/>
    <w:rsid w:val="001C7075"/>
    <w:rsid w:val="001C73C3"/>
    <w:rsid w:val="001C79C5"/>
    <w:rsid w:val="001C7CEA"/>
    <w:rsid w:val="001C7F1F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CA7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3C20"/>
    <w:rsid w:val="001E4356"/>
    <w:rsid w:val="001E5465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06"/>
    <w:rsid w:val="001E799E"/>
    <w:rsid w:val="001E7CE4"/>
    <w:rsid w:val="001F00D3"/>
    <w:rsid w:val="001F02C8"/>
    <w:rsid w:val="001F0558"/>
    <w:rsid w:val="001F10EE"/>
    <w:rsid w:val="001F13B3"/>
    <w:rsid w:val="001F1666"/>
    <w:rsid w:val="001F18BF"/>
    <w:rsid w:val="001F20CA"/>
    <w:rsid w:val="001F2286"/>
    <w:rsid w:val="001F2295"/>
    <w:rsid w:val="001F2D1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666"/>
    <w:rsid w:val="00200A74"/>
    <w:rsid w:val="00200B04"/>
    <w:rsid w:val="00200B84"/>
    <w:rsid w:val="00200DD9"/>
    <w:rsid w:val="00200FB0"/>
    <w:rsid w:val="002024CA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46F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4DDD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BD8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0B17"/>
    <w:rsid w:val="0023136D"/>
    <w:rsid w:val="00231A9B"/>
    <w:rsid w:val="00231EA0"/>
    <w:rsid w:val="00232A75"/>
    <w:rsid w:val="00232AEE"/>
    <w:rsid w:val="002331E0"/>
    <w:rsid w:val="0023369D"/>
    <w:rsid w:val="00233D12"/>
    <w:rsid w:val="002340D2"/>
    <w:rsid w:val="002342A7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2F"/>
    <w:rsid w:val="00241881"/>
    <w:rsid w:val="00241E37"/>
    <w:rsid w:val="00242441"/>
    <w:rsid w:val="00242C05"/>
    <w:rsid w:val="00243447"/>
    <w:rsid w:val="002458F1"/>
    <w:rsid w:val="00245CE1"/>
    <w:rsid w:val="00246B57"/>
    <w:rsid w:val="00246ED6"/>
    <w:rsid w:val="00247122"/>
    <w:rsid w:val="00247557"/>
    <w:rsid w:val="00247B6E"/>
    <w:rsid w:val="002507C8"/>
    <w:rsid w:val="00250973"/>
    <w:rsid w:val="00250B47"/>
    <w:rsid w:val="00250EEF"/>
    <w:rsid w:val="00250FE2"/>
    <w:rsid w:val="002511A0"/>
    <w:rsid w:val="00251409"/>
    <w:rsid w:val="002516E9"/>
    <w:rsid w:val="002517E4"/>
    <w:rsid w:val="00252155"/>
    <w:rsid w:val="00252682"/>
    <w:rsid w:val="00252E12"/>
    <w:rsid w:val="00252F8E"/>
    <w:rsid w:val="002536E5"/>
    <w:rsid w:val="00253C06"/>
    <w:rsid w:val="00253D43"/>
    <w:rsid w:val="00253E42"/>
    <w:rsid w:val="00253FE4"/>
    <w:rsid w:val="00254C6B"/>
    <w:rsid w:val="00254CD6"/>
    <w:rsid w:val="00254E9A"/>
    <w:rsid w:val="00254EB7"/>
    <w:rsid w:val="00255093"/>
    <w:rsid w:val="00255200"/>
    <w:rsid w:val="00255355"/>
    <w:rsid w:val="00255846"/>
    <w:rsid w:val="00255EE2"/>
    <w:rsid w:val="002566AA"/>
    <w:rsid w:val="00256F27"/>
    <w:rsid w:val="0025705B"/>
    <w:rsid w:val="0026092D"/>
    <w:rsid w:val="002615AC"/>
    <w:rsid w:val="002615C5"/>
    <w:rsid w:val="00261818"/>
    <w:rsid w:val="00261F66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775F0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A8C"/>
    <w:rsid w:val="00286D44"/>
    <w:rsid w:val="00286DDF"/>
    <w:rsid w:val="00287082"/>
    <w:rsid w:val="002875EC"/>
    <w:rsid w:val="002876B2"/>
    <w:rsid w:val="00290929"/>
    <w:rsid w:val="00290AC5"/>
    <w:rsid w:val="00290B92"/>
    <w:rsid w:val="00290D2A"/>
    <w:rsid w:val="002912BD"/>
    <w:rsid w:val="002915FA"/>
    <w:rsid w:val="00291725"/>
    <w:rsid w:val="00291A70"/>
    <w:rsid w:val="00291D48"/>
    <w:rsid w:val="00291F01"/>
    <w:rsid w:val="00292484"/>
    <w:rsid w:val="0029251B"/>
    <w:rsid w:val="002929FB"/>
    <w:rsid w:val="00292C20"/>
    <w:rsid w:val="002934FB"/>
    <w:rsid w:val="002935C5"/>
    <w:rsid w:val="00293B49"/>
    <w:rsid w:val="00293DAC"/>
    <w:rsid w:val="00293DF2"/>
    <w:rsid w:val="002942A9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C5"/>
    <w:rsid w:val="002A03D1"/>
    <w:rsid w:val="002A0844"/>
    <w:rsid w:val="002A087A"/>
    <w:rsid w:val="002A0B47"/>
    <w:rsid w:val="002A0FB3"/>
    <w:rsid w:val="002A1ED8"/>
    <w:rsid w:val="002A21FA"/>
    <w:rsid w:val="002A313C"/>
    <w:rsid w:val="002A317E"/>
    <w:rsid w:val="002A328D"/>
    <w:rsid w:val="002A3779"/>
    <w:rsid w:val="002A3A6B"/>
    <w:rsid w:val="002A494E"/>
    <w:rsid w:val="002A5234"/>
    <w:rsid w:val="002A55BF"/>
    <w:rsid w:val="002A5C24"/>
    <w:rsid w:val="002A6193"/>
    <w:rsid w:val="002A6CA7"/>
    <w:rsid w:val="002A6F73"/>
    <w:rsid w:val="002A7483"/>
    <w:rsid w:val="002A7C32"/>
    <w:rsid w:val="002A7E13"/>
    <w:rsid w:val="002B0147"/>
    <w:rsid w:val="002B0426"/>
    <w:rsid w:val="002B0681"/>
    <w:rsid w:val="002B0F8C"/>
    <w:rsid w:val="002B1052"/>
    <w:rsid w:val="002B12F4"/>
    <w:rsid w:val="002B1C4D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47B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6D93"/>
    <w:rsid w:val="002D74A1"/>
    <w:rsid w:val="002D75A8"/>
    <w:rsid w:val="002D764D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1CE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5287"/>
    <w:rsid w:val="002E60CD"/>
    <w:rsid w:val="002E6328"/>
    <w:rsid w:val="002E66B6"/>
    <w:rsid w:val="002E6732"/>
    <w:rsid w:val="002E6D84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0EA5"/>
    <w:rsid w:val="002F119A"/>
    <w:rsid w:val="002F19EB"/>
    <w:rsid w:val="002F1F68"/>
    <w:rsid w:val="002F289F"/>
    <w:rsid w:val="002F2B38"/>
    <w:rsid w:val="002F2F2E"/>
    <w:rsid w:val="002F305D"/>
    <w:rsid w:val="002F322C"/>
    <w:rsid w:val="002F3704"/>
    <w:rsid w:val="002F3F59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877"/>
    <w:rsid w:val="003029AF"/>
    <w:rsid w:val="00303947"/>
    <w:rsid w:val="00304029"/>
    <w:rsid w:val="00304098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65B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6FAD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2CC"/>
    <w:rsid w:val="00323B00"/>
    <w:rsid w:val="00323F9B"/>
    <w:rsid w:val="00323FDD"/>
    <w:rsid w:val="0032412B"/>
    <w:rsid w:val="003241E7"/>
    <w:rsid w:val="00324334"/>
    <w:rsid w:val="0032466E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991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A8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1DB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946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38"/>
    <w:rsid w:val="00353DD7"/>
    <w:rsid w:val="00353F89"/>
    <w:rsid w:val="003541D2"/>
    <w:rsid w:val="003543EC"/>
    <w:rsid w:val="003544E0"/>
    <w:rsid w:val="00354EA8"/>
    <w:rsid w:val="00355608"/>
    <w:rsid w:val="003556E8"/>
    <w:rsid w:val="003559B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773"/>
    <w:rsid w:val="00372C01"/>
    <w:rsid w:val="00372F42"/>
    <w:rsid w:val="00373117"/>
    <w:rsid w:val="003732E7"/>
    <w:rsid w:val="00373739"/>
    <w:rsid w:val="00373B45"/>
    <w:rsid w:val="00373F35"/>
    <w:rsid w:val="003740F9"/>
    <w:rsid w:val="00374485"/>
    <w:rsid w:val="00374575"/>
    <w:rsid w:val="00375531"/>
    <w:rsid w:val="00375895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4F4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61E"/>
    <w:rsid w:val="00397F2C"/>
    <w:rsid w:val="003A0232"/>
    <w:rsid w:val="003A0715"/>
    <w:rsid w:val="003A0B41"/>
    <w:rsid w:val="003A0C08"/>
    <w:rsid w:val="003A13F3"/>
    <w:rsid w:val="003A18CE"/>
    <w:rsid w:val="003A1B26"/>
    <w:rsid w:val="003A1D00"/>
    <w:rsid w:val="003A28A8"/>
    <w:rsid w:val="003A2A8F"/>
    <w:rsid w:val="003A2C7E"/>
    <w:rsid w:val="003A30C9"/>
    <w:rsid w:val="003A31E8"/>
    <w:rsid w:val="003A3368"/>
    <w:rsid w:val="003A4173"/>
    <w:rsid w:val="003A490E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649"/>
    <w:rsid w:val="003A7AC9"/>
    <w:rsid w:val="003B0479"/>
    <w:rsid w:val="003B0BD3"/>
    <w:rsid w:val="003B0C45"/>
    <w:rsid w:val="003B0DAA"/>
    <w:rsid w:val="003B1596"/>
    <w:rsid w:val="003B18EA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667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297A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3D9F"/>
    <w:rsid w:val="003D404C"/>
    <w:rsid w:val="003D48A5"/>
    <w:rsid w:val="003D4D4E"/>
    <w:rsid w:val="003D5676"/>
    <w:rsid w:val="003D5A99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63"/>
    <w:rsid w:val="003E08BC"/>
    <w:rsid w:val="003E0DD0"/>
    <w:rsid w:val="003E1225"/>
    <w:rsid w:val="003E1863"/>
    <w:rsid w:val="003E1CC4"/>
    <w:rsid w:val="003E2090"/>
    <w:rsid w:val="003E2D8D"/>
    <w:rsid w:val="003E3172"/>
    <w:rsid w:val="003E4687"/>
    <w:rsid w:val="003E4CA1"/>
    <w:rsid w:val="003E58A9"/>
    <w:rsid w:val="003E5B31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4182"/>
    <w:rsid w:val="003F508E"/>
    <w:rsid w:val="003F5411"/>
    <w:rsid w:val="003F54FD"/>
    <w:rsid w:val="003F5693"/>
    <w:rsid w:val="003F585B"/>
    <w:rsid w:val="003F5B55"/>
    <w:rsid w:val="003F5DD6"/>
    <w:rsid w:val="003F5FA1"/>
    <w:rsid w:val="003F61CD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058"/>
    <w:rsid w:val="004031B2"/>
    <w:rsid w:val="00403524"/>
    <w:rsid w:val="0040368A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6FDD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695"/>
    <w:rsid w:val="00414C35"/>
    <w:rsid w:val="0041526E"/>
    <w:rsid w:val="004152C7"/>
    <w:rsid w:val="004153A6"/>
    <w:rsid w:val="00415D6D"/>
    <w:rsid w:val="00415F30"/>
    <w:rsid w:val="00416AE9"/>
    <w:rsid w:val="00416EFE"/>
    <w:rsid w:val="004174E2"/>
    <w:rsid w:val="00417648"/>
    <w:rsid w:val="00417661"/>
    <w:rsid w:val="0041767A"/>
    <w:rsid w:val="004176C7"/>
    <w:rsid w:val="00420773"/>
    <w:rsid w:val="00420F73"/>
    <w:rsid w:val="0042121D"/>
    <w:rsid w:val="004214A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9F8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60A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B5"/>
    <w:rsid w:val="004455EF"/>
    <w:rsid w:val="00445906"/>
    <w:rsid w:val="00445C97"/>
    <w:rsid w:val="00445CBC"/>
    <w:rsid w:val="00446507"/>
    <w:rsid w:val="00446528"/>
    <w:rsid w:val="00446653"/>
    <w:rsid w:val="00446656"/>
    <w:rsid w:val="004466A9"/>
    <w:rsid w:val="00446947"/>
    <w:rsid w:val="00446B99"/>
    <w:rsid w:val="00446BE1"/>
    <w:rsid w:val="00446EC5"/>
    <w:rsid w:val="00447546"/>
    <w:rsid w:val="00447B6A"/>
    <w:rsid w:val="0045062C"/>
    <w:rsid w:val="00450A4B"/>
    <w:rsid w:val="00450C42"/>
    <w:rsid w:val="00450DD4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81C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887"/>
    <w:rsid w:val="00460E32"/>
    <w:rsid w:val="004610C6"/>
    <w:rsid w:val="00461166"/>
    <w:rsid w:val="004612CA"/>
    <w:rsid w:val="00461455"/>
    <w:rsid w:val="004615C9"/>
    <w:rsid w:val="0046165F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2E6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3B7"/>
    <w:rsid w:val="004706BD"/>
    <w:rsid w:val="00470BE1"/>
    <w:rsid w:val="0047112B"/>
    <w:rsid w:val="004713C4"/>
    <w:rsid w:val="004714C0"/>
    <w:rsid w:val="00471516"/>
    <w:rsid w:val="004715F9"/>
    <w:rsid w:val="0047164B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D5B"/>
    <w:rsid w:val="00486ED0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29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0AB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17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733"/>
    <w:rsid w:val="004B0845"/>
    <w:rsid w:val="004B157A"/>
    <w:rsid w:val="004B173F"/>
    <w:rsid w:val="004B1C47"/>
    <w:rsid w:val="004B2660"/>
    <w:rsid w:val="004B2B9A"/>
    <w:rsid w:val="004B2CC5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49C9"/>
    <w:rsid w:val="004B5727"/>
    <w:rsid w:val="004B578B"/>
    <w:rsid w:val="004B5826"/>
    <w:rsid w:val="004B5844"/>
    <w:rsid w:val="004B594A"/>
    <w:rsid w:val="004B5AB6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0FE4"/>
    <w:rsid w:val="004C126B"/>
    <w:rsid w:val="004C1362"/>
    <w:rsid w:val="004C1A9A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6C"/>
    <w:rsid w:val="004C59A2"/>
    <w:rsid w:val="004C624D"/>
    <w:rsid w:val="004C6A81"/>
    <w:rsid w:val="004C6E44"/>
    <w:rsid w:val="004C7163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6F5C"/>
    <w:rsid w:val="004D7214"/>
    <w:rsid w:val="004D7D8B"/>
    <w:rsid w:val="004E0623"/>
    <w:rsid w:val="004E0B02"/>
    <w:rsid w:val="004E0F10"/>
    <w:rsid w:val="004E158C"/>
    <w:rsid w:val="004E160F"/>
    <w:rsid w:val="004E1D3F"/>
    <w:rsid w:val="004E1FC6"/>
    <w:rsid w:val="004E2788"/>
    <w:rsid w:val="004E28F4"/>
    <w:rsid w:val="004E2968"/>
    <w:rsid w:val="004E3873"/>
    <w:rsid w:val="004E3982"/>
    <w:rsid w:val="004E3E86"/>
    <w:rsid w:val="004E4C4F"/>
    <w:rsid w:val="004E54FB"/>
    <w:rsid w:val="004E57ED"/>
    <w:rsid w:val="004E5A30"/>
    <w:rsid w:val="004E5ABB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0C13"/>
    <w:rsid w:val="004F1203"/>
    <w:rsid w:val="004F158F"/>
    <w:rsid w:val="004F1708"/>
    <w:rsid w:val="004F191A"/>
    <w:rsid w:val="004F27E0"/>
    <w:rsid w:val="004F2F2F"/>
    <w:rsid w:val="004F3527"/>
    <w:rsid w:val="004F37E3"/>
    <w:rsid w:val="004F4061"/>
    <w:rsid w:val="004F41E4"/>
    <w:rsid w:val="004F487C"/>
    <w:rsid w:val="004F4916"/>
    <w:rsid w:val="004F4D69"/>
    <w:rsid w:val="004F5F1A"/>
    <w:rsid w:val="004F6353"/>
    <w:rsid w:val="004F640F"/>
    <w:rsid w:val="004F676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305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789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2CB"/>
    <w:rsid w:val="005155E1"/>
    <w:rsid w:val="00515784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C9A"/>
    <w:rsid w:val="00521D59"/>
    <w:rsid w:val="00521FEA"/>
    <w:rsid w:val="0052219C"/>
    <w:rsid w:val="005223EF"/>
    <w:rsid w:val="005224C8"/>
    <w:rsid w:val="00522B76"/>
    <w:rsid w:val="0052329F"/>
    <w:rsid w:val="00523983"/>
    <w:rsid w:val="00523A64"/>
    <w:rsid w:val="005240ED"/>
    <w:rsid w:val="00524419"/>
    <w:rsid w:val="0052471C"/>
    <w:rsid w:val="00524BFD"/>
    <w:rsid w:val="00524C4E"/>
    <w:rsid w:val="00524EED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9B9"/>
    <w:rsid w:val="00531AC9"/>
    <w:rsid w:val="00531DEA"/>
    <w:rsid w:val="00532559"/>
    <w:rsid w:val="00533E77"/>
    <w:rsid w:val="00533FBA"/>
    <w:rsid w:val="005341C6"/>
    <w:rsid w:val="005342AA"/>
    <w:rsid w:val="0053469C"/>
    <w:rsid w:val="00535562"/>
    <w:rsid w:val="005357F7"/>
    <w:rsid w:val="00535968"/>
    <w:rsid w:val="00535ADA"/>
    <w:rsid w:val="00535DE3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577"/>
    <w:rsid w:val="0055171C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3A5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88A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468"/>
    <w:rsid w:val="0057083F"/>
    <w:rsid w:val="00570CAF"/>
    <w:rsid w:val="00570F99"/>
    <w:rsid w:val="005710A1"/>
    <w:rsid w:val="0057113E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7AD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EDA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01F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59F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413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66F"/>
    <w:rsid w:val="005D189D"/>
    <w:rsid w:val="005D1F4B"/>
    <w:rsid w:val="005D20CD"/>
    <w:rsid w:val="005D2144"/>
    <w:rsid w:val="005D2328"/>
    <w:rsid w:val="005D272D"/>
    <w:rsid w:val="005D2752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0A12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4E1"/>
    <w:rsid w:val="005F666C"/>
    <w:rsid w:val="005F6747"/>
    <w:rsid w:val="005F6A11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77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B39"/>
    <w:rsid w:val="00606D75"/>
    <w:rsid w:val="00606EAE"/>
    <w:rsid w:val="00606EC5"/>
    <w:rsid w:val="00607640"/>
    <w:rsid w:val="00607B3A"/>
    <w:rsid w:val="00607E57"/>
    <w:rsid w:val="0061044C"/>
    <w:rsid w:val="0061048F"/>
    <w:rsid w:val="006104D7"/>
    <w:rsid w:val="0061057A"/>
    <w:rsid w:val="0061122A"/>
    <w:rsid w:val="0061139B"/>
    <w:rsid w:val="006117BF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AE5"/>
    <w:rsid w:val="00620D8A"/>
    <w:rsid w:val="00620DB5"/>
    <w:rsid w:val="00621391"/>
    <w:rsid w:val="006217F3"/>
    <w:rsid w:val="00621AA9"/>
    <w:rsid w:val="00621DBF"/>
    <w:rsid w:val="00621EC2"/>
    <w:rsid w:val="0062211F"/>
    <w:rsid w:val="00622130"/>
    <w:rsid w:val="00622872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26934"/>
    <w:rsid w:val="00630299"/>
    <w:rsid w:val="0063034F"/>
    <w:rsid w:val="00630443"/>
    <w:rsid w:val="00630CF1"/>
    <w:rsid w:val="00631181"/>
    <w:rsid w:val="006316DC"/>
    <w:rsid w:val="00631833"/>
    <w:rsid w:val="00632980"/>
    <w:rsid w:val="00632AE7"/>
    <w:rsid w:val="00632DDE"/>
    <w:rsid w:val="00633048"/>
    <w:rsid w:val="006335D1"/>
    <w:rsid w:val="006335D9"/>
    <w:rsid w:val="00633B95"/>
    <w:rsid w:val="00633FE8"/>
    <w:rsid w:val="006345AF"/>
    <w:rsid w:val="006349D4"/>
    <w:rsid w:val="00634C99"/>
    <w:rsid w:val="00634FA6"/>
    <w:rsid w:val="00635B9A"/>
    <w:rsid w:val="00635DC3"/>
    <w:rsid w:val="006362EF"/>
    <w:rsid w:val="00636646"/>
    <w:rsid w:val="00636772"/>
    <w:rsid w:val="00636F81"/>
    <w:rsid w:val="0063735C"/>
    <w:rsid w:val="0063738C"/>
    <w:rsid w:val="00637EC4"/>
    <w:rsid w:val="00640010"/>
    <w:rsid w:val="006402D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339"/>
    <w:rsid w:val="00646409"/>
    <w:rsid w:val="00646860"/>
    <w:rsid w:val="00646A95"/>
    <w:rsid w:val="0064752A"/>
    <w:rsid w:val="00647556"/>
    <w:rsid w:val="00647C99"/>
    <w:rsid w:val="00647F70"/>
    <w:rsid w:val="0065067F"/>
    <w:rsid w:val="00650A20"/>
    <w:rsid w:val="00650CB4"/>
    <w:rsid w:val="00650EC7"/>
    <w:rsid w:val="00651107"/>
    <w:rsid w:val="006514F4"/>
    <w:rsid w:val="00651A10"/>
    <w:rsid w:val="00651D87"/>
    <w:rsid w:val="00651DB1"/>
    <w:rsid w:val="00651FBF"/>
    <w:rsid w:val="006523E8"/>
    <w:rsid w:val="00652702"/>
    <w:rsid w:val="00653859"/>
    <w:rsid w:val="006543D7"/>
    <w:rsid w:val="00654633"/>
    <w:rsid w:val="006547E9"/>
    <w:rsid w:val="00654D08"/>
    <w:rsid w:val="00655599"/>
    <w:rsid w:val="00655893"/>
    <w:rsid w:val="00655B75"/>
    <w:rsid w:val="00655B92"/>
    <w:rsid w:val="00655DD3"/>
    <w:rsid w:val="006560B2"/>
    <w:rsid w:val="006566ED"/>
    <w:rsid w:val="006571C7"/>
    <w:rsid w:val="00657805"/>
    <w:rsid w:val="00657E57"/>
    <w:rsid w:val="00660119"/>
    <w:rsid w:val="00660152"/>
    <w:rsid w:val="00660501"/>
    <w:rsid w:val="00660E22"/>
    <w:rsid w:val="00660F51"/>
    <w:rsid w:val="00661C1C"/>
    <w:rsid w:val="00661FCE"/>
    <w:rsid w:val="00662236"/>
    <w:rsid w:val="0066230B"/>
    <w:rsid w:val="0066288A"/>
    <w:rsid w:val="006637F7"/>
    <w:rsid w:val="00664428"/>
    <w:rsid w:val="00664512"/>
    <w:rsid w:val="006645E7"/>
    <w:rsid w:val="00664742"/>
    <w:rsid w:val="00664B19"/>
    <w:rsid w:val="00664E86"/>
    <w:rsid w:val="006650CD"/>
    <w:rsid w:val="006661CB"/>
    <w:rsid w:val="00666203"/>
    <w:rsid w:val="00666239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15AB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2C2"/>
    <w:rsid w:val="00683BC1"/>
    <w:rsid w:val="00683EEB"/>
    <w:rsid w:val="00684A30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6F"/>
    <w:rsid w:val="00691592"/>
    <w:rsid w:val="00692418"/>
    <w:rsid w:val="006925ED"/>
    <w:rsid w:val="00692809"/>
    <w:rsid w:val="00692AFD"/>
    <w:rsid w:val="00692F78"/>
    <w:rsid w:val="00693327"/>
    <w:rsid w:val="0069360A"/>
    <w:rsid w:val="00693C52"/>
    <w:rsid w:val="00693CC1"/>
    <w:rsid w:val="00694312"/>
    <w:rsid w:val="006944CF"/>
    <w:rsid w:val="00694689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975CC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712"/>
    <w:rsid w:val="006A7B7F"/>
    <w:rsid w:val="006A7BF6"/>
    <w:rsid w:val="006B010B"/>
    <w:rsid w:val="006B05EE"/>
    <w:rsid w:val="006B112C"/>
    <w:rsid w:val="006B115A"/>
    <w:rsid w:val="006B1335"/>
    <w:rsid w:val="006B14B8"/>
    <w:rsid w:val="006B1C5E"/>
    <w:rsid w:val="006B1DA0"/>
    <w:rsid w:val="006B2319"/>
    <w:rsid w:val="006B2393"/>
    <w:rsid w:val="006B253E"/>
    <w:rsid w:val="006B28CC"/>
    <w:rsid w:val="006B2BE8"/>
    <w:rsid w:val="006B334B"/>
    <w:rsid w:val="006B33BF"/>
    <w:rsid w:val="006B3763"/>
    <w:rsid w:val="006B3988"/>
    <w:rsid w:val="006B3AB5"/>
    <w:rsid w:val="006B3BA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74D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82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3AD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2F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A9D"/>
    <w:rsid w:val="006E4B6D"/>
    <w:rsid w:val="006E4BF6"/>
    <w:rsid w:val="006E6023"/>
    <w:rsid w:val="006E663A"/>
    <w:rsid w:val="006E6DE2"/>
    <w:rsid w:val="006E717C"/>
    <w:rsid w:val="006E7234"/>
    <w:rsid w:val="006E7418"/>
    <w:rsid w:val="006E7746"/>
    <w:rsid w:val="006E7D83"/>
    <w:rsid w:val="006F189F"/>
    <w:rsid w:val="006F1A15"/>
    <w:rsid w:val="006F1B80"/>
    <w:rsid w:val="006F2DA5"/>
    <w:rsid w:val="006F2FBD"/>
    <w:rsid w:val="006F3ACE"/>
    <w:rsid w:val="006F3C32"/>
    <w:rsid w:val="006F40E3"/>
    <w:rsid w:val="006F434A"/>
    <w:rsid w:val="006F49D9"/>
    <w:rsid w:val="006F4E9B"/>
    <w:rsid w:val="006F525A"/>
    <w:rsid w:val="006F53A8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6F7DF6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B58"/>
    <w:rsid w:val="00704DCC"/>
    <w:rsid w:val="00705128"/>
    <w:rsid w:val="007051B1"/>
    <w:rsid w:val="00705973"/>
    <w:rsid w:val="007059FC"/>
    <w:rsid w:val="00706192"/>
    <w:rsid w:val="007068A2"/>
    <w:rsid w:val="00706D20"/>
    <w:rsid w:val="00706E6E"/>
    <w:rsid w:val="00706F18"/>
    <w:rsid w:val="00707733"/>
    <w:rsid w:val="00707F0F"/>
    <w:rsid w:val="00710788"/>
    <w:rsid w:val="00710DE2"/>
    <w:rsid w:val="00711955"/>
    <w:rsid w:val="0071195B"/>
    <w:rsid w:val="00711A54"/>
    <w:rsid w:val="00711AF6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CA1"/>
    <w:rsid w:val="00724292"/>
    <w:rsid w:val="0072448D"/>
    <w:rsid w:val="007248BB"/>
    <w:rsid w:val="00724C5B"/>
    <w:rsid w:val="007253B8"/>
    <w:rsid w:val="007254D2"/>
    <w:rsid w:val="007255D7"/>
    <w:rsid w:val="00725686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8C2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2EAB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6A"/>
    <w:rsid w:val="00742AFF"/>
    <w:rsid w:val="00742C99"/>
    <w:rsid w:val="007434F3"/>
    <w:rsid w:val="0074354A"/>
    <w:rsid w:val="00743596"/>
    <w:rsid w:val="007438EC"/>
    <w:rsid w:val="00743BAA"/>
    <w:rsid w:val="00743FB2"/>
    <w:rsid w:val="007441C8"/>
    <w:rsid w:val="00744229"/>
    <w:rsid w:val="007442FB"/>
    <w:rsid w:val="00744EFB"/>
    <w:rsid w:val="007451F4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47B6C"/>
    <w:rsid w:val="007500B8"/>
    <w:rsid w:val="007506F0"/>
    <w:rsid w:val="00750D3D"/>
    <w:rsid w:val="00750FA6"/>
    <w:rsid w:val="00751158"/>
    <w:rsid w:val="00751177"/>
    <w:rsid w:val="00751286"/>
    <w:rsid w:val="00751922"/>
    <w:rsid w:val="00751C89"/>
    <w:rsid w:val="00751CD2"/>
    <w:rsid w:val="00751D85"/>
    <w:rsid w:val="00751FD7"/>
    <w:rsid w:val="00752142"/>
    <w:rsid w:val="00752D50"/>
    <w:rsid w:val="00752E85"/>
    <w:rsid w:val="0075381F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18F"/>
    <w:rsid w:val="007646B1"/>
    <w:rsid w:val="00764860"/>
    <w:rsid w:val="00764C09"/>
    <w:rsid w:val="00764E0E"/>
    <w:rsid w:val="0076506F"/>
    <w:rsid w:val="00765411"/>
    <w:rsid w:val="00765458"/>
    <w:rsid w:val="00765ADE"/>
    <w:rsid w:val="007661E4"/>
    <w:rsid w:val="0076644C"/>
    <w:rsid w:val="00766573"/>
    <w:rsid w:val="00766EDB"/>
    <w:rsid w:val="007671AC"/>
    <w:rsid w:val="007673DD"/>
    <w:rsid w:val="007676F0"/>
    <w:rsid w:val="00767C82"/>
    <w:rsid w:val="00770303"/>
    <w:rsid w:val="007703E9"/>
    <w:rsid w:val="0077077D"/>
    <w:rsid w:val="00770799"/>
    <w:rsid w:val="007709BB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476"/>
    <w:rsid w:val="00775BA3"/>
    <w:rsid w:val="00775BCF"/>
    <w:rsid w:val="00776503"/>
    <w:rsid w:val="00776665"/>
    <w:rsid w:val="00776C12"/>
    <w:rsid w:val="00776D7C"/>
    <w:rsid w:val="00776EDE"/>
    <w:rsid w:val="0077758E"/>
    <w:rsid w:val="00777DA5"/>
    <w:rsid w:val="00777E49"/>
    <w:rsid w:val="00777F11"/>
    <w:rsid w:val="00780337"/>
    <w:rsid w:val="0078037B"/>
    <w:rsid w:val="0078067D"/>
    <w:rsid w:val="00780D87"/>
    <w:rsid w:val="00780ED1"/>
    <w:rsid w:val="00780FE7"/>
    <w:rsid w:val="00781194"/>
    <w:rsid w:val="00781219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281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525"/>
    <w:rsid w:val="007A4E0E"/>
    <w:rsid w:val="007A51BC"/>
    <w:rsid w:val="007A52C8"/>
    <w:rsid w:val="007A5741"/>
    <w:rsid w:val="007A5744"/>
    <w:rsid w:val="007A59B2"/>
    <w:rsid w:val="007A5CD4"/>
    <w:rsid w:val="007A6203"/>
    <w:rsid w:val="007A6C50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365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3E4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640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0B0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B01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024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06C"/>
    <w:rsid w:val="007F034A"/>
    <w:rsid w:val="007F04BC"/>
    <w:rsid w:val="007F0940"/>
    <w:rsid w:val="007F0977"/>
    <w:rsid w:val="007F0F09"/>
    <w:rsid w:val="007F0FDD"/>
    <w:rsid w:val="007F1C97"/>
    <w:rsid w:val="007F1C9D"/>
    <w:rsid w:val="007F2215"/>
    <w:rsid w:val="007F2801"/>
    <w:rsid w:val="007F3D01"/>
    <w:rsid w:val="007F3E39"/>
    <w:rsid w:val="007F404F"/>
    <w:rsid w:val="007F409B"/>
    <w:rsid w:val="007F4E0D"/>
    <w:rsid w:val="007F510B"/>
    <w:rsid w:val="007F525C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3F5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4819"/>
    <w:rsid w:val="00814F25"/>
    <w:rsid w:val="00815348"/>
    <w:rsid w:val="008153BF"/>
    <w:rsid w:val="00815448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B64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233"/>
    <w:rsid w:val="008324E0"/>
    <w:rsid w:val="00832DA3"/>
    <w:rsid w:val="00833772"/>
    <w:rsid w:val="00833915"/>
    <w:rsid w:val="00833BAE"/>
    <w:rsid w:val="008340A0"/>
    <w:rsid w:val="0083447C"/>
    <w:rsid w:val="008347DB"/>
    <w:rsid w:val="00835649"/>
    <w:rsid w:val="0083570C"/>
    <w:rsid w:val="00836B75"/>
    <w:rsid w:val="00836EBB"/>
    <w:rsid w:val="00836FAA"/>
    <w:rsid w:val="00837390"/>
    <w:rsid w:val="0083745D"/>
    <w:rsid w:val="00837B98"/>
    <w:rsid w:val="00840726"/>
    <w:rsid w:val="00840757"/>
    <w:rsid w:val="00840A85"/>
    <w:rsid w:val="00840EA8"/>
    <w:rsid w:val="00840EAF"/>
    <w:rsid w:val="0084130E"/>
    <w:rsid w:val="0084146C"/>
    <w:rsid w:val="00841B23"/>
    <w:rsid w:val="00841DA5"/>
    <w:rsid w:val="00842C27"/>
    <w:rsid w:val="00842CDC"/>
    <w:rsid w:val="00842DFA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29B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BB8"/>
    <w:rsid w:val="00851D53"/>
    <w:rsid w:val="00851E81"/>
    <w:rsid w:val="00851FD2"/>
    <w:rsid w:val="00852127"/>
    <w:rsid w:val="008523DF"/>
    <w:rsid w:val="00852F1B"/>
    <w:rsid w:val="008536D3"/>
    <w:rsid w:val="00853919"/>
    <w:rsid w:val="00854016"/>
    <w:rsid w:val="008542C4"/>
    <w:rsid w:val="00854344"/>
    <w:rsid w:val="00854B1E"/>
    <w:rsid w:val="00854C42"/>
    <w:rsid w:val="00854F2F"/>
    <w:rsid w:val="0085557F"/>
    <w:rsid w:val="008555A9"/>
    <w:rsid w:val="00855713"/>
    <w:rsid w:val="0085617C"/>
    <w:rsid w:val="00856507"/>
    <w:rsid w:val="0085672E"/>
    <w:rsid w:val="008569B4"/>
    <w:rsid w:val="00856FEC"/>
    <w:rsid w:val="00857699"/>
    <w:rsid w:val="0085780F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35C"/>
    <w:rsid w:val="008645AD"/>
    <w:rsid w:val="008645D9"/>
    <w:rsid w:val="008649F9"/>
    <w:rsid w:val="00864D58"/>
    <w:rsid w:val="00864EE4"/>
    <w:rsid w:val="00864F5D"/>
    <w:rsid w:val="00866662"/>
    <w:rsid w:val="00866AF1"/>
    <w:rsid w:val="00866FC6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5E5"/>
    <w:rsid w:val="0087382C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196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1B33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185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469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9F5"/>
    <w:rsid w:val="008A2B70"/>
    <w:rsid w:val="008A2D1A"/>
    <w:rsid w:val="008A2E1B"/>
    <w:rsid w:val="008A308B"/>
    <w:rsid w:val="008A3115"/>
    <w:rsid w:val="008A43F5"/>
    <w:rsid w:val="008A4440"/>
    <w:rsid w:val="008A4AF8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30D"/>
    <w:rsid w:val="008B1600"/>
    <w:rsid w:val="008B192C"/>
    <w:rsid w:val="008B1966"/>
    <w:rsid w:val="008B1D7D"/>
    <w:rsid w:val="008B225E"/>
    <w:rsid w:val="008B246A"/>
    <w:rsid w:val="008B2902"/>
    <w:rsid w:val="008B2933"/>
    <w:rsid w:val="008B2DFA"/>
    <w:rsid w:val="008B3099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3FC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1D15"/>
    <w:rsid w:val="008C227D"/>
    <w:rsid w:val="008C2BAF"/>
    <w:rsid w:val="008C2C16"/>
    <w:rsid w:val="008C2D02"/>
    <w:rsid w:val="008C32EC"/>
    <w:rsid w:val="008C342E"/>
    <w:rsid w:val="008C371C"/>
    <w:rsid w:val="008C3CAD"/>
    <w:rsid w:val="008C3FFF"/>
    <w:rsid w:val="008C473B"/>
    <w:rsid w:val="008C4D0E"/>
    <w:rsid w:val="008C5500"/>
    <w:rsid w:val="008C5A95"/>
    <w:rsid w:val="008C6089"/>
    <w:rsid w:val="008C6099"/>
    <w:rsid w:val="008C6398"/>
    <w:rsid w:val="008C6ABB"/>
    <w:rsid w:val="008C6CC2"/>
    <w:rsid w:val="008C6E38"/>
    <w:rsid w:val="008C6EE0"/>
    <w:rsid w:val="008C71C8"/>
    <w:rsid w:val="008C7652"/>
    <w:rsid w:val="008C7886"/>
    <w:rsid w:val="008C7926"/>
    <w:rsid w:val="008D0152"/>
    <w:rsid w:val="008D0235"/>
    <w:rsid w:val="008D0BF3"/>
    <w:rsid w:val="008D0E8B"/>
    <w:rsid w:val="008D10D4"/>
    <w:rsid w:val="008D1367"/>
    <w:rsid w:val="008D159A"/>
    <w:rsid w:val="008D193A"/>
    <w:rsid w:val="008D237B"/>
    <w:rsid w:val="008D2703"/>
    <w:rsid w:val="008D271C"/>
    <w:rsid w:val="008D2758"/>
    <w:rsid w:val="008D2B1D"/>
    <w:rsid w:val="008D2CD9"/>
    <w:rsid w:val="008D33EB"/>
    <w:rsid w:val="008D33F7"/>
    <w:rsid w:val="008D3412"/>
    <w:rsid w:val="008D34A0"/>
    <w:rsid w:val="008D358B"/>
    <w:rsid w:val="008D378C"/>
    <w:rsid w:val="008D4960"/>
    <w:rsid w:val="008D4C61"/>
    <w:rsid w:val="008D50D0"/>
    <w:rsid w:val="008D56A1"/>
    <w:rsid w:val="008D5894"/>
    <w:rsid w:val="008D59C4"/>
    <w:rsid w:val="008D6448"/>
    <w:rsid w:val="008D6561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6D2"/>
    <w:rsid w:val="008E2940"/>
    <w:rsid w:val="008E2D28"/>
    <w:rsid w:val="008E331B"/>
    <w:rsid w:val="008E4156"/>
    <w:rsid w:val="008E42AA"/>
    <w:rsid w:val="008E4ACD"/>
    <w:rsid w:val="008E4E0E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6FF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8B2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B5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25E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2F16"/>
    <w:rsid w:val="00923194"/>
    <w:rsid w:val="00923358"/>
    <w:rsid w:val="009235FD"/>
    <w:rsid w:val="009239FA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B4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998"/>
    <w:rsid w:val="00932B8B"/>
    <w:rsid w:val="00932EC3"/>
    <w:rsid w:val="0093309B"/>
    <w:rsid w:val="00933614"/>
    <w:rsid w:val="00933AC0"/>
    <w:rsid w:val="00934400"/>
    <w:rsid w:val="00934B3F"/>
    <w:rsid w:val="00934E4F"/>
    <w:rsid w:val="0093561F"/>
    <w:rsid w:val="009364F3"/>
    <w:rsid w:val="0093655A"/>
    <w:rsid w:val="0093686A"/>
    <w:rsid w:val="00936B14"/>
    <w:rsid w:val="00936E7A"/>
    <w:rsid w:val="00936F49"/>
    <w:rsid w:val="00937222"/>
    <w:rsid w:val="00937636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254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1AC4"/>
    <w:rsid w:val="00952262"/>
    <w:rsid w:val="0095235E"/>
    <w:rsid w:val="00952559"/>
    <w:rsid w:val="00952E9F"/>
    <w:rsid w:val="009531E4"/>
    <w:rsid w:val="0095322B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611"/>
    <w:rsid w:val="0096582B"/>
    <w:rsid w:val="0096622D"/>
    <w:rsid w:val="0096630B"/>
    <w:rsid w:val="00966577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4D1F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5870"/>
    <w:rsid w:val="00986217"/>
    <w:rsid w:val="00986287"/>
    <w:rsid w:val="0098685C"/>
    <w:rsid w:val="00986AB2"/>
    <w:rsid w:val="00986B7C"/>
    <w:rsid w:val="00986DA1"/>
    <w:rsid w:val="00987272"/>
    <w:rsid w:val="009877E8"/>
    <w:rsid w:val="00990341"/>
    <w:rsid w:val="009906FC"/>
    <w:rsid w:val="00990714"/>
    <w:rsid w:val="00990B54"/>
    <w:rsid w:val="00990D17"/>
    <w:rsid w:val="009912E9"/>
    <w:rsid w:val="0099167B"/>
    <w:rsid w:val="00991AAA"/>
    <w:rsid w:val="00991C6E"/>
    <w:rsid w:val="009920A8"/>
    <w:rsid w:val="00992ABE"/>
    <w:rsid w:val="009935B9"/>
    <w:rsid w:val="00993943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2C8"/>
    <w:rsid w:val="009A641E"/>
    <w:rsid w:val="009A6816"/>
    <w:rsid w:val="009A6977"/>
    <w:rsid w:val="009A69E0"/>
    <w:rsid w:val="009A6B3D"/>
    <w:rsid w:val="009A7641"/>
    <w:rsid w:val="009A7C87"/>
    <w:rsid w:val="009B0E6F"/>
    <w:rsid w:val="009B294D"/>
    <w:rsid w:val="009B29D2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0E1F"/>
    <w:rsid w:val="009C1249"/>
    <w:rsid w:val="009C1854"/>
    <w:rsid w:val="009C1DF7"/>
    <w:rsid w:val="009C1F5C"/>
    <w:rsid w:val="009C2061"/>
    <w:rsid w:val="009C21F3"/>
    <w:rsid w:val="009C2458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B4D"/>
    <w:rsid w:val="009D4CFF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AE1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7A1"/>
    <w:rsid w:val="009E49FC"/>
    <w:rsid w:val="009E4F51"/>
    <w:rsid w:val="009E4FFD"/>
    <w:rsid w:val="009E517A"/>
    <w:rsid w:val="009E54CF"/>
    <w:rsid w:val="009E56F8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6B0B"/>
    <w:rsid w:val="009E7CA1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8D6"/>
    <w:rsid w:val="009F495F"/>
    <w:rsid w:val="009F4A83"/>
    <w:rsid w:val="009F4CE6"/>
    <w:rsid w:val="009F4CF7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49A2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4C5C"/>
    <w:rsid w:val="00A15139"/>
    <w:rsid w:val="00A159D9"/>
    <w:rsid w:val="00A15B19"/>
    <w:rsid w:val="00A15C48"/>
    <w:rsid w:val="00A15FB7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8EF"/>
    <w:rsid w:val="00A2699B"/>
    <w:rsid w:val="00A26CDB"/>
    <w:rsid w:val="00A26D8C"/>
    <w:rsid w:val="00A26E9A"/>
    <w:rsid w:val="00A27145"/>
    <w:rsid w:val="00A2743A"/>
    <w:rsid w:val="00A2745F"/>
    <w:rsid w:val="00A27A81"/>
    <w:rsid w:val="00A27C14"/>
    <w:rsid w:val="00A27FEC"/>
    <w:rsid w:val="00A300BC"/>
    <w:rsid w:val="00A3015D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8B9"/>
    <w:rsid w:val="00A41AF2"/>
    <w:rsid w:val="00A41B21"/>
    <w:rsid w:val="00A41BF5"/>
    <w:rsid w:val="00A41D48"/>
    <w:rsid w:val="00A42A53"/>
    <w:rsid w:val="00A4389A"/>
    <w:rsid w:val="00A43E6A"/>
    <w:rsid w:val="00A43F20"/>
    <w:rsid w:val="00A44D19"/>
    <w:rsid w:val="00A44E11"/>
    <w:rsid w:val="00A45169"/>
    <w:rsid w:val="00A4518E"/>
    <w:rsid w:val="00A45F55"/>
    <w:rsid w:val="00A4632C"/>
    <w:rsid w:val="00A4656B"/>
    <w:rsid w:val="00A465EC"/>
    <w:rsid w:val="00A4693B"/>
    <w:rsid w:val="00A46CAF"/>
    <w:rsid w:val="00A47311"/>
    <w:rsid w:val="00A4738C"/>
    <w:rsid w:val="00A4756B"/>
    <w:rsid w:val="00A47A8B"/>
    <w:rsid w:val="00A503F8"/>
    <w:rsid w:val="00A513F8"/>
    <w:rsid w:val="00A51563"/>
    <w:rsid w:val="00A52EF5"/>
    <w:rsid w:val="00A53332"/>
    <w:rsid w:val="00A53388"/>
    <w:rsid w:val="00A54175"/>
    <w:rsid w:val="00A545C9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DC2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512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5A9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5F0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4EC8"/>
    <w:rsid w:val="00A854C2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334"/>
    <w:rsid w:val="00A9696E"/>
    <w:rsid w:val="00A96E46"/>
    <w:rsid w:val="00A971E0"/>
    <w:rsid w:val="00A97A57"/>
    <w:rsid w:val="00A97D66"/>
    <w:rsid w:val="00A97D7F"/>
    <w:rsid w:val="00A97E77"/>
    <w:rsid w:val="00AA0619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1F9"/>
    <w:rsid w:val="00AA341A"/>
    <w:rsid w:val="00AA3C67"/>
    <w:rsid w:val="00AA3F0C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473D"/>
    <w:rsid w:val="00AB50FB"/>
    <w:rsid w:val="00AB53C2"/>
    <w:rsid w:val="00AB553E"/>
    <w:rsid w:val="00AB58E5"/>
    <w:rsid w:val="00AB616F"/>
    <w:rsid w:val="00AB64E0"/>
    <w:rsid w:val="00AB65AF"/>
    <w:rsid w:val="00AB6724"/>
    <w:rsid w:val="00AB6AF4"/>
    <w:rsid w:val="00AB71D8"/>
    <w:rsid w:val="00AB71DB"/>
    <w:rsid w:val="00AB76E0"/>
    <w:rsid w:val="00AB788D"/>
    <w:rsid w:val="00AB7D8D"/>
    <w:rsid w:val="00AC0540"/>
    <w:rsid w:val="00AC060F"/>
    <w:rsid w:val="00AC065E"/>
    <w:rsid w:val="00AC0AA5"/>
    <w:rsid w:val="00AC0CAC"/>
    <w:rsid w:val="00AC0E98"/>
    <w:rsid w:val="00AC0F28"/>
    <w:rsid w:val="00AC10BD"/>
    <w:rsid w:val="00AC1158"/>
    <w:rsid w:val="00AC1806"/>
    <w:rsid w:val="00AC1DB0"/>
    <w:rsid w:val="00AC1DB7"/>
    <w:rsid w:val="00AC2ECE"/>
    <w:rsid w:val="00AC36C2"/>
    <w:rsid w:val="00AC37DF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465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376"/>
    <w:rsid w:val="00AD749C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0D8"/>
    <w:rsid w:val="00AE21A6"/>
    <w:rsid w:val="00AE2D81"/>
    <w:rsid w:val="00AE300D"/>
    <w:rsid w:val="00AE32B9"/>
    <w:rsid w:val="00AE33DF"/>
    <w:rsid w:val="00AE3C40"/>
    <w:rsid w:val="00AE3DD1"/>
    <w:rsid w:val="00AE4147"/>
    <w:rsid w:val="00AE4E5A"/>
    <w:rsid w:val="00AE4EA0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E2"/>
    <w:rsid w:val="00AF16FE"/>
    <w:rsid w:val="00AF1E08"/>
    <w:rsid w:val="00AF2921"/>
    <w:rsid w:val="00AF2931"/>
    <w:rsid w:val="00AF2E95"/>
    <w:rsid w:val="00AF300C"/>
    <w:rsid w:val="00AF343A"/>
    <w:rsid w:val="00AF3520"/>
    <w:rsid w:val="00AF390B"/>
    <w:rsid w:val="00AF3CF0"/>
    <w:rsid w:val="00AF3D2B"/>
    <w:rsid w:val="00AF3E67"/>
    <w:rsid w:val="00AF3EEF"/>
    <w:rsid w:val="00AF4521"/>
    <w:rsid w:val="00AF4536"/>
    <w:rsid w:val="00AF45FB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80B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AF5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27851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A96"/>
    <w:rsid w:val="00B33C25"/>
    <w:rsid w:val="00B33DF8"/>
    <w:rsid w:val="00B34718"/>
    <w:rsid w:val="00B34930"/>
    <w:rsid w:val="00B349FF"/>
    <w:rsid w:val="00B34B1F"/>
    <w:rsid w:val="00B35037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36FD9"/>
    <w:rsid w:val="00B400DF"/>
    <w:rsid w:val="00B40A19"/>
    <w:rsid w:val="00B40E90"/>
    <w:rsid w:val="00B41DE3"/>
    <w:rsid w:val="00B42847"/>
    <w:rsid w:val="00B43203"/>
    <w:rsid w:val="00B43247"/>
    <w:rsid w:val="00B43A91"/>
    <w:rsid w:val="00B43C2B"/>
    <w:rsid w:val="00B441DB"/>
    <w:rsid w:val="00B445DC"/>
    <w:rsid w:val="00B4468B"/>
    <w:rsid w:val="00B449D0"/>
    <w:rsid w:val="00B44ADD"/>
    <w:rsid w:val="00B44C4D"/>
    <w:rsid w:val="00B45662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30D"/>
    <w:rsid w:val="00B504C5"/>
    <w:rsid w:val="00B5055A"/>
    <w:rsid w:val="00B515E0"/>
    <w:rsid w:val="00B52B5F"/>
    <w:rsid w:val="00B52B89"/>
    <w:rsid w:val="00B53A78"/>
    <w:rsid w:val="00B54201"/>
    <w:rsid w:val="00B54683"/>
    <w:rsid w:val="00B5469E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CCD"/>
    <w:rsid w:val="00B56E60"/>
    <w:rsid w:val="00B57099"/>
    <w:rsid w:val="00B5776C"/>
    <w:rsid w:val="00B603FC"/>
    <w:rsid w:val="00B6094E"/>
    <w:rsid w:val="00B60B6C"/>
    <w:rsid w:val="00B60C3C"/>
    <w:rsid w:val="00B60DE5"/>
    <w:rsid w:val="00B6142C"/>
    <w:rsid w:val="00B61729"/>
    <w:rsid w:val="00B619F4"/>
    <w:rsid w:val="00B61A0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627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82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37F8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10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61B"/>
    <w:rsid w:val="00B818B2"/>
    <w:rsid w:val="00B8207E"/>
    <w:rsid w:val="00B82445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097"/>
    <w:rsid w:val="00B935B2"/>
    <w:rsid w:val="00B93E3E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492"/>
    <w:rsid w:val="00BA4BA0"/>
    <w:rsid w:val="00BA522F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460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903"/>
    <w:rsid w:val="00BB2BE9"/>
    <w:rsid w:val="00BB2C86"/>
    <w:rsid w:val="00BB3272"/>
    <w:rsid w:val="00BB3291"/>
    <w:rsid w:val="00BB33FE"/>
    <w:rsid w:val="00BB3590"/>
    <w:rsid w:val="00BB3D9A"/>
    <w:rsid w:val="00BB3F38"/>
    <w:rsid w:val="00BB441D"/>
    <w:rsid w:val="00BB46EC"/>
    <w:rsid w:val="00BB4ACA"/>
    <w:rsid w:val="00BB51F0"/>
    <w:rsid w:val="00BB56FA"/>
    <w:rsid w:val="00BB5850"/>
    <w:rsid w:val="00BB5B37"/>
    <w:rsid w:val="00BB604F"/>
    <w:rsid w:val="00BB6122"/>
    <w:rsid w:val="00BB65B4"/>
    <w:rsid w:val="00BB65D8"/>
    <w:rsid w:val="00BB6685"/>
    <w:rsid w:val="00BB7589"/>
    <w:rsid w:val="00BB7593"/>
    <w:rsid w:val="00BB792E"/>
    <w:rsid w:val="00BB7B97"/>
    <w:rsid w:val="00BC0150"/>
    <w:rsid w:val="00BC0157"/>
    <w:rsid w:val="00BC099A"/>
    <w:rsid w:val="00BC0D54"/>
    <w:rsid w:val="00BC1675"/>
    <w:rsid w:val="00BC1736"/>
    <w:rsid w:val="00BC1ADD"/>
    <w:rsid w:val="00BC1C87"/>
    <w:rsid w:val="00BC1E98"/>
    <w:rsid w:val="00BC22AE"/>
    <w:rsid w:val="00BC2689"/>
    <w:rsid w:val="00BC2E8E"/>
    <w:rsid w:val="00BC3513"/>
    <w:rsid w:val="00BC3A6B"/>
    <w:rsid w:val="00BC3AC6"/>
    <w:rsid w:val="00BC3DFF"/>
    <w:rsid w:val="00BC3F72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16D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7C2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077C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AB2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18E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9B9"/>
    <w:rsid w:val="00C14B0E"/>
    <w:rsid w:val="00C14ECD"/>
    <w:rsid w:val="00C15006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1DE3"/>
    <w:rsid w:val="00C22330"/>
    <w:rsid w:val="00C226B9"/>
    <w:rsid w:val="00C228D2"/>
    <w:rsid w:val="00C22D40"/>
    <w:rsid w:val="00C22E99"/>
    <w:rsid w:val="00C22FC4"/>
    <w:rsid w:val="00C2322F"/>
    <w:rsid w:val="00C23377"/>
    <w:rsid w:val="00C23D2C"/>
    <w:rsid w:val="00C242D6"/>
    <w:rsid w:val="00C2474D"/>
    <w:rsid w:val="00C24F1F"/>
    <w:rsid w:val="00C25055"/>
    <w:rsid w:val="00C25378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7F"/>
    <w:rsid w:val="00C27D8B"/>
    <w:rsid w:val="00C27F0A"/>
    <w:rsid w:val="00C30187"/>
    <w:rsid w:val="00C30343"/>
    <w:rsid w:val="00C30BF7"/>
    <w:rsid w:val="00C30E74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7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47F57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1BBF"/>
    <w:rsid w:val="00C52028"/>
    <w:rsid w:val="00C5204A"/>
    <w:rsid w:val="00C52557"/>
    <w:rsid w:val="00C52927"/>
    <w:rsid w:val="00C53066"/>
    <w:rsid w:val="00C533F2"/>
    <w:rsid w:val="00C5356A"/>
    <w:rsid w:val="00C5421A"/>
    <w:rsid w:val="00C545BE"/>
    <w:rsid w:val="00C54D85"/>
    <w:rsid w:val="00C553FB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189"/>
    <w:rsid w:val="00C644B0"/>
    <w:rsid w:val="00C64B46"/>
    <w:rsid w:val="00C64C55"/>
    <w:rsid w:val="00C65372"/>
    <w:rsid w:val="00C65AD5"/>
    <w:rsid w:val="00C65B32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9F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6D24"/>
    <w:rsid w:val="00C77B76"/>
    <w:rsid w:val="00C80947"/>
    <w:rsid w:val="00C80C02"/>
    <w:rsid w:val="00C80CDE"/>
    <w:rsid w:val="00C80DC2"/>
    <w:rsid w:val="00C80DD6"/>
    <w:rsid w:val="00C81694"/>
    <w:rsid w:val="00C81CA6"/>
    <w:rsid w:val="00C824F8"/>
    <w:rsid w:val="00C8286E"/>
    <w:rsid w:val="00C828D9"/>
    <w:rsid w:val="00C82C83"/>
    <w:rsid w:val="00C82C9F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86F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0C09"/>
    <w:rsid w:val="00CA1955"/>
    <w:rsid w:val="00CA1F7A"/>
    <w:rsid w:val="00CA2D14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0EB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0C7"/>
    <w:rsid w:val="00CB5301"/>
    <w:rsid w:val="00CB56EB"/>
    <w:rsid w:val="00CB58F0"/>
    <w:rsid w:val="00CB5A4F"/>
    <w:rsid w:val="00CB5A61"/>
    <w:rsid w:val="00CB691B"/>
    <w:rsid w:val="00CB6ADA"/>
    <w:rsid w:val="00CB6FF6"/>
    <w:rsid w:val="00CB7339"/>
    <w:rsid w:val="00CB73C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9E6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7E1"/>
    <w:rsid w:val="00CE09DD"/>
    <w:rsid w:val="00CE0B01"/>
    <w:rsid w:val="00CE0B24"/>
    <w:rsid w:val="00CE0EA1"/>
    <w:rsid w:val="00CE102D"/>
    <w:rsid w:val="00CE1656"/>
    <w:rsid w:val="00CE16EB"/>
    <w:rsid w:val="00CE19FC"/>
    <w:rsid w:val="00CE1BA2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7B"/>
    <w:rsid w:val="00CE6196"/>
    <w:rsid w:val="00CE6471"/>
    <w:rsid w:val="00CE67FE"/>
    <w:rsid w:val="00CE7630"/>
    <w:rsid w:val="00CE76E4"/>
    <w:rsid w:val="00CE771C"/>
    <w:rsid w:val="00CE7BB4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23A6"/>
    <w:rsid w:val="00CF2845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01C"/>
    <w:rsid w:val="00CF71A8"/>
    <w:rsid w:val="00CF7C83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3C02"/>
    <w:rsid w:val="00D246D1"/>
    <w:rsid w:val="00D24FDD"/>
    <w:rsid w:val="00D250E9"/>
    <w:rsid w:val="00D25FCA"/>
    <w:rsid w:val="00D26047"/>
    <w:rsid w:val="00D263EE"/>
    <w:rsid w:val="00D26747"/>
    <w:rsid w:val="00D27FD1"/>
    <w:rsid w:val="00D303B4"/>
    <w:rsid w:val="00D30998"/>
    <w:rsid w:val="00D30B81"/>
    <w:rsid w:val="00D310B5"/>
    <w:rsid w:val="00D311DE"/>
    <w:rsid w:val="00D31BDD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3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D59"/>
    <w:rsid w:val="00D43EF6"/>
    <w:rsid w:val="00D441B8"/>
    <w:rsid w:val="00D44AF5"/>
    <w:rsid w:val="00D44FC0"/>
    <w:rsid w:val="00D45113"/>
    <w:rsid w:val="00D4581B"/>
    <w:rsid w:val="00D45DC2"/>
    <w:rsid w:val="00D45ECA"/>
    <w:rsid w:val="00D45ED6"/>
    <w:rsid w:val="00D462BE"/>
    <w:rsid w:val="00D46B82"/>
    <w:rsid w:val="00D46BC3"/>
    <w:rsid w:val="00D46DA8"/>
    <w:rsid w:val="00D4702C"/>
    <w:rsid w:val="00D4795E"/>
    <w:rsid w:val="00D5020D"/>
    <w:rsid w:val="00D50406"/>
    <w:rsid w:val="00D5067B"/>
    <w:rsid w:val="00D50756"/>
    <w:rsid w:val="00D50D2E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2D37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5FE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8DF"/>
    <w:rsid w:val="00D71C50"/>
    <w:rsid w:val="00D71C82"/>
    <w:rsid w:val="00D726A3"/>
    <w:rsid w:val="00D72975"/>
    <w:rsid w:val="00D736A8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8F3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C1F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06A1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5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724"/>
    <w:rsid w:val="00DA4CDF"/>
    <w:rsid w:val="00DA5326"/>
    <w:rsid w:val="00DA5558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0E40"/>
    <w:rsid w:val="00DB1063"/>
    <w:rsid w:val="00DB1D6E"/>
    <w:rsid w:val="00DB2666"/>
    <w:rsid w:val="00DB2917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29D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71D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4A9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6A4"/>
    <w:rsid w:val="00DD2730"/>
    <w:rsid w:val="00DD388E"/>
    <w:rsid w:val="00DD3A08"/>
    <w:rsid w:val="00DD3A63"/>
    <w:rsid w:val="00DD3EF9"/>
    <w:rsid w:val="00DD417C"/>
    <w:rsid w:val="00DD47F6"/>
    <w:rsid w:val="00DD4ED4"/>
    <w:rsid w:val="00DD4FDD"/>
    <w:rsid w:val="00DD545D"/>
    <w:rsid w:val="00DD5574"/>
    <w:rsid w:val="00DD5640"/>
    <w:rsid w:val="00DD63F1"/>
    <w:rsid w:val="00DD6A79"/>
    <w:rsid w:val="00DD6F14"/>
    <w:rsid w:val="00DD7099"/>
    <w:rsid w:val="00DD754C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2DC"/>
    <w:rsid w:val="00DE3646"/>
    <w:rsid w:val="00DE368A"/>
    <w:rsid w:val="00DE38B0"/>
    <w:rsid w:val="00DE3ACF"/>
    <w:rsid w:val="00DE3B7E"/>
    <w:rsid w:val="00DE3C69"/>
    <w:rsid w:val="00DE426D"/>
    <w:rsid w:val="00DE46E1"/>
    <w:rsid w:val="00DE4CC1"/>
    <w:rsid w:val="00DE5051"/>
    <w:rsid w:val="00DE51A4"/>
    <w:rsid w:val="00DE5380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791"/>
    <w:rsid w:val="00DE798E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0F9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1E7F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4BD9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422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4DC0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4F88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2EB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9E6"/>
    <w:rsid w:val="00E31D94"/>
    <w:rsid w:val="00E3214F"/>
    <w:rsid w:val="00E32509"/>
    <w:rsid w:val="00E32985"/>
    <w:rsid w:val="00E3298E"/>
    <w:rsid w:val="00E33D3F"/>
    <w:rsid w:val="00E33D7E"/>
    <w:rsid w:val="00E33F15"/>
    <w:rsid w:val="00E3515D"/>
    <w:rsid w:val="00E353F6"/>
    <w:rsid w:val="00E35DE6"/>
    <w:rsid w:val="00E35FA6"/>
    <w:rsid w:val="00E36318"/>
    <w:rsid w:val="00E36C60"/>
    <w:rsid w:val="00E37555"/>
    <w:rsid w:val="00E37A4E"/>
    <w:rsid w:val="00E37B8B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4F8"/>
    <w:rsid w:val="00E465AA"/>
    <w:rsid w:val="00E46673"/>
    <w:rsid w:val="00E46770"/>
    <w:rsid w:val="00E46C1E"/>
    <w:rsid w:val="00E46D1B"/>
    <w:rsid w:val="00E4705B"/>
    <w:rsid w:val="00E4713F"/>
    <w:rsid w:val="00E47811"/>
    <w:rsid w:val="00E47C51"/>
    <w:rsid w:val="00E47FF0"/>
    <w:rsid w:val="00E506E9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552"/>
    <w:rsid w:val="00E54BDE"/>
    <w:rsid w:val="00E54DD3"/>
    <w:rsid w:val="00E55B07"/>
    <w:rsid w:val="00E55E01"/>
    <w:rsid w:val="00E56053"/>
    <w:rsid w:val="00E560AC"/>
    <w:rsid w:val="00E569D0"/>
    <w:rsid w:val="00E57112"/>
    <w:rsid w:val="00E574EC"/>
    <w:rsid w:val="00E57A97"/>
    <w:rsid w:val="00E57E0D"/>
    <w:rsid w:val="00E60235"/>
    <w:rsid w:val="00E60309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29"/>
    <w:rsid w:val="00E63A95"/>
    <w:rsid w:val="00E63C1A"/>
    <w:rsid w:val="00E63DE1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E9F"/>
    <w:rsid w:val="00E70F6B"/>
    <w:rsid w:val="00E7180C"/>
    <w:rsid w:val="00E71819"/>
    <w:rsid w:val="00E71B56"/>
    <w:rsid w:val="00E71B5F"/>
    <w:rsid w:val="00E71E84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3C2"/>
    <w:rsid w:val="00E768E1"/>
    <w:rsid w:val="00E76A2F"/>
    <w:rsid w:val="00E772F1"/>
    <w:rsid w:val="00E77960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569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A"/>
    <w:rsid w:val="00E923CB"/>
    <w:rsid w:val="00E9262A"/>
    <w:rsid w:val="00E928B3"/>
    <w:rsid w:val="00E928CF"/>
    <w:rsid w:val="00E92E4E"/>
    <w:rsid w:val="00E93EA0"/>
    <w:rsid w:val="00E9443D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6FD2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05"/>
    <w:rsid w:val="00EA5FD2"/>
    <w:rsid w:val="00EA612B"/>
    <w:rsid w:val="00EA6A65"/>
    <w:rsid w:val="00EA6ADA"/>
    <w:rsid w:val="00EA71CC"/>
    <w:rsid w:val="00EA74F6"/>
    <w:rsid w:val="00EA7570"/>
    <w:rsid w:val="00EA7AF6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B9E"/>
    <w:rsid w:val="00EB5E47"/>
    <w:rsid w:val="00EB5E86"/>
    <w:rsid w:val="00EB623B"/>
    <w:rsid w:val="00EB66CB"/>
    <w:rsid w:val="00EB6CAC"/>
    <w:rsid w:val="00EB6DB6"/>
    <w:rsid w:val="00EB6DD9"/>
    <w:rsid w:val="00EB6ED8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B2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A59"/>
    <w:rsid w:val="00ED0CAA"/>
    <w:rsid w:val="00ED0CD5"/>
    <w:rsid w:val="00ED1748"/>
    <w:rsid w:val="00ED184F"/>
    <w:rsid w:val="00ED2541"/>
    <w:rsid w:val="00ED25F4"/>
    <w:rsid w:val="00ED2AF5"/>
    <w:rsid w:val="00ED2B2B"/>
    <w:rsid w:val="00ED2BE8"/>
    <w:rsid w:val="00ED2FF6"/>
    <w:rsid w:val="00ED3663"/>
    <w:rsid w:val="00ED36C2"/>
    <w:rsid w:val="00ED391C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37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637"/>
    <w:rsid w:val="00EE08B4"/>
    <w:rsid w:val="00EE0F2A"/>
    <w:rsid w:val="00EE13CE"/>
    <w:rsid w:val="00EE14F1"/>
    <w:rsid w:val="00EE194B"/>
    <w:rsid w:val="00EE1BDA"/>
    <w:rsid w:val="00EE1DAD"/>
    <w:rsid w:val="00EE1F92"/>
    <w:rsid w:val="00EE2A25"/>
    <w:rsid w:val="00EE2DBC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43B"/>
    <w:rsid w:val="00EE57B6"/>
    <w:rsid w:val="00EE5B77"/>
    <w:rsid w:val="00EE5C95"/>
    <w:rsid w:val="00EE670F"/>
    <w:rsid w:val="00EE6FBB"/>
    <w:rsid w:val="00EE6FD0"/>
    <w:rsid w:val="00EE70A4"/>
    <w:rsid w:val="00EE763C"/>
    <w:rsid w:val="00EF0221"/>
    <w:rsid w:val="00EF03AA"/>
    <w:rsid w:val="00EF07D1"/>
    <w:rsid w:val="00EF0D4F"/>
    <w:rsid w:val="00EF0E4A"/>
    <w:rsid w:val="00EF11CA"/>
    <w:rsid w:val="00EF1509"/>
    <w:rsid w:val="00EF1963"/>
    <w:rsid w:val="00EF2902"/>
    <w:rsid w:val="00EF296E"/>
    <w:rsid w:val="00EF2B68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6BC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19"/>
    <w:rsid w:val="00F062CD"/>
    <w:rsid w:val="00F06602"/>
    <w:rsid w:val="00F0693B"/>
    <w:rsid w:val="00F06A1F"/>
    <w:rsid w:val="00F06D26"/>
    <w:rsid w:val="00F06DCD"/>
    <w:rsid w:val="00F06F59"/>
    <w:rsid w:val="00F0731F"/>
    <w:rsid w:val="00F07363"/>
    <w:rsid w:val="00F07AFB"/>
    <w:rsid w:val="00F07F3C"/>
    <w:rsid w:val="00F07FB4"/>
    <w:rsid w:val="00F1003D"/>
    <w:rsid w:val="00F10A18"/>
    <w:rsid w:val="00F10DEF"/>
    <w:rsid w:val="00F115A1"/>
    <w:rsid w:val="00F11BA4"/>
    <w:rsid w:val="00F11F44"/>
    <w:rsid w:val="00F11FB3"/>
    <w:rsid w:val="00F123D6"/>
    <w:rsid w:val="00F129D5"/>
    <w:rsid w:val="00F12A1E"/>
    <w:rsid w:val="00F12D67"/>
    <w:rsid w:val="00F12FE6"/>
    <w:rsid w:val="00F13278"/>
    <w:rsid w:val="00F133B7"/>
    <w:rsid w:val="00F13A69"/>
    <w:rsid w:val="00F13C1A"/>
    <w:rsid w:val="00F13DAE"/>
    <w:rsid w:val="00F143EB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0C4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816"/>
    <w:rsid w:val="00F269F9"/>
    <w:rsid w:val="00F26BD3"/>
    <w:rsid w:val="00F26D42"/>
    <w:rsid w:val="00F2722B"/>
    <w:rsid w:val="00F27515"/>
    <w:rsid w:val="00F27549"/>
    <w:rsid w:val="00F27797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3C7F"/>
    <w:rsid w:val="00F34995"/>
    <w:rsid w:val="00F34DC2"/>
    <w:rsid w:val="00F34E95"/>
    <w:rsid w:val="00F35998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6AF"/>
    <w:rsid w:val="00F438C3"/>
    <w:rsid w:val="00F438E2"/>
    <w:rsid w:val="00F43E98"/>
    <w:rsid w:val="00F44201"/>
    <w:rsid w:val="00F45383"/>
    <w:rsid w:val="00F462F0"/>
    <w:rsid w:val="00F46348"/>
    <w:rsid w:val="00F46496"/>
    <w:rsid w:val="00F4685C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C4F"/>
    <w:rsid w:val="00F52E53"/>
    <w:rsid w:val="00F5310A"/>
    <w:rsid w:val="00F53702"/>
    <w:rsid w:val="00F53C46"/>
    <w:rsid w:val="00F53D8D"/>
    <w:rsid w:val="00F5433E"/>
    <w:rsid w:val="00F5451E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6A9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55F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75F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885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42E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4E7B"/>
    <w:rsid w:val="00FA5BEB"/>
    <w:rsid w:val="00FA62D5"/>
    <w:rsid w:val="00FA64D8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563"/>
    <w:rsid w:val="00FB2710"/>
    <w:rsid w:val="00FB2A10"/>
    <w:rsid w:val="00FB3974"/>
    <w:rsid w:val="00FB3C33"/>
    <w:rsid w:val="00FB4055"/>
    <w:rsid w:val="00FB4284"/>
    <w:rsid w:val="00FB433F"/>
    <w:rsid w:val="00FB4489"/>
    <w:rsid w:val="00FB4991"/>
    <w:rsid w:val="00FB4CB3"/>
    <w:rsid w:val="00FB528A"/>
    <w:rsid w:val="00FB5915"/>
    <w:rsid w:val="00FB5B85"/>
    <w:rsid w:val="00FB625D"/>
    <w:rsid w:val="00FB67AC"/>
    <w:rsid w:val="00FB6923"/>
    <w:rsid w:val="00FB6EF0"/>
    <w:rsid w:val="00FB70BA"/>
    <w:rsid w:val="00FB7490"/>
    <w:rsid w:val="00FB758E"/>
    <w:rsid w:val="00FC05BB"/>
    <w:rsid w:val="00FC087E"/>
    <w:rsid w:val="00FC0E26"/>
    <w:rsid w:val="00FC122F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5A90"/>
    <w:rsid w:val="00FD626F"/>
    <w:rsid w:val="00FD662C"/>
    <w:rsid w:val="00FD691E"/>
    <w:rsid w:val="00FD6BF6"/>
    <w:rsid w:val="00FD6D0F"/>
    <w:rsid w:val="00FD6D51"/>
    <w:rsid w:val="00FD7043"/>
    <w:rsid w:val="00FD7684"/>
    <w:rsid w:val="00FD7770"/>
    <w:rsid w:val="00FD786B"/>
    <w:rsid w:val="00FD7A09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401"/>
    <w:rsid w:val="00FE3570"/>
    <w:rsid w:val="00FE384A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701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09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24489-B5DD-47B8-AA6E-FF2D3623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17318</Words>
  <Characters>98719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13:13:00Z</dcterms:created>
  <dcterms:modified xsi:type="dcterms:W3CDTF">2022-05-25T13:13:00Z</dcterms:modified>
</cp:coreProperties>
</file>